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C9" w:rsidRDefault="00D42542" w:rsidP="00533932">
      <w:pPr>
        <w:widowControl w:val="0"/>
        <w:adjustRightInd w:val="0"/>
        <w:ind w:left="-513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D42542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="00533932">
        <w:rPr>
          <w:b/>
          <w:sz w:val="28"/>
          <w:szCs w:val="28"/>
          <w:lang w:val="uk-UA"/>
        </w:rPr>
        <w:t xml:space="preserve">                            </w:t>
      </w:r>
      <w:r w:rsidRPr="00D42542">
        <w:rPr>
          <w:sz w:val="28"/>
          <w:szCs w:val="28"/>
          <w:lang w:val="uk-UA"/>
        </w:rPr>
        <w:t xml:space="preserve">Додаток 6 </w:t>
      </w:r>
      <w:r w:rsidRPr="00D42542">
        <w:rPr>
          <w:sz w:val="28"/>
          <w:szCs w:val="28"/>
          <w:lang w:val="uk-UA"/>
        </w:rPr>
        <w:br/>
      </w:r>
      <w:r w:rsidRPr="00D42542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                   </w:t>
      </w:r>
      <w:r w:rsidR="00CD7AC9">
        <w:rPr>
          <w:color w:val="000000"/>
          <w:sz w:val="28"/>
          <w:szCs w:val="28"/>
          <w:lang w:val="uk-UA"/>
        </w:rPr>
        <w:t xml:space="preserve">                   </w:t>
      </w:r>
      <w:r w:rsidR="00533932">
        <w:rPr>
          <w:color w:val="000000"/>
          <w:sz w:val="28"/>
          <w:szCs w:val="28"/>
          <w:lang w:val="uk-UA"/>
        </w:rPr>
        <w:t xml:space="preserve">            </w:t>
      </w:r>
      <w:r w:rsidRPr="00D42542">
        <w:rPr>
          <w:color w:val="000000"/>
          <w:sz w:val="28"/>
          <w:szCs w:val="28"/>
          <w:lang w:val="uk-UA"/>
        </w:rPr>
        <w:t xml:space="preserve">до рішення </w:t>
      </w:r>
      <w:r w:rsidR="00CD7AC9">
        <w:rPr>
          <w:color w:val="000000"/>
          <w:sz w:val="28"/>
          <w:szCs w:val="28"/>
          <w:lang w:val="uk-UA"/>
        </w:rPr>
        <w:t xml:space="preserve">виконавчого   </w:t>
      </w:r>
    </w:p>
    <w:p w:rsidR="00CD7AC9" w:rsidRDefault="00CD7AC9" w:rsidP="00533932">
      <w:pPr>
        <w:widowControl w:val="0"/>
        <w:adjustRightInd w:val="0"/>
        <w:ind w:left="-513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="00533932">
        <w:rPr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комітету міської ради </w:t>
      </w:r>
    </w:p>
    <w:p w:rsidR="008D592B" w:rsidRDefault="00CD7AC9" w:rsidP="00533932">
      <w:pPr>
        <w:widowControl w:val="0"/>
        <w:adjustRightInd w:val="0"/>
        <w:ind w:left="-51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від 14.12.2021 року №376</w:t>
      </w:r>
    </w:p>
    <w:p w:rsidR="00CD7AC9" w:rsidRDefault="00CD7AC9" w:rsidP="00CD7AC9">
      <w:pPr>
        <w:widowControl w:val="0"/>
        <w:adjustRightInd w:val="0"/>
        <w:ind w:left="-513"/>
        <w:jc w:val="center"/>
        <w:rPr>
          <w:color w:val="000000"/>
          <w:sz w:val="28"/>
          <w:szCs w:val="28"/>
          <w:lang w:val="uk-UA"/>
        </w:rPr>
      </w:pPr>
    </w:p>
    <w:p w:rsidR="00D42542" w:rsidRPr="00D42542" w:rsidRDefault="00D42542" w:rsidP="00D4254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right"/>
        <w:rPr>
          <w:b/>
          <w:color w:val="000000"/>
          <w:sz w:val="16"/>
          <w:lang w:val="uk-UA"/>
        </w:rPr>
      </w:pPr>
    </w:p>
    <w:p w:rsidR="00D42542" w:rsidRDefault="00175B79" w:rsidP="00793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7285"/>
          <w:tab w:val="right" w:pos="14570"/>
        </w:tabs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D42542">
        <w:rPr>
          <w:b/>
          <w:bCs/>
          <w:sz w:val="28"/>
          <w:szCs w:val="28"/>
          <w:lang w:val="uk-UA"/>
        </w:rPr>
        <w:t xml:space="preserve">Розподіл витрат </w:t>
      </w:r>
      <w:r w:rsidR="00793DCE" w:rsidRPr="00F42D27">
        <w:rPr>
          <w:b/>
          <w:bCs/>
          <w:sz w:val="28"/>
          <w:szCs w:val="28"/>
          <w:lang w:val="uk-UA"/>
        </w:rPr>
        <w:t>бюджету</w:t>
      </w:r>
      <w:r w:rsidR="003409EE">
        <w:rPr>
          <w:b/>
          <w:bCs/>
          <w:sz w:val="28"/>
          <w:szCs w:val="28"/>
          <w:lang w:val="uk-UA"/>
        </w:rPr>
        <w:t xml:space="preserve"> </w:t>
      </w:r>
    </w:p>
    <w:p w:rsidR="00D42542" w:rsidRDefault="00816F1F" w:rsidP="00793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7285"/>
          <w:tab w:val="right" w:pos="14570"/>
        </w:tabs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ої територіальної громади Могилів-Подільського району Вінницької області </w:t>
      </w:r>
    </w:p>
    <w:p w:rsidR="007A16FB" w:rsidRDefault="00793DCE" w:rsidP="00793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7285"/>
          <w:tab w:val="right" w:pos="14570"/>
        </w:tabs>
        <w:adjustRightInd w:val="0"/>
        <w:jc w:val="center"/>
        <w:rPr>
          <w:b/>
          <w:bCs/>
          <w:sz w:val="28"/>
          <w:szCs w:val="28"/>
          <w:lang w:val="uk-UA"/>
        </w:rPr>
      </w:pPr>
      <w:r w:rsidRPr="00F42D27">
        <w:rPr>
          <w:b/>
          <w:bCs/>
          <w:sz w:val="28"/>
          <w:szCs w:val="28"/>
          <w:lang w:val="uk-UA"/>
        </w:rPr>
        <w:t>на реалізацію</w:t>
      </w:r>
      <w:r w:rsidR="007A16FB" w:rsidRPr="00F42D27">
        <w:rPr>
          <w:b/>
          <w:bCs/>
          <w:sz w:val="28"/>
          <w:szCs w:val="28"/>
          <w:lang w:val="uk-UA"/>
        </w:rPr>
        <w:t xml:space="preserve"> </w:t>
      </w:r>
      <w:r w:rsidR="00C71372" w:rsidRPr="00F42D27">
        <w:rPr>
          <w:b/>
          <w:bCs/>
          <w:sz w:val="28"/>
          <w:szCs w:val="28"/>
          <w:lang w:val="uk-UA"/>
        </w:rPr>
        <w:t>місцевих</w:t>
      </w:r>
      <w:r w:rsidR="007A16FB" w:rsidRPr="00F42D27">
        <w:rPr>
          <w:b/>
          <w:bCs/>
          <w:sz w:val="28"/>
          <w:szCs w:val="28"/>
          <w:lang w:val="uk-UA"/>
        </w:rPr>
        <w:t xml:space="preserve"> </w:t>
      </w:r>
      <w:r w:rsidR="00C71372" w:rsidRPr="00F42D27">
        <w:rPr>
          <w:b/>
          <w:bCs/>
          <w:sz w:val="28"/>
          <w:szCs w:val="28"/>
          <w:lang w:val="uk-UA"/>
        </w:rPr>
        <w:t>(</w:t>
      </w:r>
      <w:r w:rsidR="007A16FB" w:rsidRPr="00F42D27">
        <w:rPr>
          <w:b/>
          <w:bCs/>
          <w:sz w:val="28"/>
          <w:szCs w:val="28"/>
          <w:lang w:val="uk-UA"/>
        </w:rPr>
        <w:t>регіональних</w:t>
      </w:r>
      <w:r w:rsidR="00C71372" w:rsidRPr="00F42D27">
        <w:rPr>
          <w:b/>
          <w:bCs/>
          <w:sz w:val="28"/>
          <w:szCs w:val="28"/>
          <w:lang w:val="uk-UA"/>
        </w:rPr>
        <w:t>)</w:t>
      </w:r>
      <w:r w:rsidRPr="00F42D27">
        <w:rPr>
          <w:b/>
          <w:bCs/>
          <w:sz w:val="28"/>
          <w:szCs w:val="28"/>
          <w:lang w:val="uk-UA"/>
        </w:rPr>
        <w:t xml:space="preserve"> програм</w:t>
      </w:r>
      <w:r w:rsidR="00D42542">
        <w:rPr>
          <w:b/>
          <w:bCs/>
          <w:sz w:val="28"/>
          <w:szCs w:val="28"/>
          <w:lang w:val="uk-UA"/>
        </w:rPr>
        <w:t xml:space="preserve"> у </w:t>
      </w:r>
      <w:r w:rsidR="007A16FB" w:rsidRPr="00F42D27">
        <w:rPr>
          <w:b/>
          <w:bCs/>
          <w:sz w:val="28"/>
          <w:szCs w:val="28"/>
          <w:lang w:val="uk-UA"/>
        </w:rPr>
        <w:t>20</w:t>
      </w:r>
      <w:r w:rsidR="00A824F1">
        <w:rPr>
          <w:b/>
          <w:bCs/>
          <w:sz w:val="28"/>
          <w:szCs w:val="28"/>
          <w:lang w:val="uk-UA"/>
        </w:rPr>
        <w:t>2</w:t>
      </w:r>
      <w:r w:rsidR="00093923">
        <w:rPr>
          <w:b/>
          <w:bCs/>
          <w:sz w:val="28"/>
          <w:szCs w:val="28"/>
          <w:lang w:val="uk-UA"/>
        </w:rPr>
        <w:t>2</w:t>
      </w:r>
      <w:r w:rsidR="00D42542">
        <w:rPr>
          <w:b/>
          <w:bCs/>
          <w:sz w:val="28"/>
          <w:szCs w:val="28"/>
          <w:lang w:val="uk-UA"/>
        </w:rPr>
        <w:t xml:space="preserve"> </w:t>
      </w:r>
      <w:r w:rsidR="007A16FB" w:rsidRPr="00F42D27">
        <w:rPr>
          <w:b/>
          <w:bCs/>
          <w:sz w:val="28"/>
          <w:szCs w:val="28"/>
          <w:lang w:val="uk-UA"/>
        </w:rPr>
        <w:t>році</w:t>
      </w:r>
    </w:p>
    <w:p w:rsidR="007A16FB" w:rsidRPr="00266114" w:rsidRDefault="00A824F1" w:rsidP="00A824F1">
      <w:pPr>
        <w:widowControl w:val="0"/>
        <w:adjustRightInd w:val="0"/>
        <w:ind w:right="1430"/>
        <w:rPr>
          <w:i/>
          <w:sz w:val="24"/>
          <w:szCs w:val="24"/>
          <w:lang w:val="uk-UA"/>
        </w:rPr>
      </w:pPr>
      <w:r w:rsidRPr="00266114">
        <w:rPr>
          <w:b/>
          <w:i/>
          <w:sz w:val="24"/>
          <w:szCs w:val="24"/>
          <w:lang w:val="uk-UA"/>
        </w:rPr>
        <w:t>022</w:t>
      </w:r>
      <w:r w:rsidR="0057591E" w:rsidRPr="00266114">
        <w:rPr>
          <w:b/>
          <w:i/>
          <w:sz w:val="24"/>
          <w:szCs w:val="24"/>
          <w:lang w:val="uk-UA"/>
        </w:rPr>
        <w:t>558</w:t>
      </w:r>
      <w:r w:rsidRPr="00266114">
        <w:rPr>
          <w:b/>
          <w:i/>
          <w:sz w:val="24"/>
          <w:szCs w:val="24"/>
          <w:lang w:val="uk-UA"/>
        </w:rPr>
        <w:t>00000</w:t>
      </w:r>
      <w:r w:rsidR="0057591E" w:rsidRPr="00266114">
        <w:rPr>
          <w:b/>
          <w:i/>
          <w:sz w:val="24"/>
          <w:szCs w:val="24"/>
          <w:lang w:val="uk-UA"/>
        </w:rPr>
        <w:t>0</w:t>
      </w:r>
      <w:r w:rsidR="007A16FB" w:rsidRPr="00266114">
        <w:rPr>
          <w:b/>
          <w:i/>
          <w:sz w:val="24"/>
          <w:szCs w:val="24"/>
          <w:lang w:val="uk-UA"/>
        </w:rPr>
        <w:t xml:space="preserve">  </w:t>
      </w:r>
      <w:r w:rsidR="007A16FB" w:rsidRPr="00266114">
        <w:rPr>
          <w:i/>
          <w:sz w:val="24"/>
          <w:szCs w:val="24"/>
          <w:lang w:val="uk-UA"/>
        </w:rPr>
        <w:t xml:space="preserve"> </w:t>
      </w:r>
      <w:r w:rsidR="00C71372" w:rsidRPr="00266114">
        <w:rPr>
          <w:i/>
          <w:sz w:val="24"/>
          <w:szCs w:val="24"/>
          <w:lang w:val="uk-UA"/>
        </w:rPr>
        <w:t xml:space="preserve">                     </w:t>
      </w:r>
      <w:r w:rsidRPr="00266114">
        <w:rPr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="00C71372" w:rsidRPr="00266114">
        <w:rPr>
          <w:i/>
          <w:sz w:val="24"/>
          <w:szCs w:val="24"/>
          <w:lang w:val="uk-UA"/>
        </w:rPr>
        <w:t xml:space="preserve">  </w:t>
      </w:r>
      <w:r w:rsidR="00F42D27" w:rsidRPr="00266114">
        <w:rPr>
          <w:i/>
          <w:sz w:val="24"/>
          <w:szCs w:val="24"/>
          <w:lang w:val="uk-UA"/>
        </w:rPr>
        <w:t>(</w:t>
      </w:r>
      <w:proofErr w:type="spellStart"/>
      <w:r w:rsidR="00CD7AC9">
        <w:rPr>
          <w:i/>
          <w:sz w:val="24"/>
          <w:szCs w:val="24"/>
          <w:lang w:val="uk-UA"/>
        </w:rPr>
        <w:t>грн</w:t>
      </w:r>
      <w:proofErr w:type="spellEnd"/>
      <w:r w:rsidR="007A16FB" w:rsidRPr="00266114">
        <w:rPr>
          <w:i/>
          <w:sz w:val="24"/>
          <w:szCs w:val="24"/>
          <w:lang w:val="uk-UA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701"/>
        <w:gridCol w:w="2268"/>
        <w:gridCol w:w="2410"/>
        <w:gridCol w:w="1701"/>
        <w:gridCol w:w="1275"/>
        <w:gridCol w:w="1418"/>
        <w:gridCol w:w="1134"/>
        <w:gridCol w:w="1134"/>
      </w:tblGrid>
      <w:tr w:rsidR="0034229A" w:rsidRPr="008D378A" w:rsidTr="00D42542">
        <w:trPr>
          <w:cantSplit/>
          <w:trHeight w:val="750"/>
        </w:trPr>
        <w:tc>
          <w:tcPr>
            <w:tcW w:w="1384" w:type="dxa"/>
            <w:vMerge w:val="restart"/>
          </w:tcPr>
          <w:p w:rsidR="0034229A" w:rsidRPr="00D42542" w:rsidRDefault="0034229A" w:rsidP="00D42542">
            <w:pPr>
              <w:autoSpaceDE/>
              <w:autoSpaceDN/>
              <w:jc w:val="center"/>
              <w:rPr>
                <w:b/>
                <w:bCs/>
                <w:color w:val="000000"/>
                <w:lang w:val="uk-UA"/>
              </w:rPr>
            </w:pPr>
            <w:r w:rsidRPr="00D42542">
              <w:rPr>
                <w:b/>
                <w:bCs/>
                <w:color w:val="000000"/>
                <w:lang w:val="uk-UA"/>
              </w:rPr>
              <w:t xml:space="preserve">Код  Програмної класифікації видатків та  </w:t>
            </w:r>
            <w:proofErr w:type="spellStart"/>
            <w:r w:rsidRPr="00D42542">
              <w:rPr>
                <w:b/>
                <w:bCs/>
                <w:color w:val="000000"/>
                <w:lang w:val="uk-UA"/>
              </w:rPr>
              <w:t>кредитуван</w:t>
            </w:r>
            <w:r w:rsidR="00D42542">
              <w:rPr>
                <w:b/>
                <w:bCs/>
                <w:color w:val="000000"/>
                <w:lang w:val="uk-UA"/>
              </w:rPr>
              <w:t>-</w:t>
            </w:r>
            <w:r w:rsidRPr="00D42542">
              <w:rPr>
                <w:b/>
                <w:bCs/>
                <w:color w:val="000000"/>
                <w:lang w:val="uk-UA"/>
              </w:rPr>
              <w:t>ня</w:t>
            </w:r>
            <w:proofErr w:type="spellEnd"/>
            <w:r w:rsidRPr="00D42542">
              <w:rPr>
                <w:b/>
                <w:bCs/>
                <w:color w:val="000000"/>
                <w:lang w:val="uk-UA"/>
              </w:rPr>
              <w:t xml:space="preserve"> місцевого  бюджету</w:t>
            </w:r>
          </w:p>
        </w:tc>
        <w:tc>
          <w:tcPr>
            <w:tcW w:w="1276" w:type="dxa"/>
            <w:vMerge w:val="restart"/>
          </w:tcPr>
          <w:p w:rsidR="00D42542" w:rsidRPr="00A64646" w:rsidRDefault="0034229A" w:rsidP="00D4254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42542">
              <w:rPr>
                <w:b/>
                <w:bCs/>
                <w:color w:val="000000"/>
                <w:lang w:val="uk-UA"/>
              </w:rPr>
              <w:t xml:space="preserve">Код  Типової програмної </w:t>
            </w:r>
            <w:proofErr w:type="spellStart"/>
            <w:r w:rsidRPr="00D42542">
              <w:rPr>
                <w:b/>
                <w:bCs/>
                <w:color w:val="000000"/>
                <w:lang w:val="uk-UA"/>
              </w:rPr>
              <w:t>класифіка</w:t>
            </w:r>
            <w:r w:rsidR="00A64646" w:rsidRPr="00A64646">
              <w:rPr>
                <w:b/>
                <w:bCs/>
                <w:color w:val="000000"/>
                <w:lang w:val="uk-UA"/>
              </w:rPr>
              <w:t>-</w:t>
            </w:r>
            <w:proofErr w:type="spellEnd"/>
          </w:p>
          <w:p w:rsidR="0034229A" w:rsidRPr="00D42542" w:rsidRDefault="0034229A" w:rsidP="00D42542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D42542">
              <w:rPr>
                <w:b/>
                <w:bCs/>
                <w:color w:val="000000"/>
                <w:lang w:val="uk-UA"/>
              </w:rPr>
              <w:t>ції</w:t>
            </w:r>
            <w:proofErr w:type="spellEnd"/>
            <w:r w:rsidRPr="00D42542">
              <w:rPr>
                <w:b/>
                <w:bCs/>
                <w:color w:val="000000"/>
                <w:lang w:val="uk-UA"/>
              </w:rPr>
              <w:t xml:space="preserve"> видатків та </w:t>
            </w:r>
            <w:proofErr w:type="spellStart"/>
            <w:r w:rsidRPr="00D42542">
              <w:rPr>
                <w:b/>
                <w:bCs/>
                <w:color w:val="000000"/>
                <w:lang w:val="uk-UA"/>
              </w:rPr>
              <w:t>кредитува</w:t>
            </w:r>
            <w:r w:rsidR="00A64646" w:rsidRPr="00A64646">
              <w:rPr>
                <w:b/>
                <w:bCs/>
                <w:color w:val="000000"/>
                <w:lang w:val="uk-UA"/>
              </w:rPr>
              <w:t>-</w:t>
            </w:r>
            <w:r w:rsidRPr="00D42542">
              <w:rPr>
                <w:b/>
                <w:bCs/>
                <w:color w:val="000000"/>
                <w:lang w:val="uk-UA"/>
              </w:rPr>
              <w:t>ння</w:t>
            </w:r>
            <w:proofErr w:type="spellEnd"/>
            <w:r w:rsidRPr="00D42542">
              <w:rPr>
                <w:b/>
                <w:bCs/>
                <w:color w:val="000000"/>
                <w:lang w:val="uk-UA"/>
              </w:rPr>
              <w:t xml:space="preserve"> місцев</w:t>
            </w:r>
            <w:r w:rsidR="00C02651" w:rsidRPr="00D42542">
              <w:rPr>
                <w:b/>
                <w:bCs/>
                <w:color w:val="000000"/>
                <w:lang w:val="uk-UA"/>
              </w:rPr>
              <w:t>ого</w:t>
            </w:r>
            <w:r w:rsidRPr="00D42542">
              <w:rPr>
                <w:b/>
                <w:bCs/>
                <w:color w:val="000000"/>
                <w:lang w:val="uk-UA"/>
              </w:rPr>
              <w:t xml:space="preserve"> бюджет</w:t>
            </w:r>
            <w:r w:rsidR="00C02651" w:rsidRPr="00D42542">
              <w:rPr>
                <w:b/>
                <w:bCs/>
                <w:color w:val="000000"/>
                <w:lang w:val="uk-UA"/>
              </w:rPr>
              <w:t>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229A" w:rsidRPr="00D42542" w:rsidRDefault="0034229A" w:rsidP="00D42542">
            <w:pPr>
              <w:jc w:val="center"/>
              <w:rPr>
                <w:b/>
                <w:bCs/>
                <w:lang w:val="uk-UA"/>
              </w:rPr>
            </w:pPr>
            <w:r w:rsidRPr="00D42542">
              <w:rPr>
                <w:b/>
                <w:bCs/>
              </w:rPr>
              <w:t>Код Ф</w:t>
            </w:r>
            <w:proofErr w:type="spellStart"/>
            <w:r w:rsidRPr="00D42542">
              <w:rPr>
                <w:b/>
                <w:bCs/>
                <w:lang w:val="uk-UA"/>
              </w:rPr>
              <w:t>ункціональної</w:t>
            </w:r>
            <w:proofErr w:type="spellEnd"/>
            <w:r w:rsidRPr="00D42542">
              <w:rPr>
                <w:b/>
                <w:bCs/>
                <w:lang w:val="uk-UA"/>
              </w:rPr>
              <w:t xml:space="preserve"> класифікації видатків та </w:t>
            </w:r>
            <w:r w:rsidR="008C4206" w:rsidRPr="00D42542">
              <w:rPr>
                <w:b/>
                <w:bCs/>
                <w:lang w:val="uk-UA"/>
              </w:rPr>
              <w:t>кредитування бюджету</w:t>
            </w:r>
          </w:p>
          <w:p w:rsidR="0034229A" w:rsidRPr="00D42542" w:rsidRDefault="0034229A" w:rsidP="00D42542">
            <w:pPr>
              <w:ind w:hanging="21"/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4229A" w:rsidRPr="00D42542" w:rsidRDefault="0034229A" w:rsidP="00D42542">
            <w:pPr>
              <w:ind w:hanging="21"/>
              <w:jc w:val="center"/>
              <w:rPr>
                <w:b/>
                <w:lang w:val="uk-UA"/>
              </w:rPr>
            </w:pPr>
            <w:r w:rsidRPr="00D42542">
              <w:rPr>
                <w:b/>
                <w:bCs/>
                <w:lang w:val="uk-UA"/>
              </w:rPr>
              <w:t>Найме</w:t>
            </w:r>
            <w:r w:rsidR="00A64646">
              <w:rPr>
                <w:b/>
                <w:bCs/>
                <w:lang w:val="uk-UA"/>
              </w:rPr>
              <w:t xml:space="preserve">нування головного розпорядника </w:t>
            </w:r>
            <w:r w:rsidRPr="00D42542">
              <w:rPr>
                <w:b/>
                <w:bCs/>
                <w:lang w:val="uk-UA"/>
              </w:rPr>
              <w:t xml:space="preserve">коштів місцевого бюджету/                             </w:t>
            </w:r>
            <w:r w:rsidR="00A64646">
              <w:rPr>
                <w:b/>
                <w:bCs/>
                <w:lang w:val="uk-UA"/>
              </w:rPr>
              <w:t xml:space="preserve">      відповідального виконавця</w:t>
            </w:r>
            <w:r w:rsidRPr="00D42542">
              <w:rPr>
                <w:b/>
                <w:bCs/>
                <w:lang w:val="uk-UA"/>
              </w:rPr>
              <w:t>,  найменування                                    бюджетної                                            програми</w:t>
            </w:r>
            <w:r w:rsidR="00C02651" w:rsidRPr="00D42542">
              <w:rPr>
                <w:b/>
                <w:bCs/>
                <w:lang w:val="uk-UA"/>
              </w:rPr>
              <w:t xml:space="preserve"> згідно з</w:t>
            </w:r>
            <w:r w:rsidRPr="00D42542">
              <w:rPr>
                <w:b/>
                <w:bCs/>
                <w:lang w:val="uk-UA"/>
              </w:rPr>
              <w:t xml:space="preserve">                        Типовою                           програмною                                 класифікацією видатків                                 та кредитування                                   місцев</w:t>
            </w:r>
            <w:r w:rsidR="00C02651" w:rsidRPr="00D42542">
              <w:rPr>
                <w:b/>
                <w:bCs/>
                <w:lang w:val="uk-UA"/>
              </w:rPr>
              <w:t>ого</w:t>
            </w:r>
            <w:r w:rsidRPr="00D42542">
              <w:rPr>
                <w:b/>
                <w:bCs/>
                <w:lang w:val="uk-UA"/>
              </w:rPr>
              <w:t xml:space="preserve"> бюджет</w:t>
            </w:r>
            <w:r w:rsidR="00C02651" w:rsidRPr="00D42542">
              <w:rPr>
                <w:b/>
                <w:bCs/>
                <w:lang w:val="uk-UA"/>
              </w:rPr>
              <w:t>у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4229A" w:rsidRPr="00D42542" w:rsidRDefault="0034229A" w:rsidP="00D42542">
            <w:pPr>
              <w:jc w:val="center"/>
              <w:rPr>
                <w:b/>
                <w:bCs/>
                <w:lang w:val="uk-UA"/>
              </w:rPr>
            </w:pPr>
            <w:r w:rsidRPr="00D42542">
              <w:rPr>
                <w:b/>
                <w:bCs/>
                <w:lang w:val="uk-UA"/>
              </w:rPr>
              <w:t>Найменування                 місцевої/ регіональної програми</w:t>
            </w:r>
          </w:p>
          <w:p w:rsidR="0034229A" w:rsidRPr="00D42542" w:rsidRDefault="0034229A" w:rsidP="00D42542">
            <w:pPr>
              <w:ind w:hanging="21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2542" w:rsidRPr="00D42542" w:rsidRDefault="0034229A" w:rsidP="00D42542">
            <w:pPr>
              <w:jc w:val="center"/>
              <w:rPr>
                <w:b/>
                <w:lang w:val="uk-UA"/>
              </w:rPr>
            </w:pPr>
            <w:r w:rsidRPr="00D42542">
              <w:rPr>
                <w:b/>
                <w:lang w:val="uk-UA"/>
              </w:rPr>
              <w:t xml:space="preserve">Дата </w:t>
            </w:r>
          </w:p>
          <w:p w:rsidR="0034229A" w:rsidRPr="00D42542" w:rsidRDefault="0034229A" w:rsidP="00D42542">
            <w:pPr>
              <w:jc w:val="center"/>
              <w:rPr>
                <w:b/>
                <w:lang w:val="uk-UA"/>
              </w:rPr>
            </w:pPr>
            <w:r w:rsidRPr="00D42542">
              <w:rPr>
                <w:b/>
                <w:lang w:val="uk-UA"/>
              </w:rPr>
              <w:t>та номер документа, яким  затверджено місцеву регіональну програм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229A" w:rsidRPr="00D42542" w:rsidRDefault="0034229A" w:rsidP="00D42542">
            <w:pPr>
              <w:jc w:val="center"/>
              <w:rPr>
                <w:b/>
                <w:lang w:val="uk-UA"/>
              </w:rPr>
            </w:pPr>
            <w:r w:rsidRPr="00D42542">
              <w:rPr>
                <w:b/>
                <w:lang w:val="uk-UA"/>
              </w:rPr>
              <w:t>Усьо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229A" w:rsidRPr="00D42542" w:rsidRDefault="0034229A" w:rsidP="00D42542">
            <w:pPr>
              <w:jc w:val="center"/>
              <w:rPr>
                <w:b/>
                <w:lang w:val="uk-UA"/>
              </w:rPr>
            </w:pPr>
            <w:r w:rsidRPr="00D42542">
              <w:rPr>
                <w:b/>
                <w:lang w:val="uk-UA"/>
              </w:rPr>
              <w:t>Загальний   фонд</w:t>
            </w:r>
          </w:p>
        </w:tc>
        <w:tc>
          <w:tcPr>
            <w:tcW w:w="2268" w:type="dxa"/>
            <w:gridSpan w:val="2"/>
          </w:tcPr>
          <w:p w:rsidR="0034229A" w:rsidRPr="00D42542" w:rsidRDefault="00F42D27" w:rsidP="00D42542">
            <w:pPr>
              <w:jc w:val="center"/>
              <w:rPr>
                <w:b/>
                <w:lang w:val="uk-UA"/>
              </w:rPr>
            </w:pPr>
            <w:r w:rsidRPr="00D42542">
              <w:rPr>
                <w:b/>
                <w:lang w:val="uk-UA"/>
              </w:rPr>
              <w:t>С</w:t>
            </w:r>
            <w:r w:rsidR="0034229A" w:rsidRPr="00D42542">
              <w:rPr>
                <w:b/>
                <w:lang w:val="uk-UA"/>
              </w:rPr>
              <w:t>пеціальний  фонд</w:t>
            </w:r>
          </w:p>
        </w:tc>
      </w:tr>
      <w:tr w:rsidR="00F42D27" w:rsidRPr="008D378A" w:rsidTr="00D42542">
        <w:trPr>
          <w:cantSplit/>
          <w:trHeight w:val="2890"/>
        </w:trPr>
        <w:tc>
          <w:tcPr>
            <w:tcW w:w="1384" w:type="dxa"/>
            <w:vMerge/>
          </w:tcPr>
          <w:p w:rsidR="00F42D27" w:rsidRPr="00D42542" w:rsidRDefault="00F42D27" w:rsidP="00D42542">
            <w:pPr>
              <w:autoSpaceDE/>
              <w:autoSpaceDN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76" w:type="dxa"/>
            <w:vMerge/>
          </w:tcPr>
          <w:p w:rsidR="00F42D27" w:rsidRPr="00D42542" w:rsidRDefault="00F42D27" w:rsidP="00D42542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2D27" w:rsidRPr="00D42542" w:rsidRDefault="00F42D27" w:rsidP="00D4254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2D27" w:rsidRPr="00D42542" w:rsidRDefault="00F42D27" w:rsidP="00D42542">
            <w:pPr>
              <w:ind w:hanging="2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2D27" w:rsidRPr="00D42542" w:rsidRDefault="00F42D27" w:rsidP="00D425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2D27" w:rsidRPr="00D42542" w:rsidRDefault="00F42D27" w:rsidP="00D425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2D27" w:rsidRPr="00D42542" w:rsidRDefault="00F42D27" w:rsidP="00D425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2D27" w:rsidRPr="00D42542" w:rsidRDefault="00F42D27" w:rsidP="00D425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F42D27" w:rsidRPr="00D42542" w:rsidRDefault="00F42D27" w:rsidP="00D42542">
            <w:pPr>
              <w:jc w:val="center"/>
              <w:rPr>
                <w:b/>
                <w:lang w:val="uk-UA"/>
              </w:rPr>
            </w:pPr>
            <w:r w:rsidRPr="00D42542">
              <w:rPr>
                <w:b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F42D27" w:rsidRPr="00D42542" w:rsidRDefault="00F42D27" w:rsidP="00D42542">
            <w:pPr>
              <w:jc w:val="center"/>
              <w:rPr>
                <w:b/>
                <w:lang w:val="uk-UA"/>
              </w:rPr>
            </w:pPr>
            <w:r w:rsidRPr="00D42542">
              <w:rPr>
                <w:b/>
                <w:lang w:val="uk-UA"/>
              </w:rPr>
              <w:t>у тому числі бюджет розвитку</w:t>
            </w:r>
          </w:p>
        </w:tc>
      </w:tr>
      <w:tr w:rsidR="00856CC7" w:rsidRPr="008D378A" w:rsidTr="00D42542">
        <w:trPr>
          <w:trHeight w:val="281"/>
        </w:trPr>
        <w:tc>
          <w:tcPr>
            <w:tcW w:w="1384" w:type="dxa"/>
          </w:tcPr>
          <w:p w:rsidR="00856CC7" w:rsidRPr="00856CC7" w:rsidRDefault="00856CC7" w:rsidP="00856CC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56CC7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56CC7" w:rsidRPr="00856CC7" w:rsidRDefault="00856CC7" w:rsidP="00856CC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56CC7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856CC7" w:rsidRPr="00856CC7" w:rsidRDefault="00856CC7" w:rsidP="00856CC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56CC7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56CC7" w:rsidRPr="00856CC7" w:rsidRDefault="00856CC7" w:rsidP="00856CC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56CC7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56CC7" w:rsidRPr="00856CC7" w:rsidRDefault="00856CC7" w:rsidP="00856CC7">
            <w:pPr>
              <w:jc w:val="center"/>
              <w:rPr>
                <w:sz w:val="24"/>
                <w:szCs w:val="24"/>
                <w:lang w:val="uk-UA"/>
              </w:rPr>
            </w:pPr>
            <w:r w:rsidRPr="00856CC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856CC7" w:rsidRPr="00856CC7" w:rsidRDefault="00856CC7" w:rsidP="00856CC7">
            <w:pPr>
              <w:jc w:val="center"/>
              <w:rPr>
                <w:sz w:val="24"/>
                <w:szCs w:val="24"/>
                <w:lang w:val="uk-UA"/>
              </w:rPr>
            </w:pPr>
            <w:r w:rsidRPr="00856CC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856CC7" w:rsidRPr="00856CC7" w:rsidRDefault="00856CC7" w:rsidP="00856CC7">
            <w:pPr>
              <w:jc w:val="center"/>
              <w:rPr>
                <w:sz w:val="24"/>
                <w:szCs w:val="24"/>
                <w:lang w:val="uk-UA"/>
              </w:rPr>
            </w:pPr>
            <w:r w:rsidRPr="00856CC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856CC7" w:rsidRPr="00856CC7" w:rsidRDefault="00856CC7" w:rsidP="00856CC7">
            <w:pPr>
              <w:jc w:val="center"/>
              <w:rPr>
                <w:sz w:val="24"/>
                <w:szCs w:val="24"/>
                <w:lang w:val="uk-UA"/>
              </w:rPr>
            </w:pPr>
            <w:r w:rsidRPr="00856CC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856CC7" w:rsidRPr="00856CC7" w:rsidRDefault="00856CC7" w:rsidP="00856CC7">
            <w:pPr>
              <w:jc w:val="center"/>
              <w:rPr>
                <w:sz w:val="24"/>
                <w:szCs w:val="24"/>
                <w:lang w:val="uk-UA"/>
              </w:rPr>
            </w:pPr>
            <w:r w:rsidRPr="00856CC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856CC7" w:rsidRPr="00856CC7" w:rsidRDefault="00856CC7" w:rsidP="00856CC7">
            <w:pPr>
              <w:jc w:val="center"/>
              <w:rPr>
                <w:sz w:val="24"/>
                <w:szCs w:val="24"/>
                <w:lang w:val="uk-UA"/>
              </w:rPr>
            </w:pPr>
            <w:r w:rsidRPr="00856CC7">
              <w:rPr>
                <w:sz w:val="24"/>
                <w:szCs w:val="24"/>
                <w:lang w:val="uk-UA"/>
              </w:rPr>
              <w:t>10</w:t>
            </w:r>
          </w:p>
        </w:tc>
      </w:tr>
      <w:tr w:rsidR="00DB31F8" w:rsidRPr="008D378A" w:rsidTr="00D42542">
        <w:trPr>
          <w:trHeight w:val="1764"/>
        </w:trPr>
        <w:tc>
          <w:tcPr>
            <w:tcW w:w="1384" w:type="dxa"/>
          </w:tcPr>
          <w:p w:rsidR="00DB31F8" w:rsidRDefault="00DB31F8" w:rsidP="00DB31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B31F8" w:rsidRDefault="00DB31F8" w:rsidP="00DB31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B31F8" w:rsidRDefault="00DB31F8" w:rsidP="00DB31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3242</w:t>
            </w:r>
          </w:p>
          <w:p w:rsidR="00DB31F8" w:rsidRPr="0013083E" w:rsidRDefault="00DB31F8" w:rsidP="00DB31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B31F8" w:rsidRDefault="00DB31F8" w:rsidP="00DB31F8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67C2F" w:rsidRDefault="00567C2F" w:rsidP="00DB31F8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B31F8" w:rsidRDefault="00DB31F8" w:rsidP="00DB31F8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42</w:t>
            </w:r>
          </w:p>
        </w:tc>
        <w:tc>
          <w:tcPr>
            <w:tcW w:w="1701" w:type="dxa"/>
          </w:tcPr>
          <w:p w:rsidR="00DB31F8" w:rsidRDefault="00DB31F8" w:rsidP="00DB31F8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67C2F" w:rsidRDefault="00567C2F" w:rsidP="00DB31F8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B31F8" w:rsidRPr="00EC14D5" w:rsidRDefault="00DB31F8" w:rsidP="00DB31F8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42" w:rsidRDefault="00D42542" w:rsidP="00DB31F8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</w:t>
            </w:r>
          </w:p>
          <w:p w:rsidR="00DB31F8" w:rsidRPr="00491E45" w:rsidRDefault="00D42542" w:rsidP="00DB31F8">
            <w:pPr>
              <w:ind w:hanging="21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Могилів-Подільської міської </w:t>
            </w:r>
            <w:r w:rsidR="00DB31F8" w:rsidRPr="00491E45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</w:tcPr>
          <w:p w:rsidR="00DB31F8" w:rsidRPr="00491E45" w:rsidRDefault="00D42542" w:rsidP="008C4206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а </w:t>
            </w:r>
            <w:r w:rsidR="00DB31F8" w:rsidRPr="00491E45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 xml:space="preserve">рограма «Соціальний захист  та </w:t>
            </w:r>
            <w:r w:rsidR="00DB31F8" w:rsidRPr="00491E45">
              <w:rPr>
                <w:sz w:val="24"/>
                <w:szCs w:val="24"/>
                <w:lang w:val="uk-UA"/>
              </w:rPr>
              <w:t>соціаль</w:t>
            </w:r>
            <w:r>
              <w:rPr>
                <w:sz w:val="24"/>
                <w:szCs w:val="24"/>
                <w:lang w:val="uk-UA"/>
              </w:rPr>
              <w:t xml:space="preserve">не  забезпечення  громадян» на </w:t>
            </w:r>
            <w:r w:rsidR="00DB31F8" w:rsidRPr="00491E45">
              <w:rPr>
                <w:sz w:val="24"/>
                <w:szCs w:val="24"/>
                <w:lang w:val="uk-UA"/>
              </w:rPr>
              <w:t>202</w:t>
            </w:r>
            <w:r w:rsidR="008C4206">
              <w:rPr>
                <w:sz w:val="24"/>
                <w:szCs w:val="24"/>
                <w:lang w:val="uk-UA"/>
              </w:rPr>
              <w:t>2-2024</w:t>
            </w:r>
            <w:r w:rsidR="00DB31F8" w:rsidRPr="00491E45">
              <w:rPr>
                <w:sz w:val="24"/>
                <w:szCs w:val="24"/>
                <w:lang w:val="uk-UA"/>
              </w:rPr>
              <w:t xml:space="preserve"> р</w:t>
            </w:r>
            <w:r w:rsidR="008C4206">
              <w:rPr>
                <w:sz w:val="24"/>
                <w:szCs w:val="24"/>
                <w:lang w:val="uk-UA"/>
              </w:rPr>
              <w:t>оки</w:t>
            </w:r>
          </w:p>
        </w:tc>
        <w:tc>
          <w:tcPr>
            <w:tcW w:w="1701" w:type="dxa"/>
          </w:tcPr>
          <w:p w:rsidR="00D84799" w:rsidRPr="00CD7AC9" w:rsidRDefault="00CD7AC9" w:rsidP="00A74BB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="00D42542"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="00D42542"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D84799" w:rsidRPr="00CD7AC9" w:rsidRDefault="00A74BBC" w:rsidP="00A74BBC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>14</w:t>
            </w:r>
            <w:r w:rsidR="008C4206" w:rsidRPr="00CD7AC9">
              <w:rPr>
                <w:sz w:val="24"/>
                <w:szCs w:val="24"/>
                <w:lang w:val="uk-UA"/>
              </w:rPr>
              <w:t xml:space="preserve"> сесії міської ради </w:t>
            </w:r>
          </w:p>
          <w:p w:rsidR="00D42542" w:rsidRPr="00CD7AC9" w:rsidRDefault="00A74BBC" w:rsidP="00A74BBC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</w:t>
            </w:r>
            <w:r w:rsidR="008C4206" w:rsidRPr="00CD7AC9">
              <w:rPr>
                <w:sz w:val="24"/>
                <w:szCs w:val="24"/>
                <w:lang w:val="uk-UA"/>
              </w:rPr>
              <w:t xml:space="preserve">скликання </w:t>
            </w:r>
          </w:p>
          <w:p w:rsidR="00DB31F8" w:rsidRPr="00792A92" w:rsidRDefault="008C4206" w:rsidP="00CD7AC9">
            <w:pPr>
              <w:rPr>
                <w:color w:val="FF0000"/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від </w:t>
            </w:r>
            <w:r w:rsidR="00A74BBC" w:rsidRPr="00CD7AC9">
              <w:rPr>
                <w:sz w:val="24"/>
                <w:szCs w:val="24"/>
                <w:lang w:val="uk-UA"/>
              </w:rPr>
              <w:t>23.12.2021р.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567C2F" w:rsidRDefault="00567C2F" w:rsidP="00DB31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67C2F" w:rsidRDefault="00567C2F" w:rsidP="00DB31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B31F8" w:rsidRPr="0021221F" w:rsidRDefault="00266114" w:rsidP="00DB31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8C4206">
              <w:rPr>
                <w:b/>
                <w:sz w:val="24"/>
                <w:szCs w:val="24"/>
                <w:lang w:val="uk-UA"/>
              </w:rPr>
              <w:t>190000</w:t>
            </w:r>
          </w:p>
        </w:tc>
        <w:tc>
          <w:tcPr>
            <w:tcW w:w="1418" w:type="dxa"/>
          </w:tcPr>
          <w:p w:rsidR="00567C2F" w:rsidRDefault="00567C2F" w:rsidP="00DB31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67C2F" w:rsidRDefault="00567C2F" w:rsidP="00DB31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B31F8" w:rsidRPr="0021221F" w:rsidRDefault="00266114" w:rsidP="00DB31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90</w:t>
            </w:r>
            <w:r w:rsidR="008C4206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</w:tcPr>
          <w:p w:rsidR="00DB31F8" w:rsidRPr="00093923" w:rsidRDefault="00DB31F8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31F8" w:rsidRDefault="00DB31F8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Pr="00093923" w:rsidRDefault="00CD7AC9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DB31F8" w:rsidRPr="008D378A" w:rsidTr="00D42542">
        <w:trPr>
          <w:trHeight w:val="519"/>
        </w:trPr>
        <w:tc>
          <w:tcPr>
            <w:tcW w:w="1384" w:type="dxa"/>
          </w:tcPr>
          <w:p w:rsidR="00567C2F" w:rsidRDefault="00567C2F" w:rsidP="00DB31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67C2F" w:rsidRDefault="00567C2F" w:rsidP="00DB31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DB31F8" w:rsidRPr="00E9581F" w:rsidRDefault="00E9581F" w:rsidP="00DB31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581F">
              <w:rPr>
                <w:b/>
                <w:bCs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1276" w:type="dxa"/>
          </w:tcPr>
          <w:p w:rsidR="00567C2F" w:rsidRDefault="00567C2F" w:rsidP="00DB31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67C2F" w:rsidRDefault="00567C2F" w:rsidP="00DB31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DB31F8" w:rsidRPr="00E9581F" w:rsidRDefault="00E9581F" w:rsidP="00DB31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581F">
              <w:rPr>
                <w:b/>
                <w:bCs/>
                <w:sz w:val="24"/>
                <w:szCs w:val="24"/>
                <w:lang w:val="uk-UA"/>
              </w:rPr>
              <w:t>0180</w:t>
            </w:r>
          </w:p>
        </w:tc>
        <w:tc>
          <w:tcPr>
            <w:tcW w:w="1701" w:type="dxa"/>
          </w:tcPr>
          <w:p w:rsidR="00567C2F" w:rsidRDefault="00567C2F" w:rsidP="00DB31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67C2F" w:rsidRDefault="00567C2F" w:rsidP="00DB31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DB31F8" w:rsidRPr="00E9581F" w:rsidRDefault="00E9581F" w:rsidP="00DB31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1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42" w:rsidRDefault="00D42542" w:rsidP="00DB31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</w:t>
            </w:r>
          </w:p>
          <w:p w:rsidR="00DB31F8" w:rsidRPr="00E9581F" w:rsidRDefault="00D42542" w:rsidP="00DB31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Могилів-Подільської міської </w:t>
            </w:r>
            <w:r w:rsidR="00E9581F" w:rsidRPr="00491E45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31F8" w:rsidRPr="00E9581F" w:rsidRDefault="00E9581F" w:rsidP="00DB31F8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грама сприяння розвитку громадянського суспільства у Могилів-Подільській територіальній громаді на 2022-2024 роки</w:t>
            </w:r>
          </w:p>
        </w:tc>
        <w:tc>
          <w:tcPr>
            <w:tcW w:w="1701" w:type="dxa"/>
            <w:vAlign w:val="center"/>
          </w:tcPr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DB31F8" w:rsidRPr="00175B79" w:rsidRDefault="00CD7AC9" w:rsidP="00CD7AC9">
            <w:pPr>
              <w:ind w:right="-114"/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DB31F8" w:rsidRPr="00E9581F" w:rsidRDefault="00266114" w:rsidP="00DB31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0</w:t>
            </w:r>
            <w:r w:rsidR="00E9581F" w:rsidRPr="00E9581F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DB31F8" w:rsidRPr="00E9581F" w:rsidRDefault="00266114" w:rsidP="00DB31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0</w:t>
            </w:r>
            <w:r w:rsidR="00E9581F" w:rsidRPr="00E9581F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DB31F8" w:rsidRPr="00093923" w:rsidRDefault="00DB31F8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31F8" w:rsidRPr="00093923" w:rsidRDefault="00DB31F8" w:rsidP="00DB31F8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3D5DFB" w:rsidRPr="008D378A" w:rsidTr="00D42542">
        <w:trPr>
          <w:trHeight w:val="519"/>
        </w:trPr>
        <w:tc>
          <w:tcPr>
            <w:tcW w:w="1384" w:type="dxa"/>
            <w:vAlign w:val="center"/>
          </w:tcPr>
          <w:p w:rsidR="003D5DFB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5DFB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74BBC" w:rsidRDefault="00A74BBC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5DFB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0180</w:t>
            </w:r>
          </w:p>
          <w:p w:rsidR="003D5DFB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5DFB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5DFB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3242</w:t>
            </w:r>
          </w:p>
          <w:p w:rsidR="003D5DFB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5DFB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5DFB" w:rsidRPr="0013083E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5DFB" w:rsidRDefault="003D5DFB" w:rsidP="003D5DFB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180</w:t>
            </w:r>
          </w:p>
          <w:p w:rsidR="003D5DFB" w:rsidRDefault="003D5DFB" w:rsidP="003D5DFB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5DFB" w:rsidRDefault="003D5DFB" w:rsidP="003D5DFB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5DFB" w:rsidRDefault="003D5DFB" w:rsidP="003D5DFB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42</w:t>
            </w:r>
          </w:p>
        </w:tc>
        <w:tc>
          <w:tcPr>
            <w:tcW w:w="1701" w:type="dxa"/>
            <w:vAlign w:val="center"/>
          </w:tcPr>
          <w:p w:rsidR="003D5DFB" w:rsidRDefault="003D5DFB" w:rsidP="003D5DFB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133</w:t>
            </w:r>
          </w:p>
          <w:p w:rsidR="003D5DFB" w:rsidRDefault="003D5DFB" w:rsidP="003D5DFB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5DFB" w:rsidRDefault="003D5DFB" w:rsidP="003D5DFB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5DFB" w:rsidRPr="00EC14D5" w:rsidRDefault="003D5DFB" w:rsidP="003D5DFB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42" w:rsidRDefault="003D5DFB" w:rsidP="003D5DFB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108B"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</w:t>
            </w:r>
          </w:p>
          <w:p w:rsidR="003D5DFB" w:rsidRPr="00BB108B" w:rsidRDefault="003D5DFB" w:rsidP="003D5DFB">
            <w:pPr>
              <w:ind w:hanging="21"/>
              <w:jc w:val="center"/>
              <w:rPr>
                <w:sz w:val="24"/>
                <w:szCs w:val="24"/>
                <w:lang w:val="uk-UA"/>
              </w:rPr>
            </w:pPr>
            <w:r w:rsidRPr="00BB108B">
              <w:rPr>
                <w:b/>
                <w:bCs/>
                <w:sz w:val="24"/>
                <w:szCs w:val="24"/>
                <w:lang w:val="uk-UA"/>
              </w:rPr>
              <w:t>Могилів-Подільської  міської 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2542" w:rsidRDefault="003D5DFB" w:rsidP="003D5DFB">
            <w:pPr>
              <w:ind w:hanging="21"/>
              <w:rPr>
                <w:sz w:val="24"/>
                <w:szCs w:val="24"/>
                <w:lang w:val="uk-UA"/>
              </w:rPr>
            </w:pPr>
            <w:r w:rsidRPr="00BB108B">
              <w:rPr>
                <w:sz w:val="24"/>
                <w:szCs w:val="24"/>
                <w:lang w:val="uk-UA"/>
              </w:rPr>
              <w:t xml:space="preserve">Програма фінансування загальнодержавних  </w:t>
            </w:r>
          </w:p>
          <w:p w:rsidR="00D42542" w:rsidRDefault="00D42542" w:rsidP="003D5DFB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 професійних свят, видатних та  пам’ятних дат та  заходів з </w:t>
            </w:r>
            <w:r w:rsidR="003D5DFB" w:rsidRPr="00BB108B">
              <w:rPr>
                <w:sz w:val="24"/>
                <w:szCs w:val="24"/>
                <w:lang w:val="uk-UA"/>
              </w:rPr>
              <w:t>організаці</w:t>
            </w:r>
            <w:r>
              <w:rPr>
                <w:sz w:val="24"/>
                <w:szCs w:val="24"/>
                <w:lang w:val="uk-UA"/>
              </w:rPr>
              <w:t xml:space="preserve">ї  прийому офіційних делегацій </w:t>
            </w:r>
            <w:r w:rsidR="003D5DFB" w:rsidRPr="00BB108B">
              <w:rPr>
                <w:sz w:val="24"/>
                <w:szCs w:val="24"/>
                <w:lang w:val="uk-UA"/>
              </w:rPr>
              <w:t xml:space="preserve">на території Могилів-Подільської </w:t>
            </w:r>
            <w:r w:rsidR="003D5DFB">
              <w:rPr>
                <w:sz w:val="24"/>
                <w:szCs w:val="24"/>
                <w:lang w:val="uk-UA"/>
              </w:rPr>
              <w:t xml:space="preserve">міської </w:t>
            </w:r>
            <w:r w:rsidR="003D5DFB" w:rsidRPr="00BB108B">
              <w:rPr>
                <w:sz w:val="24"/>
                <w:szCs w:val="24"/>
                <w:lang w:val="uk-UA"/>
              </w:rPr>
              <w:t xml:space="preserve">територіальної громади Могилів-Подільського району Вінницької області  </w:t>
            </w:r>
            <w:r w:rsidR="003D5DFB">
              <w:rPr>
                <w:sz w:val="24"/>
                <w:szCs w:val="24"/>
                <w:lang w:val="uk-UA"/>
              </w:rPr>
              <w:t xml:space="preserve">та участі офіційних делегацій Могилів-Подільської міської територіальної громади у міжнародних та всеукраїнських заходах </w:t>
            </w:r>
            <w:r w:rsidR="003D5DFB" w:rsidRPr="00BB108B">
              <w:rPr>
                <w:sz w:val="24"/>
                <w:szCs w:val="24"/>
                <w:lang w:val="uk-UA"/>
              </w:rPr>
              <w:t xml:space="preserve">на  </w:t>
            </w:r>
          </w:p>
          <w:p w:rsidR="003D5DFB" w:rsidRPr="00BB108B" w:rsidRDefault="003D5DFB" w:rsidP="003D5DFB">
            <w:pPr>
              <w:ind w:hanging="21"/>
              <w:rPr>
                <w:sz w:val="24"/>
                <w:szCs w:val="24"/>
                <w:lang w:val="uk-UA"/>
              </w:rPr>
            </w:pPr>
            <w:r w:rsidRPr="00BB108B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2-2024</w:t>
            </w:r>
            <w:r w:rsidRPr="00BB108B">
              <w:rPr>
                <w:sz w:val="24"/>
                <w:szCs w:val="24"/>
                <w:lang w:val="uk-UA"/>
              </w:rPr>
              <w:t xml:space="preserve"> р</w:t>
            </w:r>
            <w:r>
              <w:rPr>
                <w:sz w:val="24"/>
                <w:szCs w:val="24"/>
                <w:lang w:val="uk-UA"/>
              </w:rPr>
              <w:t>оки</w:t>
            </w:r>
            <w:r w:rsidRPr="00BB108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3D5DFB" w:rsidRPr="00093923" w:rsidRDefault="00CD7AC9" w:rsidP="00CD7AC9">
            <w:pPr>
              <w:rPr>
                <w:color w:val="FF0000"/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BD7D2B" w:rsidRDefault="00BD7D2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5DFB" w:rsidRPr="003F72BA" w:rsidRDefault="00266114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6</w:t>
            </w:r>
            <w:r w:rsidR="003D5DFB" w:rsidRPr="003F72BA">
              <w:rPr>
                <w:b/>
                <w:sz w:val="24"/>
                <w:szCs w:val="24"/>
                <w:lang w:val="uk-UA"/>
              </w:rPr>
              <w:t>000</w:t>
            </w:r>
          </w:p>
          <w:p w:rsidR="003D5DFB" w:rsidRPr="003F72BA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74BBC" w:rsidRDefault="00A74BBC" w:rsidP="00A74BB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74BBC" w:rsidRPr="003F72BA" w:rsidRDefault="00266114" w:rsidP="00A74BB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0</w:t>
            </w:r>
            <w:r w:rsidR="00A74BBC" w:rsidRPr="003F72BA">
              <w:rPr>
                <w:b/>
                <w:sz w:val="24"/>
                <w:szCs w:val="24"/>
                <w:lang w:val="uk-UA"/>
              </w:rPr>
              <w:t>000</w:t>
            </w:r>
          </w:p>
          <w:p w:rsidR="003D5DFB" w:rsidRPr="003F72BA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D7D2B" w:rsidRDefault="00BD7D2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5DFB" w:rsidRPr="003F72BA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F72BA">
              <w:rPr>
                <w:b/>
                <w:sz w:val="24"/>
                <w:szCs w:val="24"/>
                <w:lang w:val="uk-UA"/>
              </w:rPr>
              <w:t>606000</w:t>
            </w:r>
          </w:p>
          <w:p w:rsidR="00A74BBC" w:rsidRDefault="00A74BBC" w:rsidP="00A74BB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74BBC" w:rsidRDefault="00A74BBC" w:rsidP="00A74BB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74BBC" w:rsidRPr="003F72BA" w:rsidRDefault="00266114" w:rsidP="00A74BB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0</w:t>
            </w:r>
            <w:r w:rsidR="00A74BBC" w:rsidRPr="003F72BA">
              <w:rPr>
                <w:b/>
                <w:sz w:val="24"/>
                <w:szCs w:val="24"/>
                <w:lang w:val="uk-UA"/>
              </w:rPr>
              <w:t>000</w:t>
            </w:r>
          </w:p>
          <w:p w:rsidR="003D5DFB" w:rsidRPr="003F72BA" w:rsidRDefault="003D5DFB" w:rsidP="003D5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5DFB" w:rsidRPr="00093923" w:rsidRDefault="003D5DFB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5DFB" w:rsidRDefault="003D5DFB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CD7AC9" w:rsidRPr="00093923" w:rsidRDefault="00CD7AC9" w:rsidP="003D5DF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023C0" w:rsidRPr="008D378A" w:rsidTr="00D42542">
        <w:trPr>
          <w:trHeight w:val="519"/>
        </w:trPr>
        <w:tc>
          <w:tcPr>
            <w:tcW w:w="1384" w:type="dxa"/>
            <w:vAlign w:val="center"/>
          </w:tcPr>
          <w:p w:rsidR="00A023C0" w:rsidRDefault="00A023C0" w:rsidP="00A023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0210180</w:t>
            </w:r>
          </w:p>
        </w:tc>
        <w:tc>
          <w:tcPr>
            <w:tcW w:w="1276" w:type="dxa"/>
            <w:vAlign w:val="center"/>
          </w:tcPr>
          <w:p w:rsidR="00A023C0" w:rsidRDefault="00A023C0" w:rsidP="00A023C0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180</w:t>
            </w:r>
          </w:p>
        </w:tc>
        <w:tc>
          <w:tcPr>
            <w:tcW w:w="1701" w:type="dxa"/>
            <w:vAlign w:val="center"/>
          </w:tcPr>
          <w:p w:rsidR="00A023C0" w:rsidRPr="00B54C08" w:rsidRDefault="00A023C0" w:rsidP="00A023C0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1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42" w:rsidRDefault="00A023C0" w:rsidP="00A023C0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03F10"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 </w:t>
            </w:r>
          </w:p>
          <w:p w:rsidR="00A023C0" w:rsidRPr="00A03F10" w:rsidRDefault="00A023C0" w:rsidP="00A023C0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03F10">
              <w:rPr>
                <w:b/>
                <w:bCs/>
                <w:sz w:val="24"/>
                <w:szCs w:val="24"/>
                <w:lang w:val="uk-UA"/>
              </w:rPr>
              <w:t xml:space="preserve">Могилів-Подільської міської ради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3C0" w:rsidRPr="00A03F10" w:rsidRDefault="00A023C0" w:rsidP="00A023C0">
            <w:pPr>
              <w:ind w:hanging="21"/>
              <w:rPr>
                <w:sz w:val="24"/>
                <w:szCs w:val="24"/>
                <w:lang w:val="uk-UA"/>
              </w:rPr>
            </w:pPr>
            <w:r w:rsidRPr="00A03F10">
              <w:rPr>
                <w:sz w:val="24"/>
                <w:szCs w:val="24"/>
                <w:lang w:val="uk-UA"/>
              </w:rPr>
              <w:t>Пр</w:t>
            </w:r>
            <w:r w:rsidR="00D42542">
              <w:rPr>
                <w:sz w:val="24"/>
                <w:szCs w:val="24"/>
                <w:lang w:val="uk-UA"/>
              </w:rPr>
              <w:t xml:space="preserve">ограма  висвітлення діяльності </w:t>
            </w:r>
            <w:r w:rsidRPr="00A03F10">
              <w:rPr>
                <w:sz w:val="24"/>
                <w:szCs w:val="24"/>
                <w:lang w:val="uk-UA"/>
              </w:rPr>
              <w:t xml:space="preserve">Могилів-Подільської міської ради </w:t>
            </w:r>
            <w:r>
              <w:rPr>
                <w:sz w:val="24"/>
                <w:szCs w:val="24"/>
                <w:lang w:val="uk-UA"/>
              </w:rPr>
              <w:t>Могилів-Подільського району Вінницької області</w:t>
            </w:r>
            <w:r w:rsidRPr="009C60C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рукованими</w:t>
            </w:r>
            <w:r w:rsidRPr="009C60C5">
              <w:rPr>
                <w:sz w:val="24"/>
                <w:szCs w:val="24"/>
                <w:lang w:val="uk-UA"/>
              </w:rPr>
              <w:t xml:space="preserve"> </w:t>
            </w:r>
            <w:r w:rsidR="00D42542">
              <w:rPr>
                <w:sz w:val="24"/>
                <w:szCs w:val="24"/>
                <w:lang w:val="uk-UA"/>
              </w:rPr>
              <w:t xml:space="preserve">засобами масової інформації </w:t>
            </w:r>
            <w:r w:rsidRPr="00A03F10">
              <w:rPr>
                <w:sz w:val="24"/>
                <w:szCs w:val="24"/>
                <w:lang w:val="uk-UA"/>
              </w:rPr>
              <w:t>на 202</w:t>
            </w:r>
            <w:r>
              <w:rPr>
                <w:sz w:val="24"/>
                <w:szCs w:val="24"/>
                <w:lang w:val="uk-UA"/>
              </w:rPr>
              <w:t>2-2024 роки</w:t>
            </w:r>
          </w:p>
        </w:tc>
        <w:tc>
          <w:tcPr>
            <w:tcW w:w="1701" w:type="dxa"/>
            <w:vAlign w:val="center"/>
          </w:tcPr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A023C0" w:rsidRPr="00093923" w:rsidRDefault="00CD7AC9" w:rsidP="00CD7AC9">
            <w:pPr>
              <w:rPr>
                <w:color w:val="FF0000"/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A023C0" w:rsidRPr="00A023C0" w:rsidRDefault="00266114" w:rsidP="00A023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0</w:t>
            </w:r>
            <w:r w:rsidR="00A023C0" w:rsidRPr="00A023C0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A023C0" w:rsidRPr="00A023C0" w:rsidRDefault="00266114" w:rsidP="00A023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0</w:t>
            </w:r>
            <w:r w:rsidR="00A023C0" w:rsidRPr="00A023C0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A023C0" w:rsidRPr="00093923" w:rsidRDefault="00A023C0" w:rsidP="00A023C0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023C0" w:rsidRPr="00093923" w:rsidRDefault="00A023C0" w:rsidP="00A023C0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936E7B" w:rsidRPr="008D378A" w:rsidTr="00D42542">
        <w:trPr>
          <w:trHeight w:val="519"/>
        </w:trPr>
        <w:tc>
          <w:tcPr>
            <w:tcW w:w="1384" w:type="dxa"/>
          </w:tcPr>
          <w:p w:rsidR="00936E7B" w:rsidRDefault="00936E7B" w:rsidP="00936E7B">
            <w:pPr>
              <w:rPr>
                <w:b/>
                <w:sz w:val="24"/>
                <w:szCs w:val="24"/>
                <w:lang w:val="uk-UA"/>
              </w:rPr>
            </w:pPr>
          </w:p>
          <w:p w:rsidR="00936E7B" w:rsidRDefault="00936E7B" w:rsidP="00936E7B">
            <w:pPr>
              <w:rPr>
                <w:b/>
                <w:sz w:val="24"/>
                <w:szCs w:val="24"/>
                <w:lang w:val="uk-UA"/>
              </w:rPr>
            </w:pPr>
          </w:p>
          <w:p w:rsidR="00936E7B" w:rsidRDefault="00936E7B" w:rsidP="00936E7B">
            <w:pPr>
              <w:rPr>
                <w:b/>
                <w:sz w:val="24"/>
                <w:szCs w:val="24"/>
                <w:lang w:val="uk-UA"/>
              </w:rPr>
            </w:pPr>
          </w:p>
          <w:p w:rsidR="00936E7B" w:rsidRDefault="00936E7B" w:rsidP="00936E7B">
            <w:pPr>
              <w:rPr>
                <w:b/>
                <w:sz w:val="24"/>
                <w:szCs w:val="24"/>
                <w:lang w:val="uk-UA"/>
              </w:rPr>
            </w:pPr>
          </w:p>
          <w:p w:rsidR="00175B79" w:rsidRDefault="00175B79" w:rsidP="00936E7B">
            <w:pPr>
              <w:rPr>
                <w:b/>
                <w:sz w:val="24"/>
                <w:szCs w:val="24"/>
                <w:lang w:val="uk-UA"/>
              </w:rPr>
            </w:pPr>
          </w:p>
          <w:p w:rsidR="00936E7B" w:rsidRPr="00491E45" w:rsidRDefault="00936E7B" w:rsidP="00936E7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1276" w:type="dxa"/>
          </w:tcPr>
          <w:p w:rsidR="00936E7B" w:rsidRDefault="00936E7B" w:rsidP="00FA1D8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36E7B" w:rsidRDefault="00936E7B" w:rsidP="00FA1D8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36E7B" w:rsidRDefault="00936E7B" w:rsidP="00FA1D8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36E7B" w:rsidRDefault="00936E7B" w:rsidP="00FA1D8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75B79" w:rsidRDefault="00175B79" w:rsidP="00FA1D8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36E7B" w:rsidRPr="00491E45" w:rsidRDefault="00175B79" w:rsidP="00175B7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</w:t>
            </w:r>
            <w:r w:rsidR="00936E7B">
              <w:rPr>
                <w:b/>
                <w:sz w:val="24"/>
                <w:szCs w:val="24"/>
                <w:lang w:val="uk-UA"/>
              </w:rPr>
              <w:t>0180</w:t>
            </w:r>
          </w:p>
        </w:tc>
        <w:tc>
          <w:tcPr>
            <w:tcW w:w="1701" w:type="dxa"/>
            <w:vAlign w:val="center"/>
          </w:tcPr>
          <w:p w:rsidR="00936E7B" w:rsidRPr="00817570" w:rsidRDefault="00175B79" w:rsidP="00175B7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</w:t>
            </w:r>
            <w:r w:rsidRPr="00817570">
              <w:rPr>
                <w:b/>
                <w:sz w:val="24"/>
                <w:szCs w:val="24"/>
                <w:lang w:val="uk-UA"/>
              </w:rPr>
              <w:t>01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42" w:rsidRDefault="00936E7B" w:rsidP="00567C2F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C60C5"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 </w:t>
            </w:r>
          </w:p>
          <w:p w:rsidR="00936E7B" w:rsidRPr="00491E45" w:rsidRDefault="00936E7B" w:rsidP="00567C2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9C60C5">
              <w:rPr>
                <w:b/>
                <w:bCs/>
                <w:sz w:val="24"/>
                <w:szCs w:val="24"/>
                <w:lang w:val="uk-UA"/>
              </w:rPr>
              <w:t>Могилів-Подільської міської 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E7B" w:rsidRPr="002167B8" w:rsidRDefault="00936E7B" w:rsidP="00936E7B">
            <w:pPr>
              <w:ind w:hanging="21"/>
              <w:rPr>
                <w:sz w:val="24"/>
                <w:szCs w:val="24"/>
                <w:lang w:val="uk-UA"/>
              </w:rPr>
            </w:pPr>
            <w:r w:rsidRPr="002167B8">
              <w:rPr>
                <w:sz w:val="24"/>
                <w:szCs w:val="24"/>
                <w:lang w:val="uk-UA"/>
              </w:rPr>
              <w:t xml:space="preserve">Програма </w:t>
            </w:r>
            <w:proofErr w:type="spellStart"/>
            <w:r w:rsidRPr="002167B8">
              <w:rPr>
                <w:sz w:val="24"/>
                <w:szCs w:val="24"/>
                <w:lang w:val="uk-UA"/>
              </w:rPr>
              <w:t>військово-патріотичого</w:t>
            </w:r>
            <w:proofErr w:type="spellEnd"/>
            <w:r w:rsidRPr="002167B8">
              <w:rPr>
                <w:sz w:val="24"/>
                <w:szCs w:val="24"/>
                <w:lang w:val="uk-UA"/>
              </w:rPr>
              <w:t xml:space="preserve"> виховання, підготовки молоді до військової служби, рекламування та пропагування військової служби за контрактом в Збройних Силах України на період 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2167B8">
              <w:rPr>
                <w:sz w:val="24"/>
                <w:szCs w:val="24"/>
                <w:lang w:val="uk-UA"/>
              </w:rPr>
              <w:t>-202</w:t>
            </w:r>
            <w:r>
              <w:rPr>
                <w:sz w:val="24"/>
                <w:szCs w:val="24"/>
                <w:lang w:val="uk-UA"/>
              </w:rPr>
              <w:t>6</w:t>
            </w:r>
            <w:r w:rsidRPr="002167B8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701" w:type="dxa"/>
            <w:vAlign w:val="center"/>
          </w:tcPr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936E7B" w:rsidRPr="00175B79" w:rsidRDefault="00CD7AC9" w:rsidP="00CD7AC9">
            <w:pPr>
              <w:ind w:right="-114"/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936E7B" w:rsidRPr="00FA1D8E" w:rsidRDefault="00266114" w:rsidP="00936E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</w:t>
            </w:r>
            <w:r w:rsidR="00FA1D8E" w:rsidRPr="00FA1D8E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936E7B" w:rsidRPr="00FA1D8E" w:rsidRDefault="00266114" w:rsidP="00936E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</w:t>
            </w:r>
            <w:r w:rsidR="00FA1D8E" w:rsidRPr="00FA1D8E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936E7B" w:rsidRPr="00093923" w:rsidRDefault="00936E7B" w:rsidP="00936E7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36E7B" w:rsidRPr="00093923" w:rsidRDefault="00936E7B" w:rsidP="00936E7B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050FF" w:rsidRPr="008D378A" w:rsidTr="00D42542">
        <w:trPr>
          <w:trHeight w:val="519"/>
        </w:trPr>
        <w:tc>
          <w:tcPr>
            <w:tcW w:w="1384" w:type="dxa"/>
            <w:vAlign w:val="center"/>
          </w:tcPr>
          <w:p w:rsidR="006050FF" w:rsidRDefault="006050FF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050FF" w:rsidRDefault="006050FF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215011         </w:t>
            </w:r>
          </w:p>
          <w:p w:rsidR="006050FF" w:rsidRDefault="006050FF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050FF" w:rsidRDefault="006050FF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5012</w:t>
            </w:r>
          </w:p>
        </w:tc>
        <w:tc>
          <w:tcPr>
            <w:tcW w:w="1276" w:type="dxa"/>
            <w:vAlign w:val="center"/>
          </w:tcPr>
          <w:p w:rsidR="006050FF" w:rsidRDefault="006050FF" w:rsidP="006050F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050FF" w:rsidRDefault="006050FF" w:rsidP="006050F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011        </w:t>
            </w:r>
          </w:p>
          <w:p w:rsidR="006050FF" w:rsidRDefault="006050FF" w:rsidP="006050F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050FF" w:rsidRDefault="006050FF" w:rsidP="006050F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12</w:t>
            </w:r>
          </w:p>
        </w:tc>
        <w:tc>
          <w:tcPr>
            <w:tcW w:w="1701" w:type="dxa"/>
            <w:vAlign w:val="center"/>
          </w:tcPr>
          <w:p w:rsidR="006050FF" w:rsidRDefault="006050FF" w:rsidP="006050F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050FF" w:rsidRDefault="006050FF" w:rsidP="006050F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810            </w:t>
            </w:r>
          </w:p>
          <w:p w:rsidR="006050FF" w:rsidRDefault="006050FF" w:rsidP="006050F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050FF" w:rsidRPr="00B54C08" w:rsidRDefault="006050FF" w:rsidP="006050F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8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42" w:rsidRDefault="008B57C3" w:rsidP="006050FF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16F1F"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</w:t>
            </w:r>
          </w:p>
          <w:p w:rsidR="006050FF" w:rsidRPr="00816F1F" w:rsidRDefault="008B57C3" w:rsidP="006050F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816F1F">
              <w:rPr>
                <w:b/>
                <w:bCs/>
                <w:sz w:val="24"/>
                <w:szCs w:val="24"/>
                <w:lang w:val="uk-UA"/>
              </w:rPr>
              <w:t>Могилів-Подільської  місько</w:t>
            </w:r>
            <w:r w:rsidR="00D42542">
              <w:rPr>
                <w:b/>
                <w:bCs/>
                <w:sz w:val="24"/>
                <w:szCs w:val="24"/>
                <w:lang w:val="uk-UA"/>
              </w:rPr>
              <w:t xml:space="preserve">ї </w:t>
            </w:r>
            <w:r w:rsidRPr="00816F1F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2542" w:rsidRDefault="00D42542" w:rsidP="006050FF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грама </w:t>
            </w:r>
            <w:r w:rsidR="006050FF">
              <w:rPr>
                <w:sz w:val="24"/>
                <w:szCs w:val="24"/>
                <w:lang w:val="uk-UA"/>
              </w:rPr>
              <w:t xml:space="preserve">«Розвиток </w:t>
            </w:r>
            <w:r>
              <w:rPr>
                <w:sz w:val="24"/>
                <w:szCs w:val="24"/>
                <w:lang w:val="uk-UA"/>
              </w:rPr>
              <w:t xml:space="preserve">фізичної </w:t>
            </w:r>
            <w:r w:rsidR="006050FF" w:rsidRPr="00816F1F">
              <w:rPr>
                <w:sz w:val="24"/>
                <w:szCs w:val="24"/>
                <w:lang w:val="uk-UA"/>
              </w:rPr>
              <w:t xml:space="preserve">культури  </w:t>
            </w:r>
          </w:p>
          <w:p w:rsidR="006050FF" w:rsidRPr="00816F1F" w:rsidRDefault="00D42542" w:rsidP="006050FF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 спорту у </w:t>
            </w:r>
            <w:r w:rsidR="006050FF" w:rsidRPr="00816F1F">
              <w:rPr>
                <w:sz w:val="24"/>
                <w:szCs w:val="24"/>
                <w:lang w:val="uk-UA"/>
              </w:rPr>
              <w:t xml:space="preserve">Могилів-Подільській </w:t>
            </w:r>
            <w:r w:rsidR="006050FF">
              <w:rPr>
                <w:sz w:val="24"/>
                <w:szCs w:val="24"/>
                <w:lang w:val="uk-UA"/>
              </w:rPr>
              <w:t xml:space="preserve">міській </w:t>
            </w:r>
            <w:r w:rsidR="006050FF" w:rsidRPr="00816F1F">
              <w:rPr>
                <w:sz w:val="24"/>
                <w:szCs w:val="24"/>
                <w:lang w:val="uk-UA"/>
              </w:rPr>
              <w:t>територіальній громаді Могил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6050FF" w:rsidRPr="00816F1F">
              <w:rPr>
                <w:sz w:val="24"/>
                <w:szCs w:val="24"/>
                <w:lang w:val="uk-UA"/>
              </w:rPr>
              <w:t>-Подільського</w:t>
            </w:r>
            <w:r w:rsidR="00175B79">
              <w:rPr>
                <w:sz w:val="24"/>
                <w:szCs w:val="24"/>
                <w:lang w:val="uk-UA"/>
              </w:rPr>
              <w:t xml:space="preserve"> району Вінницької області  на </w:t>
            </w:r>
            <w:r w:rsidR="006050FF" w:rsidRPr="00816F1F">
              <w:rPr>
                <w:sz w:val="24"/>
                <w:szCs w:val="24"/>
                <w:lang w:val="uk-UA"/>
              </w:rPr>
              <w:t>202</w:t>
            </w:r>
            <w:r w:rsidR="006050FF">
              <w:rPr>
                <w:sz w:val="24"/>
                <w:szCs w:val="24"/>
                <w:lang w:val="uk-UA"/>
              </w:rPr>
              <w:t>2-2024 роки</w:t>
            </w:r>
          </w:p>
        </w:tc>
        <w:tc>
          <w:tcPr>
            <w:tcW w:w="1701" w:type="dxa"/>
            <w:vAlign w:val="center"/>
          </w:tcPr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6050FF" w:rsidRPr="00175B79" w:rsidRDefault="00CD7AC9" w:rsidP="00CD7AC9">
            <w:pPr>
              <w:ind w:right="-114"/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D5507F" w:rsidRDefault="00D5507F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050FF" w:rsidRPr="00122C14" w:rsidRDefault="00266114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5</w:t>
            </w:r>
            <w:r w:rsidR="006050FF" w:rsidRPr="00122C14">
              <w:rPr>
                <w:b/>
                <w:sz w:val="24"/>
                <w:szCs w:val="24"/>
                <w:lang w:val="uk-UA"/>
              </w:rPr>
              <w:t>000</w:t>
            </w:r>
          </w:p>
          <w:p w:rsidR="006050FF" w:rsidRPr="00122C14" w:rsidRDefault="006050FF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050FF" w:rsidRPr="00122C14" w:rsidRDefault="006050FF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22C14">
              <w:rPr>
                <w:b/>
                <w:sz w:val="24"/>
                <w:szCs w:val="24"/>
                <w:lang w:val="uk-UA"/>
              </w:rPr>
              <w:t>175000</w:t>
            </w:r>
          </w:p>
        </w:tc>
        <w:tc>
          <w:tcPr>
            <w:tcW w:w="1418" w:type="dxa"/>
            <w:vAlign w:val="center"/>
          </w:tcPr>
          <w:p w:rsidR="00D5507F" w:rsidRDefault="00D5507F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050FF" w:rsidRPr="00122C14" w:rsidRDefault="00266114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5</w:t>
            </w:r>
            <w:r w:rsidR="006050FF" w:rsidRPr="00122C14">
              <w:rPr>
                <w:b/>
                <w:sz w:val="24"/>
                <w:szCs w:val="24"/>
                <w:lang w:val="uk-UA"/>
              </w:rPr>
              <w:t>000</w:t>
            </w:r>
          </w:p>
          <w:p w:rsidR="006050FF" w:rsidRPr="00122C14" w:rsidRDefault="006050FF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050FF" w:rsidRPr="00122C14" w:rsidRDefault="00266114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5</w:t>
            </w:r>
            <w:r w:rsidR="006050FF" w:rsidRPr="00122C14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6050FF" w:rsidRPr="00093923" w:rsidRDefault="006050FF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050FF" w:rsidRDefault="006050FF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Pr="00093923" w:rsidRDefault="0098229C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050FF" w:rsidRPr="008D378A" w:rsidTr="00D42542">
        <w:trPr>
          <w:trHeight w:val="519"/>
        </w:trPr>
        <w:tc>
          <w:tcPr>
            <w:tcW w:w="1384" w:type="dxa"/>
            <w:vAlign w:val="center"/>
          </w:tcPr>
          <w:p w:rsidR="006050FF" w:rsidRDefault="008B57C3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020180</w:t>
            </w:r>
          </w:p>
        </w:tc>
        <w:tc>
          <w:tcPr>
            <w:tcW w:w="1276" w:type="dxa"/>
            <w:vAlign w:val="center"/>
          </w:tcPr>
          <w:p w:rsidR="006050FF" w:rsidRDefault="008B57C3" w:rsidP="006050F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180</w:t>
            </w:r>
          </w:p>
        </w:tc>
        <w:tc>
          <w:tcPr>
            <w:tcW w:w="1701" w:type="dxa"/>
            <w:vAlign w:val="center"/>
          </w:tcPr>
          <w:p w:rsidR="006050FF" w:rsidRPr="00B54C08" w:rsidRDefault="008B57C3" w:rsidP="006050F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1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42" w:rsidRDefault="008B57C3" w:rsidP="006050FF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16F1F"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</w:t>
            </w:r>
          </w:p>
          <w:p w:rsidR="006050FF" w:rsidRPr="00816F1F" w:rsidRDefault="00D42542" w:rsidP="006050F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Могилів-Подільської  міської </w:t>
            </w:r>
            <w:r w:rsidR="008B57C3" w:rsidRPr="00816F1F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</w:tcPr>
          <w:p w:rsidR="00D42542" w:rsidRDefault="008B57C3" w:rsidP="008B57C3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грама </w:t>
            </w:r>
          </w:p>
          <w:p w:rsidR="00D42542" w:rsidRDefault="008B57C3" w:rsidP="008B57C3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ої підтримки та зміцнення матеріально</w:t>
            </w:r>
            <w:r w:rsidR="00D4254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-технічної бази комунальної установи </w:t>
            </w:r>
          </w:p>
          <w:p w:rsidR="00A64646" w:rsidRPr="00816F1F" w:rsidRDefault="008B57C3" w:rsidP="00CD7AC9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Могилів-Подільський трудовий архів» Могилів-Подільської міської рад</w:t>
            </w:r>
            <w:r w:rsidR="00175B79">
              <w:rPr>
                <w:sz w:val="24"/>
                <w:szCs w:val="24"/>
                <w:lang w:val="uk-UA"/>
              </w:rPr>
              <w:t>и на 2022 рік</w:t>
            </w:r>
          </w:p>
        </w:tc>
        <w:tc>
          <w:tcPr>
            <w:tcW w:w="1701" w:type="dxa"/>
            <w:vAlign w:val="center"/>
          </w:tcPr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6050FF" w:rsidRPr="00093923" w:rsidRDefault="00CD7AC9" w:rsidP="00CD7AC9">
            <w:pPr>
              <w:rPr>
                <w:color w:val="FF0000"/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6050FF" w:rsidRPr="007F374F" w:rsidRDefault="00266114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36</w:t>
            </w:r>
            <w:r w:rsidR="007F374F" w:rsidRPr="007F374F">
              <w:rPr>
                <w:b/>
                <w:sz w:val="24"/>
                <w:szCs w:val="24"/>
                <w:lang w:val="uk-UA"/>
              </w:rPr>
              <w:t>636</w:t>
            </w:r>
          </w:p>
        </w:tc>
        <w:tc>
          <w:tcPr>
            <w:tcW w:w="1418" w:type="dxa"/>
            <w:vAlign w:val="center"/>
          </w:tcPr>
          <w:p w:rsidR="006050FF" w:rsidRPr="007F374F" w:rsidRDefault="00266114" w:rsidP="006050F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36</w:t>
            </w:r>
            <w:r w:rsidR="007F374F" w:rsidRPr="007F374F">
              <w:rPr>
                <w:b/>
                <w:sz w:val="24"/>
                <w:szCs w:val="24"/>
                <w:lang w:val="uk-UA"/>
              </w:rPr>
              <w:t>636</w:t>
            </w:r>
          </w:p>
        </w:tc>
        <w:tc>
          <w:tcPr>
            <w:tcW w:w="1134" w:type="dxa"/>
            <w:vAlign w:val="center"/>
          </w:tcPr>
          <w:p w:rsidR="006050FF" w:rsidRPr="00093923" w:rsidRDefault="006050FF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050FF" w:rsidRPr="00093923" w:rsidRDefault="006050FF" w:rsidP="006050F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56DE3" w:rsidRPr="008D378A" w:rsidTr="00D42542">
        <w:trPr>
          <w:trHeight w:val="519"/>
        </w:trPr>
        <w:tc>
          <w:tcPr>
            <w:tcW w:w="1384" w:type="dxa"/>
            <w:vAlign w:val="center"/>
          </w:tcPr>
          <w:p w:rsidR="00156DE3" w:rsidRPr="00C24751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8210</w:t>
            </w:r>
          </w:p>
        </w:tc>
        <w:tc>
          <w:tcPr>
            <w:tcW w:w="1276" w:type="dxa"/>
            <w:vAlign w:val="center"/>
          </w:tcPr>
          <w:p w:rsidR="00156DE3" w:rsidRPr="00C24751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210</w:t>
            </w:r>
          </w:p>
        </w:tc>
        <w:tc>
          <w:tcPr>
            <w:tcW w:w="1701" w:type="dxa"/>
            <w:vAlign w:val="center"/>
          </w:tcPr>
          <w:p w:rsidR="00156DE3" w:rsidRPr="00B54C08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3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42" w:rsidRDefault="00156DE3" w:rsidP="00156DE3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C60C5"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 </w:t>
            </w:r>
          </w:p>
          <w:p w:rsidR="00156DE3" w:rsidRPr="009C60C5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9C60C5">
              <w:rPr>
                <w:b/>
                <w:bCs/>
                <w:sz w:val="24"/>
                <w:szCs w:val="24"/>
                <w:lang w:val="uk-UA"/>
              </w:rPr>
              <w:t>Могилів-Подільської міської  ради</w:t>
            </w:r>
          </w:p>
        </w:tc>
        <w:tc>
          <w:tcPr>
            <w:tcW w:w="2410" w:type="dxa"/>
            <w:shd w:val="clear" w:color="auto" w:fill="auto"/>
          </w:tcPr>
          <w:p w:rsidR="0098229C" w:rsidRDefault="0098229C" w:rsidP="00156DE3">
            <w:pPr>
              <w:ind w:hanging="21"/>
              <w:rPr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ind w:hanging="21"/>
              <w:rPr>
                <w:sz w:val="24"/>
                <w:szCs w:val="24"/>
                <w:lang w:val="uk-UA"/>
              </w:rPr>
            </w:pPr>
          </w:p>
          <w:p w:rsidR="00175B79" w:rsidRDefault="00D42542" w:rsidP="00156DE3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а програма </w:t>
            </w:r>
          </w:p>
          <w:p w:rsidR="00156DE3" w:rsidRPr="009C60C5" w:rsidRDefault="00D42542" w:rsidP="00156DE3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На варті </w:t>
            </w:r>
            <w:r w:rsidR="00156DE3" w:rsidRPr="009C60C5">
              <w:rPr>
                <w:sz w:val="24"/>
                <w:szCs w:val="24"/>
                <w:lang w:val="uk-UA"/>
              </w:rPr>
              <w:t>міського порядку на 202</w:t>
            </w:r>
            <w:r w:rsidR="00156DE3">
              <w:rPr>
                <w:sz w:val="24"/>
                <w:szCs w:val="24"/>
                <w:lang w:val="uk-UA"/>
              </w:rPr>
              <w:t>2</w:t>
            </w:r>
            <w:r w:rsidR="00156DE3" w:rsidRPr="009C60C5">
              <w:rPr>
                <w:sz w:val="24"/>
                <w:szCs w:val="24"/>
                <w:lang w:val="uk-UA"/>
              </w:rPr>
              <w:t xml:space="preserve"> рік </w:t>
            </w:r>
          </w:p>
        </w:tc>
        <w:tc>
          <w:tcPr>
            <w:tcW w:w="1701" w:type="dxa"/>
          </w:tcPr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156DE3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156DE3" w:rsidRPr="003402B4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0</w:t>
            </w:r>
            <w:r w:rsidR="00156DE3" w:rsidRPr="003402B4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156DE3" w:rsidRPr="003402B4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0</w:t>
            </w:r>
            <w:r w:rsidR="00156DE3" w:rsidRPr="003402B4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56DE3" w:rsidRPr="008D378A" w:rsidTr="00D42542">
        <w:trPr>
          <w:trHeight w:val="519"/>
        </w:trPr>
        <w:tc>
          <w:tcPr>
            <w:tcW w:w="1384" w:type="dxa"/>
            <w:vAlign w:val="center"/>
          </w:tcPr>
          <w:p w:rsidR="00156DE3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218120</w:t>
            </w:r>
          </w:p>
        </w:tc>
        <w:tc>
          <w:tcPr>
            <w:tcW w:w="1276" w:type="dxa"/>
            <w:vAlign w:val="center"/>
          </w:tcPr>
          <w:p w:rsidR="00156DE3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120</w:t>
            </w:r>
          </w:p>
        </w:tc>
        <w:tc>
          <w:tcPr>
            <w:tcW w:w="1701" w:type="dxa"/>
            <w:vAlign w:val="center"/>
          </w:tcPr>
          <w:p w:rsidR="00156DE3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320</w:t>
            </w:r>
          </w:p>
          <w:p w:rsidR="00156DE3" w:rsidRPr="00B54C08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6DE3" w:rsidRPr="00575798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D42542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5798"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</w:t>
            </w:r>
          </w:p>
          <w:p w:rsidR="00156DE3" w:rsidRPr="00575798" w:rsidRDefault="00D42542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Могилів-Подільської міської </w:t>
            </w:r>
            <w:r w:rsidR="00156DE3" w:rsidRPr="00575798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2542" w:rsidRDefault="00D42542" w:rsidP="00156D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а </w:t>
            </w:r>
          </w:p>
          <w:p w:rsidR="00156DE3" w:rsidRPr="00F96561" w:rsidRDefault="00156DE3" w:rsidP="00A64646">
            <w:pPr>
              <w:rPr>
                <w:sz w:val="24"/>
                <w:szCs w:val="24"/>
                <w:lang w:val="uk-UA"/>
              </w:rPr>
            </w:pPr>
            <w:r w:rsidRPr="00FA7833">
              <w:rPr>
                <w:sz w:val="24"/>
                <w:szCs w:val="24"/>
                <w:lang w:val="uk-UA"/>
              </w:rPr>
              <w:t>програма  збереження, розвитку та  зміц</w:t>
            </w:r>
            <w:r w:rsidR="00D42542">
              <w:rPr>
                <w:sz w:val="24"/>
                <w:szCs w:val="24"/>
                <w:lang w:val="uk-UA"/>
              </w:rPr>
              <w:t xml:space="preserve">нення  матеріально - технічної </w:t>
            </w:r>
            <w:r w:rsidRPr="00FA7833">
              <w:rPr>
                <w:sz w:val="24"/>
                <w:szCs w:val="24"/>
                <w:lang w:val="uk-UA"/>
              </w:rPr>
              <w:t xml:space="preserve">бази  </w:t>
            </w:r>
            <w:r>
              <w:rPr>
                <w:sz w:val="24"/>
                <w:szCs w:val="24"/>
                <w:lang w:val="uk-UA"/>
              </w:rPr>
              <w:t>Могилів-Подільської комунальної служби</w:t>
            </w:r>
            <w:r w:rsidRPr="00FA7833">
              <w:rPr>
                <w:sz w:val="24"/>
                <w:szCs w:val="24"/>
                <w:lang w:val="uk-UA"/>
              </w:rPr>
              <w:t xml:space="preserve">  </w:t>
            </w:r>
            <w:r w:rsidR="00A64646">
              <w:rPr>
                <w:sz w:val="24"/>
                <w:szCs w:val="24"/>
                <w:lang w:val="uk-UA"/>
              </w:rPr>
              <w:t>«</w:t>
            </w:r>
            <w:r w:rsidR="00D42542">
              <w:rPr>
                <w:sz w:val="24"/>
                <w:szCs w:val="24"/>
                <w:lang w:val="uk-UA"/>
              </w:rPr>
              <w:t>Дністер</w:t>
            </w:r>
            <w:r w:rsidR="00A64646">
              <w:rPr>
                <w:sz w:val="24"/>
                <w:szCs w:val="24"/>
                <w:lang w:val="uk-UA"/>
              </w:rPr>
              <w:t>»</w:t>
            </w:r>
            <w:r w:rsidR="00D42542">
              <w:rPr>
                <w:sz w:val="24"/>
                <w:szCs w:val="24"/>
                <w:lang w:val="uk-UA"/>
              </w:rPr>
              <w:t xml:space="preserve"> на </w:t>
            </w:r>
            <w:r>
              <w:rPr>
                <w:sz w:val="24"/>
                <w:szCs w:val="24"/>
                <w:lang w:val="uk-UA"/>
              </w:rPr>
              <w:t>2022 рік</w:t>
            </w:r>
            <w:r w:rsidRPr="00FA783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701" w:type="dxa"/>
          </w:tcPr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156DE3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156DE3" w:rsidRPr="00A031E6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7</w:t>
            </w:r>
            <w:r w:rsidR="00156DE3" w:rsidRPr="00A031E6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156DE3" w:rsidRPr="00A031E6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7</w:t>
            </w:r>
            <w:r w:rsidR="00156DE3" w:rsidRPr="00A031E6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56DE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Pr="00093923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56DE3" w:rsidRPr="008D378A" w:rsidTr="00D42542">
        <w:trPr>
          <w:trHeight w:val="519"/>
        </w:trPr>
        <w:tc>
          <w:tcPr>
            <w:tcW w:w="1384" w:type="dxa"/>
            <w:vAlign w:val="center"/>
          </w:tcPr>
          <w:p w:rsidR="00156DE3" w:rsidRPr="00C24751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0218410</w:t>
            </w:r>
          </w:p>
        </w:tc>
        <w:tc>
          <w:tcPr>
            <w:tcW w:w="1276" w:type="dxa"/>
            <w:vAlign w:val="center"/>
          </w:tcPr>
          <w:p w:rsidR="00156DE3" w:rsidRPr="00C24751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410</w:t>
            </w:r>
          </w:p>
        </w:tc>
        <w:tc>
          <w:tcPr>
            <w:tcW w:w="1701" w:type="dxa"/>
            <w:vAlign w:val="center"/>
          </w:tcPr>
          <w:p w:rsidR="00156DE3" w:rsidRPr="00B54C08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8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42" w:rsidRDefault="00156DE3" w:rsidP="00156DE3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5798"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</w:t>
            </w:r>
          </w:p>
          <w:p w:rsidR="00156DE3" w:rsidRPr="009C60C5" w:rsidRDefault="00D42542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Могилів-Подільської міської </w:t>
            </w:r>
            <w:r w:rsidR="00156DE3" w:rsidRPr="00575798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</w:tcPr>
          <w:p w:rsidR="00D42542" w:rsidRDefault="00156DE3" w:rsidP="00156DE3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грама </w:t>
            </w:r>
          </w:p>
          <w:p w:rsidR="00D42542" w:rsidRDefault="00156DE3" w:rsidP="00156DE3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ої підтримки та зміцнення матеріально-технічної бази комунального підприємства «Могилів-Подільська</w:t>
            </w:r>
          </w:p>
          <w:p w:rsidR="00156DE3" w:rsidRPr="009C60C5" w:rsidRDefault="00156DE3" w:rsidP="00156DE3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елерадіокомпанія «Об</w:t>
            </w:r>
            <w:r w:rsidR="00175B79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єктив» Могилів-Подільської міської ради на 2022 рік</w:t>
            </w:r>
          </w:p>
        </w:tc>
        <w:tc>
          <w:tcPr>
            <w:tcW w:w="1701" w:type="dxa"/>
          </w:tcPr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156DE3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156DE3" w:rsidRPr="00F73F04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0</w:t>
            </w:r>
            <w:r w:rsidR="00156DE3" w:rsidRPr="00F73F04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156DE3" w:rsidRPr="00F73F04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0</w:t>
            </w:r>
            <w:r w:rsidR="00156DE3" w:rsidRPr="00F73F04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56DE3" w:rsidRPr="008D378A" w:rsidTr="00D42542">
        <w:trPr>
          <w:trHeight w:val="519"/>
        </w:trPr>
        <w:tc>
          <w:tcPr>
            <w:tcW w:w="1384" w:type="dxa"/>
            <w:vAlign w:val="center"/>
          </w:tcPr>
          <w:p w:rsidR="00156DE3" w:rsidRPr="00C24751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8210</w:t>
            </w:r>
          </w:p>
        </w:tc>
        <w:tc>
          <w:tcPr>
            <w:tcW w:w="1276" w:type="dxa"/>
            <w:vAlign w:val="center"/>
          </w:tcPr>
          <w:p w:rsidR="00156DE3" w:rsidRPr="00C24751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210</w:t>
            </w:r>
          </w:p>
        </w:tc>
        <w:tc>
          <w:tcPr>
            <w:tcW w:w="1701" w:type="dxa"/>
            <w:vAlign w:val="center"/>
          </w:tcPr>
          <w:p w:rsidR="00156DE3" w:rsidRPr="00B54C08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3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114" w:rsidRDefault="00156DE3" w:rsidP="00156DE3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5798"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</w:t>
            </w:r>
          </w:p>
          <w:p w:rsidR="00156DE3" w:rsidRPr="009C60C5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575798">
              <w:rPr>
                <w:b/>
                <w:bCs/>
                <w:sz w:val="24"/>
                <w:szCs w:val="24"/>
                <w:lang w:val="uk-UA"/>
              </w:rPr>
              <w:t>Могилів-Подільської мі</w:t>
            </w:r>
            <w:r w:rsidR="00266114">
              <w:rPr>
                <w:b/>
                <w:bCs/>
                <w:sz w:val="24"/>
                <w:szCs w:val="24"/>
                <w:lang w:val="uk-UA"/>
              </w:rPr>
              <w:t xml:space="preserve">ської </w:t>
            </w:r>
            <w:r w:rsidRPr="00575798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</w:tcPr>
          <w:p w:rsidR="00156DE3" w:rsidRPr="009C60C5" w:rsidRDefault="00156DE3" w:rsidP="00156DE3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грама збереження, розвитку та зміцнення матеріально-технічної бази комунального підприємства «</w:t>
            </w:r>
            <w:proofErr w:type="spellStart"/>
            <w:r>
              <w:rPr>
                <w:sz w:val="24"/>
                <w:szCs w:val="24"/>
                <w:lang w:val="uk-UA"/>
              </w:rPr>
              <w:t>Тірас</w:t>
            </w:r>
            <w:proofErr w:type="spellEnd"/>
            <w:r>
              <w:rPr>
                <w:sz w:val="24"/>
                <w:szCs w:val="24"/>
                <w:lang w:val="uk-UA"/>
              </w:rPr>
              <w:t>» Могилів-Подільської міської ради Вінницької області на 2022-2024 роки</w:t>
            </w:r>
          </w:p>
        </w:tc>
        <w:tc>
          <w:tcPr>
            <w:tcW w:w="1701" w:type="dxa"/>
          </w:tcPr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156DE3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156DE3" w:rsidRPr="008E678B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70</w:t>
            </w:r>
            <w:r w:rsidR="00156DE3" w:rsidRPr="008E678B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156DE3" w:rsidRPr="008E678B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70</w:t>
            </w:r>
            <w:r w:rsidR="00156DE3" w:rsidRPr="008E678B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156DE3" w:rsidRPr="008E678B" w:rsidRDefault="00156DE3" w:rsidP="00156DE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56DE3" w:rsidRPr="008D378A" w:rsidTr="00D42542">
        <w:trPr>
          <w:trHeight w:val="519"/>
        </w:trPr>
        <w:tc>
          <w:tcPr>
            <w:tcW w:w="1384" w:type="dxa"/>
            <w:vAlign w:val="center"/>
          </w:tcPr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2111</w:t>
            </w:r>
          </w:p>
        </w:tc>
        <w:tc>
          <w:tcPr>
            <w:tcW w:w="1276" w:type="dxa"/>
            <w:vAlign w:val="center"/>
          </w:tcPr>
          <w:p w:rsidR="00156DE3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11</w:t>
            </w:r>
          </w:p>
        </w:tc>
        <w:tc>
          <w:tcPr>
            <w:tcW w:w="1701" w:type="dxa"/>
            <w:vAlign w:val="center"/>
          </w:tcPr>
          <w:p w:rsidR="00156DE3" w:rsidRPr="00B54C08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7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114" w:rsidRDefault="00156DE3" w:rsidP="00156DE3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C60C5"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</w:t>
            </w:r>
          </w:p>
          <w:p w:rsidR="00156DE3" w:rsidRPr="009C60C5" w:rsidRDefault="00266114" w:rsidP="00156DE3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Могилів-Подільської  міської </w:t>
            </w:r>
            <w:r w:rsidR="00156DE3" w:rsidRPr="009C60C5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2542" w:rsidRDefault="00A64646" w:rsidP="00156DE3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грама </w:t>
            </w:r>
            <w:r w:rsidR="00156DE3" w:rsidRPr="009C60C5">
              <w:rPr>
                <w:sz w:val="24"/>
                <w:szCs w:val="24"/>
                <w:lang w:val="uk-UA"/>
              </w:rPr>
              <w:t xml:space="preserve">«Підтримка первинної  </w:t>
            </w:r>
          </w:p>
          <w:p w:rsidR="00156DE3" w:rsidRPr="009C60C5" w:rsidRDefault="00156DE3" w:rsidP="00156DE3">
            <w:pPr>
              <w:ind w:hanging="21"/>
              <w:rPr>
                <w:sz w:val="24"/>
                <w:szCs w:val="24"/>
                <w:lang w:val="uk-UA"/>
              </w:rPr>
            </w:pPr>
            <w:r w:rsidRPr="009C60C5">
              <w:rPr>
                <w:sz w:val="24"/>
                <w:szCs w:val="24"/>
                <w:lang w:val="uk-UA"/>
              </w:rPr>
              <w:t>медичної допомоги у Могил</w:t>
            </w:r>
            <w:r>
              <w:rPr>
                <w:sz w:val="24"/>
                <w:szCs w:val="24"/>
                <w:lang w:val="uk-UA"/>
              </w:rPr>
              <w:t>і</w:t>
            </w:r>
            <w:r w:rsidRPr="009C60C5">
              <w:rPr>
                <w:sz w:val="24"/>
                <w:szCs w:val="24"/>
                <w:lang w:val="uk-UA"/>
              </w:rPr>
              <w:t>в-Подільськ</w:t>
            </w:r>
            <w:r>
              <w:rPr>
                <w:sz w:val="24"/>
                <w:szCs w:val="24"/>
                <w:lang w:val="uk-UA"/>
              </w:rPr>
              <w:t>ій міській територіальній громаді Могилів-Подільського району Вінницької області</w:t>
            </w:r>
            <w:r w:rsidRPr="009C60C5">
              <w:rPr>
                <w:sz w:val="24"/>
                <w:szCs w:val="24"/>
                <w:lang w:val="uk-UA"/>
              </w:rPr>
              <w:t xml:space="preserve"> </w:t>
            </w:r>
            <w:r w:rsidRPr="009C60C5">
              <w:rPr>
                <w:sz w:val="24"/>
                <w:szCs w:val="24"/>
                <w:lang w:val="uk-UA"/>
              </w:rPr>
              <w:lastRenderedPageBreak/>
              <w:t>на 202</w:t>
            </w:r>
            <w:r>
              <w:rPr>
                <w:sz w:val="24"/>
                <w:szCs w:val="24"/>
                <w:lang w:val="uk-UA"/>
              </w:rPr>
              <w:t>2-2024 роки</w:t>
            </w:r>
            <w:r w:rsidRPr="009C60C5">
              <w:rPr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701" w:type="dxa"/>
          </w:tcPr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156DE3" w:rsidRDefault="00CD7AC9" w:rsidP="00CD7AC9">
            <w:r w:rsidRPr="00CD7AC9">
              <w:rPr>
                <w:sz w:val="24"/>
                <w:szCs w:val="24"/>
                <w:lang w:val="uk-UA"/>
              </w:rPr>
              <w:t xml:space="preserve">від </w:t>
            </w:r>
            <w:r w:rsidRPr="00CD7AC9">
              <w:rPr>
                <w:sz w:val="24"/>
                <w:szCs w:val="24"/>
                <w:lang w:val="uk-UA"/>
              </w:rPr>
              <w:lastRenderedPageBreak/>
              <w:t>23.12.2021р.</w:t>
            </w:r>
          </w:p>
        </w:tc>
        <w:tc>
          <w:tcPr>
            <w:tcW w:w="1275" w:type="dxa"/>
            <w:vAlign w:val="center"/>
          </w:tcPr>
          <w:p w:rsidR="00156DE3" w:rsidRPr="0092751C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655</w:t>
            </w:r>
            <w:r w:rsidR="00156DE3" w:rsidRPr="0092751C">
              <w:rPr>
                <w:b/>
                <w:sz w:val="24"/>
                <w:szCs w:val="24"/>
                <w:lang w:val="uk-UA"/>
              </w:rPr>
              <w:t>348</w:t>
            </w:r>
          </w:p>
        </w:tc>
        <w:tc>
          <w:tcPr>
            <w:tcW w:w="1418" w:type="dxa"/>
            <w:vAlign w:val="center"/>
          </w:tcPr>
          <w:p w:rsidR="00156DE3" w:rsidRPr="0092751C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655</w:t>
            </w:r>
            <w:r w:rsidR="00156DE3" w:rsidRPr="0092751C">
              <w:rPr>
                <w:b/>
                <w:sz w:val="24"/>
                <w:szCs w:val="24"/>
                <w:lang w:val="uk-UA"/>
              </w:rPr>
              <w:t>348</w:t>
            </w: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56DE3" w:rsidRPr="008D378A" w:rsidTr="00D42542">
        <w:trPr>
          <w:trHeight w:val="519"/>
        </w:trPr>
        <w:tc>
          <w:tcPr>
            <w:tcW w:w="1384" w:type="dxa"/>
            <w:vAlign w:val="center"/>
          </w:tcPr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0212010</w:t>
            </w:r>
          </w:p>
        </w:tc>
        <w:tc>
          <w:tcPr>
            <w:tcW w:w="1276" w:type="dxa"/>
            <w:vAlign w:val="center"/>
          </w:tcPr>
          <w:p w:rsidR="00156DE3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10</w:t>
            </w:r>
          </w:p>
        </w:tc>
        <w:tc>
          <w:tcPr>
            <w:tcW w:w="1701" w:type="dxa"/>
            <w:vAlign w:val="center"/>
          </w:tcPr>
          <w:p w:rsidR="00156DE3" w:rsidRPr="00B54C08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7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114" w:rsidRDefault="00156DE3" w:rsidP="00156DE3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E576D"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 </w:t>
            </w:r>
          </w:p>
          <w:p w:rsidR="00156DE3" w:rsidRPr="007E576D" w:rsidRDefault="00266114" w:rsidP="00156DE3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Могилів-Подільської  міської </w:t>
            </w:r>
            <w:r w:rsidR="00156DE3" w:rsidRPr="007E576D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2542" w:rsidRPr="00CD7AC9" w:rsidRDefault="00156DE3" w:rsidP="00CD7AC9">
            <w:pPr>
              <w:ind w:hanging="21"/>
              <w:rPr>
                <w:sz w:val="24"/>
                <w:szCs w:val="24"/>
                <w:lang w:val="uk-UA"/>
              </w:rPr>
            </w:pPr>
            <w:r w:rsidRPr="007E576D">
              <w:rPr>
                <w:sz w:val="24"/>
                <w:szCs w:val="24"/>
                <w:lang w:val="uk-UA"/>
              </w:rPr>
              <w:t xml:space="preserve">Програма «Підтримка вторинної (спеціалізованої)  медичної допомоги у </w:t>
            </w:r>
            <w:r w:rsidRPr="00D03BB8">
              <w:rPr>
                <w:sz w:val="24"/>
                <w:szCs w:val="24"/>
                <w:lang w:val="uk-UA"/>
              </w:rPr>
              <w:t>Могилів-Подільській територіальній громаді,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Pr="006340BC">
              <w:rPr>
                <w:sz w:val="24"/>
                <w:szCs w:val="24"/>
                <w:lang w:val="uk-UA"/>
              </w:rPr>
              <w:t>у тому числі забезпечення заходів на боротьбу з гострою</w:t>
            </w:r>
            <w:r w:rsidR="00A6464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еспіраторною</w:t>
            </w:r>
            <w:r w:rsidRPr="006340BC">
              <w:rPr>
                <w:sz w:val="24"/>
                <w:szCs w:val="24"/>
                <w:lang w:val="uk-UA"/>
              </w:rPr>
              <w:t xml:space="preserve"> хворобою </w:t>
            </w:r>
            <w:r w:rsidRPr="006340BC">
              <w:rPr>
                <w:sz w:val="24"/>
                <w:szCs w:val="24"/>
                <w:lang w:val="en-US"/>
              </w:rPr>
              <w:t>COVID-19</w:t>
            </w:r>
            <w:r w:rsidRPr="006340BC">
              <w:rPr>
                <w:sz w:val="24"/>
                <w:szCs w:val="24"/>
                <w:lang w:val="uk-UA"/>
              </w:rPr>
              <w:t xml:space="preserve">, спричиненою корона вірусом </w:t>
            </w:r>
            <w:r w:rsidRPr="006340BC">
              <w:rPr>
                <w:sz w:val="24"/>
                <w:szCs w:val="24"/>
                <w:lang w:val="en-US"/>
              </w:rPr>
              <w:t>SARS-CoV-2</w:t>
            </w:r>
            <w:r w:rsidRPr="006340BC">
              <w:rPr>
                <w:sz w:val="24"/>
                <w:szCs w:val="24"/>
                <w:lang w:val="uk-UA"/>
              </w:rPr>
              <w:t xml:space="preserve"> на 202</w:t>
            </w:r>
            <w:r>
              <w:rPr>
                <w:sz w:val="24"/>
                <w:szCs w:val="24"/>
                <w:lang w:val="uk-UA"/>
              </w:rPr>
              <w:t>2-2024 роки</w:t>
            </w:r>
            <w:r w:rsidRPr="006340B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156DE3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156DE3" w:rsidRPr="0092751C" w:rsidRDefault="00266114" w:rsidP="0026611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011</w:t>
            </w:r>
            <w:r w:rsidR="00156DE3" w:rsidRPr="0092751C">
              <w:rPr>
                <w:b/>
                <w:sz w:val="24"/>
                <w:szCs w:val="24"/>
                <w:lang w:val="uk-UA"/>
              </w:rPr>
              <w:t>500</w:t>
            </w:r>
          </w:p>
        </w:tc>
        <w:tc>
          <w:tcPr>
            <w:tcW w:w="1418" w:type="dxa"/>
            <w:vAlign w:val="center"/>
          </w:tcPr>
          <w:p w:rsidR="00156DE3" w:rsidRPr="0092751C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011</w:t>
            </w:r>
            <w:r w:rsidR="00156DE3" w:rsidRPr="0092751C">
              <w:rPr>
                <w:b/>
                <w:sz w:val="24"/>
                <w:szCs w:val="24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56DE3" w:rsidRPr="008D378A" w:rsidTr="00D42542">
        <w:trPr>
          <w:trHeight w:val="519"/>
        </w:trPr>
        <w:tc>
          <w:tcPr>
            <w:tcW w:w="1384" w:type="dxa"/>
            <w:vAlign w:val="center"/>
          </w:tcPr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2100</w:t>
            </w:r>
          </w:p>
        </w:tc>
        <w:tc>
          <w:tcPr>
            <w:tcW w:w="1276" w:type="dxa"/>
            <w:vAlign w:val="center"/>
          </w:tcPr>
          <w:p w:rsidR="00156DE3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00</w:t>
            </w:r>
          </w:p>
        </w:tc>
        <w:tc>
          <w:tcPr>
            <w:tcW w:w="1701" w:type="dxa"/>
            <w:vAlign w:val="center"/>
          </w:tcPr>
          <w:p w:rsidR="00156DE3" w:rsidRPr="00B54C08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7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7F78" w:rsidRDefault="00857F78" w:rsidP="00156DE3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</w:t>
            </w:r>
          </w:p>
          <w:p w:rsidR="00156DE3" w:rsidRPr="00180758" w:rsidRDefault="00857F78" w:rsidP="00156DE3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Могилів-Подільської  міської </w:t>
            </w:r>
            <w:r w:rsidR="00156DE3" w:rsidRPr="00180758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6DE3" w:rsidRPr="00180758" w:rsidRDefault="00156DE3" w:rsidP="00857F78">
            <w:pPr>
              <w:ind w:hanging="21"/>
              <w:rPr>
                <w:sz w:val="24"/>
                <w:szCs w:val="24"/>
                <w:lang w:val="uk-UA"/>
              </w:rPr>
            </w:pPr>
            <w:r w:rsidRPr="00180758">
              <w:rPr>
                <w:sz w:val="24"/>
                <w:szCs w:val="24"/>
                <w:lang w:val="uk-UA"/>
              </w:rPr>
              <w:t xml:space="preserve">Програма «Профілактика та лікування стоматологічних захворювань, забезпечення проведення протиепідемічних заходів для захисту від гострої респіраторної хвороби </w:t>
            </w:r>
            <w:r w:rsidRPr="00180758">
              <w:rPr>
                <w:sz w:val="24"/>
                <w:szCs w:val="24"/>
                <w:lang w:val="en-US"/>
              </w:rPr>
              <w:t>COVID</w:t>
            </w:r>
            <w:r w:rsidRPr="00994F64">
              <w:rPr>
                <w:sz w:val="24"/>
                <w:szCs w:val="24"/>
                <w:lang w:val="uk-UA"/>
              </w:rPr>
              <w:t>-19</w:t>
            </w:r>
            <w:r w:rsidRPr="00180758">
              <w:rPr>
                <w:sz w:val="24"/>
                <w:szCs w:val="24"/>
                <w:lang w:val="uk-UA"/>
              </w:rPr>
              <w:t xml:space="preserve">, спричиненою корона вірусом </w:t>
            </w:r>
            <w:r w:rsidRPr="00180758">
              <w:rPr>
                <w:sz w:val="24"/>
                <w:szCs w:val="24"/>
                <w:lang w:val="en-US"/>
              </w:rPr>
              <w:t>SARS</w:t>
            </w:r>
            <w:r w:rsidRPr="00994F64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80758">
              <w:rPr>
                <w:sz w:val="24"/>
                <w:szCs w:val="24"/>
                <w:lang w:val="en-US"/>
              </w:rPr>
              <w:t>CoV</w:t>
            </w:r>
            <w:proofErr w:type="spellEnd"/>
            <w:r w:rsidRPr="00994F64">
              <w:rPr>
                <w:sz w:val="24"/>
                <w:szCs w:val="24"/>
                <w:lang w:val="uk-UA"/>
              </w:rPr>
              <w:t>-2</w:t>
            </w:r>
            <w:r w:rsidRPr="00180758">
              <w:rPr>
                <w:sz w:val="24"/>
                <w:szCs w:val="24"/>
                <w:lang w:val="uk-UA"/>
              </w:rPr>
              <w:t>, на 202</w:t>
            </w:r>
            <w:r>
              <w:rPr>
                <w:sz w:val="24"/>
                <w:szCs w:val="24"/>
                <w:lang w:val="uk-UA"/>
              </w:rPr>
              <w:t>2</w:t>
            </w:r>
            <w:r w:rsidR="00857F7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</w:t>
            </w:r>
            <w:r w:rsidR="00857F78">
              <w:rPr>
                <w:sz w:val="24"/>
                <w:szCs w:val="24"/>
                <w:lang w:val="uk-UA"/>
              </w:rPr>
              <w:t>ік</w:t>
            </w:r>
            <w:r w:rsidRPr="00180758">
              <w:rPr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701" w:type="dxa"/>
          </w:tcPr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156DE3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156DE3" w:rsidRPr="00685457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42</w:t>
            </w:r>
            <w:r w:rsidR="00156DE3" w:rsidRPr="00685457">
              <w:rPr>
                <w:b/>
                <w:sz w:val="24"/>
                <w:szCs w:val="24"/>
                <w:lang w:val="uk-UA"/>
              </w:rPr>
              <w:t>028</w:t>
            </w:r>
          </w:p>
        </w:tc>
        <w:tc>
          <w:tcPr>
            <w:tcW w:w="1418" w:type="dxa"/>
            <w:vAlign w:val="center"/>
          </w:tcPr>
          <w:p w:rsidR="00156DE3" w:rsidRPr="00685457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42</w:t>
            </w:r>
            <w:r w:rsidR="00156DE3" w:rsidRPr="00685457">
              <w:rPr>
                <w:b/>
                <w:sz w:val="24"/>
                <w:szCs w:val="24"/>
                <w:lang w:val="uk-UA"/>
              </w:rPr>
              <w:t>028</w:t>
            </w: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56DE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8229C" w:rsidRPr="00093923" w:rsidRDefault="0098229C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56DE3" w:rsidRPr="008D378A" w:rsidTr="00D42542">
        <w:trPr>
          <w:trHeight w:val="519"/>
        </w:trPr>
        <w:tc>
          <w:tcPr>
            <w:tcW w:w="1384" w:type="dxa"/>
            <w:vAlign w:val="center"/>
          </w:tcPr>
          <w:p w:rsidR="00156DE3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218410</w:t>
            </w:r>
          </w:p>
          <w:p w:rsidR="00156DE3" w:rsidRPr="0013083E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56DE3" w:rsidRPr="0013083E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410</w:t>
            </w:r>
          </w:p>
        </w:tc>
        <w:tc>
          <w:tcPr>
            <w:tcW w:w="1701" w:type="dxa"/>
            <w:vAlign w:val="center"/>
          </w:tcPr>
          <w:p w:rsidR="00156DE3" w:rsidRPr="00B54C08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8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42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74E6D">
              <w:rPr>
                <w:b/>
                <w:bCs/>
                <w:sz w:val="24"/>
                <w:szCs w:val="24"/>
                <w:lang w:val="uk-UA"/>
              </w:rPr>
              <w:t xml:space="preserve">Виконавчий  комітет </w:t>
            </w:r>
          </w:p>
          <w:p w:rsidR="00156DE3" w:rsidRPr="00874E6D" w:rsidRDefault="00156DE3" w:rsidP="00156DE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74E6D">
              <w:rPr>
                <w:b/>
                <w:bCs/>
                <w:sz w:val="24"/>
                <w:szCs w:val="24"/>
                <w:lang w:val="uk-UA"/>
              </w:rPr>
              <w:t>Могилів-Подільської міської 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2542" w:rsidRDefault="00D42542" w:rsidP="00156D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грама </w:t>
            </w:r>
            <w:r w:rsidR="00156DE3" w:rsidRPr="00933E84">
              <w:rPr>
                <w:sz w:val="24"/>
                <w:szCs w:val="24"/>
                <w:lang w:val="uk-UA"/>
              </w:rPr>
              <w:t xml:space="preserve">«Розвиток  засобів масової інформації - КП  </w:t>
            </w:r>
          </w:p>
          <w:p w:rsidR="00A64646" w:rsidRDefault="00A64646" w:rsidP="00156D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156DE3" w:rsidRPr="00933E84">
              <w:rPr>
                <w:sz w:val="24"/>
                <w:szCs w:val="24"/>
                <w:lang w:val="uk-UA"/>
              </w:rPr>
              <w:t>ПТРЦ "Краяни</w:t>
            </w:r>
            <w:r>
              <w:rPr>
                <w:sz w:val="24"/>
                <w:szCs w:val="24"/>
                <w:lang w:val="uk-UA"/>
              </w:rPr>
              <w:t>»</w:t>
            </w:r>
            <w:r w:rsidR="00156DE3" w:rsidRPr="00933E84">
              <w:rPr>
                <w:sz w:val="24"/>
                <w:szCs w:val="24"/>
                <w:lang w:val="uk-UA"/>
              </w:rPr>
              <w:t xml:space="preserve">  </w:t>
            </w:r>
          </w:p>
          <w:p w:rsidR="00156DE3" w:rsidRPr="00933E84" w:rsidRDefault="00A64646" w:rsidP="00156D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="00156DE3" w:rsidRPr="00933E84">
              <w:rPr>
                <w:sz w:val="24"/>
                <w:szCs w:val="24"/>
                <w:lang w:val="uk-UA"/>
              </w:rPr>
              <w:t>2022-2024 роки»</w:t>
            </w:r>
          </w:p>
          <w:p w:rsidR="00156DE3" w:rsidRPr="00874E6D" w:rsidRDefault="00156DE3" w:rsidP="00156DE3">
            <w:pPr>
              <w:ind w:hanging="2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156DE3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156DE3" w:rsidRPr="0025460D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95</w:t>
            </w:r>
            <w:r w:rsidR="00156DE3" w:rsidRPr="0025460D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156DE3" w:rsidRPr="0025460D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95</w:t>
            </w:r>
            <w:r w:rsidR="00156DE3" w:rsidRPr="0025460D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56DE3" w:rsidRPr="008D378A" w:rsidTr="00D42542">
        <w:trPr>
          <w:trHeight w:val="519"/>
        </w:trPr>
        <w:tc>
          <w:tcPr>
            <w:tcW w:w="1384" w:type="dxa"/>
          </w:tcPr>
          <w:p w:rsidR="00156DE3" w:rsidRPr="00DE77EA" w:rsidRDefault="00156DE3" w:rsidP="00156DE3">
            <w:pPr>
              <w:rPr>
                <w:b/>
                <w:sz w:val="24"/>
                <w:szCs w:val="24"/>
                <w:lang w:val="uk-UA"/>
              </w:rPr>
            </w:pPr>
          </w:p>
          <w:p w:rsidR="00156DE3" w:rsidRPr="00DE77EA" w:rsidRDefault="00156DE3" w:rsidP="00156DE3">
            <w:pPr>
              <w:rPr>
                <w:b/>
                <w:sz w:val="24"/>
                <w:szCs w:val="24"/>
                <w:lang w:val="uk-UA"/>
              </w:rPr>
            </w:pPr>
          </w:p>
          <w:p w:rsidR="007D4F78" w:rsidRDefault="007D4F78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D4F78" w:rsidRDefault="007D4F78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DE77EA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77EA">
              <w:rPr>
                <w:b/>
                <w:sz w:val="24"/>
                <w:szCs w:val="24"/>
                <w:lang w:val="uk-UA"/>
              </w:rPr>
              <w:t>0217130</w:t>
            </w:r>
          </w:p>
        </w:tc>
        <w:tc>
          <w:tcPr>
            <w:tcW w:w="1276" w:type="dxa"/>
          </w:tcPr>
          <w:p w:rsidR="00156DE3" w:rsidRPr="00DE77EA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DE77EA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D4F78" w:rsidRDefault="007D4F78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D4F78" w:rsidRDefault="007D4F78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DE77EA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77EA">
              <w:rPr>
                <w:b/>
                <w:sz w:val="24"/>
                <w:szCs w:val="24"/>
                <w:lang w:val="uk-UA"/>
              </w:rPr>
              <w:t>7130</w:t>
            </w:r>
          </w:p>
        </w:tc>
        <w:tc>
          <w:tcPr>
            <w:tcW w:w="1701" w:type="dxa"/>
          </w:tcPr>
          <w:p w:rsidR="00156DE3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D4F78" w:rsidRDefault="007D4F78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D4F78" w:rsidRDefault="007D4F78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DE77EA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DE77EA">
              <w:rPr>
                <w:b/>
                <w:sz w:val="24"/>
                <w:szCs w:val="24"/>
                <w:lang w:val="uk-UA"/>
              </w:rPr>
              <w:t>04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42" w:rsidRDefault="00156DE3" w:rsidP="00D42542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DE77EA">
              <w:rPr>
                <w:b/>
                <w:sz w:val="24"/>
                <w:szCs w:val="24"/>
                <w:lang w:val="uk-UA"/>
              </w:rPr>
              <w:t>Виконавчий комітет</w:t>
            </w:r>
          </w:p>
          <w:p w:rsidR="00156DE3" w:rsidRPr="00DE77EA" w:rsidRDefault="00156DE3" w:rsidP="00D42542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DE77EA">
              <w:rPr>
                <w:b/>
                <w:sz w:val="24"/>
                <w:szCs w:val="24"/>
                <w:lang w:val="uk-UA"/>
              </w:rPr>
              <w:t>Могилів-Поділь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7F78" w:rsidRDefault="00156DE3" w:rsidP="00156DE3">
            <w:pPr>
              <w:ind w:hanging="21"/>
              <w:rPr>
                <w:sz w:val="24"/>
                <w:szCs w:val="24"/>
                <w:lang w:val="uk-UA"/>
              </w:rPr>
            </w:pPr>
            <w:r w:rsidRPr="00933E84">
              <w:rPr>
                <w:sz w:val="24"/>
                <w:szCs w:val="24"/>
                <w:lang w:val="uk-UA"/>
              </w:rPr>
              <w:t>Програма розвитку земельних відносин та охорони земель  на території     Могилів-</w:t>
            </w:r>
          </w:p>
          <w:p w:rsidR="00266114" w:rsidRPr="00933E84" w:rsidRDefault="00156DE3" w:rsidP="00857F78">
            <w:pPr>
              <w:ind w:hanging="21"/>
              <w:rPr>
                <w:sz w:val="24"/>
                <w:szCs w:val="24"/>
                <w:lang w:val="uk-UA"/>
              </w:rPr>
            </w:pPr>
            <w:r w:rsidRPr="00933E84">
              <w:rPr>
                <w:sz w:val="24"/>
                <w:szCs w:val="24"/>
                <w:lang w:val="uk-UA"/>
              </w:rPr>
              <w:t>Подільської міської територіальної громади Могилів-Подільського району Вінницької області на 2022-2024</w:t>
            </w:r>
            <w:r w:rsidR="00266114">
              <w:rPr>
                <w:sz w:val="24"/>
                <w:szCs w:val="24"/>
                <w:lang w:val="uk-UA"/>
              </w:rPr>
              <w:t xml:space="preserve"> </w:t>
            </w:r>
            <w:r w:rsidRPr="00933E84">
              <w:rPr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701" w:type="dxa"/>
          </w:tcPr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156DE3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156DE3" w:rsidRPr="00F36B83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  <w:r w:rsidR="00156DE3" w:rsidRPr="00F36B83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156DE3" w:rsidRPr="00F36B83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  <w:r w:rsidR="00156DE3" w:rsidRPr="00F36B83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56DE3" w:rsidRPr="008D378A" w:rsidTr="00D42542">
        <w:trPr>
          <w:trHeight w:val="519"/>
        </w:trPr>
        <w:tc>
          <w:tcPr>
            <w:tcW w:w="1384" w:type="dxa"/>
            <w:vAlign w:val="center"/>
          </w:tcPr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0813242</w:t>
            </w:r>
          </w:p>
          <w:p w:rsidR="00D706AB" w:rsidRPr="00251028" w:rsidRDefault="00D706AB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706AB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0813090</w:t>
            </w: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0813033</w:t>
            </w:r>
          </w:p>
          <w:p w:rsidR="00D706AB" w:rsidRPr="00251028" w:rsidRDefault="00D706AB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0813160</w:t>
            </w:r>
          </w:p>
          <w:p w:rsidR="00D706AB" w:rsidRDefault="00D706AB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251028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813032</w:t>
            </w:r>
          </w:p>
        </w:tc>
        <w:tc>
          <w:tcPr>
            <w:tcW w:w="1276" w:type="dxa"/>
            <w:vAlign w:val="center"/>
          </w:tcPr>
          <w:p w:rsidR="00D706AB" w:rsidRDefault="00156DE3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3242</w:t>
            </w:r>
          </w:p>
          <w:p w:rsidR="00D706AB" w:rsidRDefault="00D706AB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706AB" w:rsidRDefault="00156DE3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3090</w:t>
            </w:r>
          </w:p>
          <w:p w:rsidR="00156DE3" w:rsidRDefault="00156DE3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3033</w:t>
            </w:r>
          </w:p>
          <w:p w:rsidR="00D706AB" w:rsidRPr="00251028" w:rsidRDefault="00D706AB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3160</w:t>
            </w:r>
          </w:p>
          <w:p w:rsidR="00D706AB" w:rsidRDefault="00D706AB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251028" w:rsidRDefault="00156DE3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32</w:t>
            </w:r>
          </w:p>
        </w:tc>
        <w:tc>
          <w:tcPr>
            <w:tcW w:w="1701" w:type="dxa"/>
            <w:vAlign w:val="center"/>
          </w:tcPr>
          <w:p w:rsidR="00156DE3" w:rsidRDefault="00156DE3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1090</w:t>
            </w:r>
          </w:p>
          <w:p w:rsidR="00D706AB" w:rsidRPr="00251028" w:rsidRDefault="00D706AB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706AB" w:rsidRDefault="00156DE3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 xml:space="preserve">1030 </w:t>
            </w:r>
          </w:p>
          <w:p w:rsidR="00156DE3" w:rsidRDefault="00D77258" w:rsidP="00D77258">
            <w:pPr>
              <w:ind w:hanging="2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156DE3" w:rsidRPr="00251028">
              <w:rPr>
                <w:b/>
                <w:sz w:val="24"/>
                <w:szCs w:val="24"/>
                <w:lang w:val="uk-UA"/>
              </w:rPr>
              <w:t>1070</w:t>
            </w:r>
          </w:p>
          <w:p w:rsidR="00D706AB" w:rsidRPr="00251028" w:rsidRDefault="00D706AB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1010</w:t>
            </w:r>
          </w:p>
          <w:p w:rsidR="00D706AB" w:rsidRDefault="00D706AB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251028" w:rsidRDefault="00156DE3" w:rsidP="00D77258">
            <w:pPr>
              <w:ind w:hanging="2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6DE3" w:rsidRPr="00251028" w:rsidRDefault="00D42542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Управління </w:t>
            </w:r>
            <w:r w:rsidR="00266114">
              <w:rPr>
                <w:b/>
                <w:sz w:val="24"/>
                <w:szCs w:val="24"/>
                <w:lang w:val="uk-UA"/>
              </w:rPr>
              <w:t xml:space="preserve">праці  та </w:t>
            </w:r>
            <w:r w:rsidR="00156DE3" w:rsidRPr="00251028">
              <w:rPr>
                <w:b/>
                <w:sz w:val="24"/>
                <w:szCs w:val="24"/>
                <w:lang w:val="uk-UA"/>
              </w:rPr>
              <w:t>соціального  захисту  населення Могилів-Подільської міської ради</w:t>
            </w:r>
          </w:p>
        </w:tc>
        <w:tc>
          <w:tcPr>
            <w:tcW w:w="2410" w:type="dxa"/>
            <w:shd w:val="clear" w:color="auto" w:fill="auto"/>
          </w:tcPr>
          <w:p w:rsidR="00156DE3" w:rsidRPr="00E46E58" w:rsidRDefault="00156DE3" w:rsidP="00156DE3">
            <w:pPr>
              <w:ind w:hanging="21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грама</w:t>
            </w:r>
            <w:r w:rsidR="00266114">
              <w:rPr>
                <w:sz w:val="24"/>
                <w:szCs w:val="24"/>
                <w:lang w:val="uk-UA"/>
              </w:rPr>
              <w:t xml:space="preserve"> соціального захисту  та </w:t>
            </w:r>
            <w:r w:rsidRPr="00611D60">
              <w:rPr>
                <w:sz w:val="24"/>
                <w:szCs w:val="24"/>
                <w:lang w:val="uk-UA"/>
              </w:rPr>
              <w:t>соціально</w:t>
            </w:r>
            <w:r w:rsidR="00266114">
              <w:rPr>
                <w:sz w:val="24"/>
                <w:szCs w:val="24"/>
                <w:lang w:val="uk-UA"/>
              </w:rPr>
              <w:t xml:space="preserve">ї  підтримки ветеранів, осіб з </w:t>
            </w:r>
            <w:r w:rsidRPr="00611D60">
              <w:rPr>
                <w:sz w:val="24"/>
                <w:szCs w:val="24"/>
                <w:lang w:val="uk-UA"/>
              </w:rPr>
              <w:t>інвалідністю, одиноких  пенсіо</w:t>
            </w:r>
            <w:r w:rsidR="00857F78">
              <w:rPr>
                <w:sz w:val="24"/>
                <w:szCs w:val="24"/>
                <w:lang w:val="uk-UA"/>
              </w:rPr>
              <w:t>нерів, малозабезпечених  верств</w:t>
            </w:r>
            <w:r w:rsidRPr="00611D60">
              <w:rPr>
                <w:sz w:val="24"/>
                <w:szCs w:val="24"/>
                <w:lang w:val="uk-UA"/>
              </w:rPr>
              <w:t xml:space="preserve"> населення на  2022-2024 роки </w:t>
            </w:r>
          </w:p>
        </w:tc>
        <w:tc>
          <w:tcPr>
            <w:tcW w:w="1701" w:type="dxa"/>
          </w:tcPr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156DE3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156DE3" w:rsidRPr="00127F88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</w:t>
            </w:r>
            <w:r w:rsidR="00127F88">
              <w:rPr>
                <w:b/>
                <w:sz w:val="24"/>
                <w:szCs w:val="24"/>
                <w:lang w:val="uk-UA"/>
              </w:rPr>
              <w:t>000</w:t>
            </w:r>
          </w:p>
          <w:p w:rsidR="00D706AB" w:rsidRPr="00B231DA" w:rsidRDefault="00D706AB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266114" w:rsidP="0026611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156DE3" w:rsidRPr="00B231DA">
              <w:rPr>
                <w:b/>
                <w:sz w:val="24"/>
                <w:szCs w:val="24"/>
                <w:lang w:val="uk-UA"/>
              </w:rPr>
              <w:t>1</w:t>
            </w:r>
            <w:r w:rsidR="00156DE3" w:rsidRPr="00B231DA">
              <w:rPr>
                <w:b/>
                <w:sz w:val="24"/>
                <w:szCs w:val="24"/>
                <w:lang w:val="en-US"/>
              </w:rPr>
              <w:t>5</w:t>
            </w:r>
            <w:r w:rsidR="00156DE3" w:rsidRPr="00B231DA">
              <w:rPr>
                <w:b/>
                <w:sz w:val="24"/>
                <w:szCs w:val="24"/>
                <w:lang w:val="uk-UA"/>
              </w:rPr>
              <w:t>000</w:t>
            </w: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1DA">
              <w:rPr>
                <w:b/>
                <w:sz w:val="24"/>
                <w:szCs w:val="24"/>
                <w:lang w:val="en-US"/>
              </w:rPr>
              <w:t>200</w:t>
            </w:r>
            <w:r w:rsidRPr="00B231DA">
              <w:rPr>
                <w:b/>
                <w:sz w:val="24"/>
                <w:szCs w:val="24"/>
                <w:lang w:val="uk-UA"/>
              </w:rPr>
              <w:t>00</w:t>
            </w:r>
          </w:p>
          <w:p w:rsidR="00D706AB" w:rsidRPr="00B231DA" w:rsidRDefault="00D706AB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156DE3" w:rsidRPr="00B231DA">
              <w:rPr>
                <w:b/>
                <w:sz w:val="24"/>
                <w:szCs w:val="24"/>
                <w:lang w:val="en-US"/>
              </w:rPr>
              <w:t>2302</w:t>
            </w:r>
            <w:r w:rsidR="00156DE3" w:rsidRPr="00B231DA">
              <w:rPr>
                <w:b/>
                <w:sz w:val="24"/>
                <w:szCs w:val="24"/>
                <w:lang w:val="uk-UA"/>
              </w:rPr>
              <w:t>00</w:t>
            </w:r>
          </w:p>
          <w:p w:rsidR="00D706AB" w:rsidRDefault="00D706AB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B231DA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3</w:t>
            </w:r>
            <w:r w:rsidR="00156DE3">
              <w:rPr>
                <w:b/>
                <w:sz w:val="24"/>
                <w:szCs w:val="24"/>
                <w:lang w:val="uk-UA"/>
              </w:rPr>
              <w:t>700</w:t>
            </w:r>
          </w:p>
        </w:tc>
        <w:tc>
          <w:tcPr>
            <w:tcW w:w="1418" w:type="dxa"/>
            <w:vAlign w:val="center"/>
          </w:tcPr>
          <w:p w:rsidR="00156DE3" w:rsidRPr="00127F88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</w:t>
            </w:r>
            <w:r w:rsidR="00127F88">
              <w:rPr>
                <w:b/>
                <w:sz w:val="24"/>
                <w:szCs w:val="24"/>
                <w:lang w:val="uk-UA"/>
              </w:rPr>
              <w:t>000</w:t>
            </w:r>
          </w:p>
          <w:p w:rsidR="00D706AB" w:rsidRPr="00B231DA" w:rsidRDefault="00D706AB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1DA">
              <w:rPr>
                <w:b/>
                <w:sz w:val="24"/>
                <w:szCs w:val="24"/>
                <w:lang w:val="uk-UA"/>
              </w:rPr>
              <w:t>1</w:t>
            </w:r>
            <w:r w:rsidRPr="00B231DA">
              <w:rPr>
                <w:b/>
                <w:sz w:val="24"/>
                <w:szCs w:val="24"/>
                <w:lang w:val="en-US"/>
              </w:rPr>
              <w:t>5</w:t>
            </w:r>
            <w:r w:rsidRPr="00B231DA">
              <w:rPr>
                <w:b/>
                <w:sz w:val="24"/>
                <w:szCs w:val="24"/>
                <w:lang w:val="uk-UA"/>
              </w:rPr>
              <w:t>000</w:t>
            </w: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1DA">
              <w:rPr>
                <w:b/>
                <w:sz w:val="24"/>
                <w:szCs w:val="24"/>
                <w:lang w:val="en-US"/>
              </w:rPr>
              <w:t>200</w:t>
            </w:r>
            <w:r w:rsidRPr="00B231DA">
              <w:rPr>
                <w:b/>
                <w:sz w:val="24"/>
                <w:szCs w:val="24"/>
                <w:lang w:val="uk-UA"/>
              </w:rPr>
              <w:t>00</w:t>
            </w:r>
          </w:p>
          <w:p w:rsidR="00D706AB" w:rsidRPr="00B231DA" w:rsidRDefault="00D706AB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706AB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156DE3" w:rsidRPr="00B231DA">
              <w:rPr>
                <w:b/>
                <w:sz w:val="24"/>
                <w:szCs w:val="24"/>
                <w:lang w:val="en-US"/>
              </w:rPr>
              <w:t>2302</w:t>
            </w:r>
            <w:r w:rsidR="00156DE3" w:rsidRPr="00B231DA">
              <w:rPr>
                <w:b/>
                <w:sz w:val="24"/>
                <w:szCs w:val="24"/>
                <w:lang w:val="uk-UA"/>
              </w:rPr>
              <w:t>00</w:t>
            </w:r>
            <w:r w:rsidR="00156DE3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D706AB" w:rsidRDefault="00D706AB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B231DA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3</w:t>
            </w:r>
            <w:r w:rsidR="00156DE3">
              <w:rPr>
                <w:b/>
                <w:sz w:val="24"/>
                <w:szCs w:val="24"/>
                <w:lang w:val="uk-UA"/>
              </w:rPr>
              <w:t>700</w:t>
            </w: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56DE3" w:rsidRPr="008D378A" w:rsidTr="00D42542">
        <w:trPr>
          <w:trHeight w:val="519"/>
        </w:trPr>
        <w:tc>
          <w:tcPr>
            <w:tcW w:w="1384" w:type="dxa"/>
            <w:vAlign w:val="center"/>
          </w:tcPr>
          <w:p w:rsidR="00156DE3" w:rsidRPr="00251028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0813033</w:t>
            </w:r>
          </w:p>
        </w:tc>
        <w:tc>
          <w:tcPr>
            <w:tcW w:w="1276" w:type="dxa"/>
            <w:vAlign w:val="center"/>
          </w:tcPr>
          <w:p w:rsidR="00156DE3" w:rsidRPr="00251028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3033</w:t>
            </w:r>
          </w:p>
        </w:tc>
        <w:tc>
          <w:tcPr>
            <w:tcW w:w="1701" w:type="dxa"/>
            <w:vAlign w:val="center"/>
          </w:tcPr>
          <w:p w:rsidR="00156DE3" w:rsidRPr="00251028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10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6DE3" w:rsidRPr="00251028" w:rsidRDefault="00D42542" w:rsidP="00156DE3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Управління </w:t>
            </w:r>
            <w:r w:rsidR="00266114">
              <w:rPr>
                <w:b/>
                <w:sz w:val="24"/>
                <w:szCs w:val="24"/>
                <w:lang w:val="uk-UA"/>
              </w:rPr>
              <w:t xml:space="preserve">праці  та </w:t>
            </w:r>
            <w:r w:rsidR="00156DE3" w:rsidRPr="00251028">
              <w:rPr>
                <w:b/>
                <w:sz w:val="24"/>
                <w:szCs w:val="24"/>
                <w:lang w:val="uk-UA"/>
              </w:rPr>
              <w:t>соціального  захисту  населення Могилів-Поділь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6DE3" w:rsidRPr="004F4E49" w:rsidRDefault="00156DE3" w:rsidP="00156DE3">
            <w:pPr>
              <w:ind w:hanging="21"/>
              <w:rPr>
                <w:sz w:val="24"/>
                <w:szCs w:val="24"/>
                <w:highlight w:val="yellow"/>
                <w:lang w:val="uk-UA"/>
              </w:rPr>
            </w:pPr>
            <w:r w:rsidRPr="00C71CBA">
              <w:rPr>
                <w:sz w:val="24"/>
                <w:szCs w:val="24"/>
                <w:lang w:val="uk-UA"/>
              </w:rPr>
              <w:t>П</w:t>
            </w:r>
            <w:r w:rsidR="00857F78">
              <w:rPr>
                <w:sz w:val="24"/>
                <w:szCs w:val="24"/>
                <w:lang w:val="uk-UA"/>
              </w:rPr>
              <w:t xml:space="preserve">рограма фінансування  видатків </w:t>
            </w:r>
            <w:r w:rsidRPr="00C71CBA">
              <w:rPr>
                <w:sz w:val="24"/>
                <w:szCs w:val="24"/>
                <w:lang w:val="uk-UA"/>
              </w:rPr>
              <w:t xml:space="preserve">на компенсаційні виплати за пільговий проїзд окремих категорій громадян </w:t>
            </w:r>
            <w:r w:rsidRPr="00C71CBA">
              <w:rPr>
                <w:sz w:val="24"/>
                <w:szCs w:val="24"/>
                <w:lang w:val="uk-UA"/>
              </w:rPr>
              <w:lastRenderedPageBreak/>
              <w:t>автомобіль</w:t>
            </w:r>
            <w:r w:rsidR="00857F78">
              <w:rPr>
                <w:sz w:val="24"/>
                <w:szCs w:val="24"/>
                <w:lang w:val="uk-UA"/>
              </w:rPr>
              <w:t>ним транспортом</w:t>
            </w:r>
            <w:r w:rsidRPr="00C71CBA">
              <w:rPr>
                <w:sz w:val="24"/>
                <w:szCs w:val="24"/>
                <w:lang w:val="uk-UA"/>
              </w:rPr>
              <w:t xml:space="preserve"> на міських та приміських автобусних маршрутах загального користування на території Могилів-Подільської міської територіальної громади Могилів-Подільського району Вінницької області на 2022-2024 роки</w:t>
            </w:r>
          </w:p>
        </w:tc>
        <w:tc>
          <w:tcPr>
            <w:tcW w:w="1701" w:type="dxa"/>
          </w:tcPr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156DE3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156DE3" w:rsidRPr="00B231DA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</w:t>
            </w:r>
            <w:r w:rsidR="00156DE3" w:rsidRPr="00B231DA">
              <w:rPr>
                <w:b/>
                <w:sz w:val="24"/>
                <w:szCs w:val="24"/>
                <w:lang w:val="en-US"/>
              </w:rPr>
              <w:t>9524</w:t>
            </w:r>
            <w:r w:rsidR="00156DE3" w:rsidRPr="00B231DA">
              <w:rPr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156DE3" w:rsidRPr="00B231DA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156DE3" w:rsidRPr="00B231DA">
              <w:rPr>
                <w:b/>
                <w:sz w:val="24"/>
                <w:szCs w:val="24"/>
                <w:lang w:val="en-US"/>
              </w:rPr>
              <w:t>9524</w:t>
            </w:r>
            <w:r w:rsidR="00156DE3" w:rsidRPr="00B231DA">
              <w:rPr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56DE3" w:rsidRPr="008D378A" w:rsidTr="00D42542">
        <w:trPr>
          <w:trHeight w:val="519"/>
        </w:trPr>
        <w:tc>
          <w:tcPr>
            <w:tcW w:w="1384" w:type="dxa"/>
            <w:vAlign w:val="center"/>
          </w:tcPr>
          <w:p w:rsidR="00156DE3" w:rsidRPr="00251028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81C39" w:rsidRDefault="00D81C39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81C39" w:rsidRDefault="00D81C39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81C39" w:rsidRDefault="00D81C39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0813242</w:t>
            </w: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251028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813180</w:t>
            </w:r>
          </w:p>
          <w:p w:rsidR="00156DE3" w:rsidRPr="00251028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251028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251028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3242</w:t>
            </w: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251028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80</w:t>
            </w:r>
          </w:p>
        </w:tc>
        <w:tc>
          <w:tcPr>
            <w:tcW w:w="1701" w:type="dxa"/>
            <w:vAlign w:val="center"/>
          </w:tcPr>
          <w:p w:rsidR="00156DE3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1090</w:t>
            </w:r>
          </w:p>
          <w:p w:rsidR="00156DE3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251028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6DE3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251028" w:rsidRDefault="00D42542" w:rsidP="00156DE3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Управління </w:t>
            </w:r>
            <w:r w:rsidR="00A64646">
              <w:rPr>
                <w:b/>
                <w:sz w:val="24"/>
                <w:szCs w:val="24"/>
                <w:lang w:val="uk-UA"/>
              </w:rPr>
              <w:t xml:space="preserve">праці  та </w:t>
            </w:r>
            <w:r w:rsidR="00156DE3" w:rsidRPr="00251028">
              <w:rPr>
                <w:b/>
                <w:sz w:val="24"/>
                <w:szCs w:val="24"/>
                <w:lang w:val="uk-UA"/>
              </w:rPr>
              <w:t>соціального  захисту  населення Могилів-Поділь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6DE3" w:rsidRPr="00E46E58" w:rsidRDefault="00156DE3" w:rsidP="00156DE3">
            <w:pPr>
              <w:ind w:hanging="21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плексна цільова </w:t>
            </w:r>
            <w:r w:rsidRPr="00AB3DFB">
              <w:rPr>
                <w:sz w:val="24"/>
                <w:szCs w:val="24"/>
                <w:lang w:val="uk-UA"/>
              </w:rPr>
              <w:t>програм</w:t>
            </w:r>
            <w:r>
              <w:rPr>
                <w:sz w:val="24"/>
                <w:szCs w:val="24"/>
                <w:lang w:val="uk-UA"/>
              </w:rPr>
              <w:t>а</w:t>
            </w:r>
            <w:r w:rsidRPr="00AB3DFB">
              <w:rPr>
                <w:sz w:val="24"/>
                <w:szCs w:val="24"/>
                <w:lang w:val="uk-UA"/>
              </w:rPr>
              <w:t xml:space="preserve"> підтримки учасників антитерористичної операції, операції Об’єднаних сил, членів їхніх сімей та інших верств населення, які потребують соціального захисту   на 2022-2024 роки  </w:t>
            </w:r>
          </w:p>
        </w:tc>
        <w:tc>
          <w:tcPr>
            <w:tcW w:w="1701" w:type="dxa"/>
          </w:tcPr>
          <w:p w:rsidR="00D84799" w:rsidRDefault="00D84799" w:rsidP="00156DE3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156DE3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1DA">
              <w:rPr>
                <w:b/>
                <w:sz w:val="24"/>
                <w:szCs w:val="24"/>
                <w:lang w:val="en-US"/>
              </w:rPr>
              <w:t>120</w:t>
            </w:r>
            <w:r w:rsidRPr="00B231DA">
              <w:rPr>
                <w:b/>
                <w:sz w:val="24"/>
                <w:szCs w:val="24"/>
                <w:lang w:val="uk-UA"/>
              </w:rPr>
              <w:t>000</w:t>
            </w: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B231DA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0</w:t>
            </w:r>
            <w:r w:rsidR="00156DE3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1DA">
              <w:rPr>
                <w:b/>
                <w:sz w:val="24"/>
                <w:szCs w:val="24"/>
                <w:lang w:val="en-US"/>
              </w:rPr>
              <w:t>120</w:t>
            </w:r>
            <w:r w:rsidRPr="00B231DA">
              <w:rPr>
                <w:b/>
                <w:sz w:val="24"/>
                <w:szCs w:val="24"/>
                <w:lang w:val="uk-UA"/>
              </w:rPr>
              <w:t>000</w:t>
            </w:r>
            <w:r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Default="00156DE3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DE3" w:rsidRPr="00B231DA" w:rsidRDefault="00266114" w:rsidP="00156D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0</w:t>
            </w:r>
            <w:r w:rsidR="00156DE3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56DE3" w:rsidRPr="00093923" w:rsidRDefault="00156DE3" w:rsidP="00156DE3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42EAF" w:rsidRPr="008D378A" w:rsidTr="0098229C">
        <w:trPr>
          <w:trHeight w:val="559"/>
        </w:trPr>
        <w:tc>
          <w:tcPr>
            <w:tcW w:w="1384" w:type="dxa"/>
          </w:tcPr>
          <w:p w:rsidR="00A42EAF" w:rsidRPr="00251028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251028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251028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251028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0813035</w:t>
            </w:r>
          </w:p>
          <w:p w:rsidR="00A42EAF" w:rsidRPr="00251028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251028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251028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251028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3035</w:t>
            </w:r>
          </w:p>
        </w:tc>
        <w:tc>
          <w:tcPr>
            <w:tcW w:w="1701" w:type="dxa"/>
          </w:tcPr>
          <w:p w:rsidR="00A42EAF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251028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251028">
              <w:rPr>
                <w:b/>
                <w:sz w:val="24"/>
                <w:szCs w:val="24"/>
                <w:lang w:val="uk-UA"/>
              </w:rPr>
              <w:t>10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EAF" w:rsidRPr="00251028" w:rsidRDefault="00D42542" w:rsidP="00A42EAF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Управління праці  та </w:t>
            </w:r>
            <w:r w:rsidR="00A42EAF" w:rsidRPr="00251028">
              <w:rPr>
                <w:b/>
                <w:sz w:val="24"/>
                <w:szCs w:val="24"/>
                <w:lang w:val="uk-UA"/>
              </w:rPr>
              <w:t>соціального  захисту  населення Могилів-Подільської міської ради</w:t>
            </w:r>
          </w:p>
        </w:tc>
        <w:tc>
          <w:tcPr>
            <w:tcW w:w="2410" w:type="dxa"/>
            <w:shd w:val="clear" w:color="auto" w:fill="auto"/>
          </w:tcPr>
          <w:p w:rsidR="00A42EAF" w:rsidRPr="00890C8D" w:rsidRDefault="00A42EAF" w:rsidP="00A42EAF">
            <w:pPr>
              <w:ind w:hanging="21"/>
              <w:rPr>
                <w:sz w:val="24"/>
                <w:szCs w:val="24"/>
                <w:highlight w:val="yellow"/>
                <w:lang w:val="uk-UA"/>
              </w:rPr>
            </w:pPr>
            <w:r w:rsidRPr="0065710B">
              <w:rPr>
                <w:sz w:val="24"/>
                <w:szCs w:val="24"/>
                <w:lang w:val="uk-UA"/>
              </w:rPr>
              <w:t xml:space="preserve">Програма фінансування  видатків на компенсаційні виплати за пільговий проїзд окремих категорій громадян в залізничному                транспорті приміського </w:t>
            </w:r>
            <w:r w:rsidRPr="0065710B">
              <w:rPr>
                <w:sz w:val="24"/>
                <w:szCs w:val="24"/>
                <w:lang w:val="uk-UA"/>
              </w:rPr>
              <w:lastRenderedPageBreak/>
              <w:t>сполучення на 2022-2024 роки</w:t>
            </w:r>
          </w:p>
        </w:tc>
        <w:tc>
          <w:tcPr>
            <w:tcW w:w="1701" w:type="dxa"/>
          </w:tcPr>
          <w:p w:rsidR="00A42EAF" w:rsidRDefault="00A42EAF" w:rsidP="00A42EAF">
            <w:pPr>
              <w:rPr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A42EAF" w:rsidRDefault="00CD7AC9" w:rsidP="00CD7AC9">
            <w:r w:rsidRPr="00CD7AC9">
              <w:rPr>
                <w:sz w:val="24"/>
                <w:szCs w:val="24"/>
                <w:lang w:val="uk-UA"/>
              </w:rPr>
              <w:t xml:space="preserve">від </w:t>
            </w:r>
            <w:r w:rsidRPr="00CD7AC9">
              <w:rPr>
                <w:sz w:val="24"/>
                <w:szCs w:val="24"/>
                <w:lang w:val="uk-UA"/>
              </w:rPr>
              <w:lastRenderedPageBreak/>
              <w:t>23.12.2021р.</w:t>
            </w:r>
          </w:p>
        </w:tc>
        <w:tc>
          <w:tcPr>
            <w:tcW w:w="1275" w:type="dxa"/>
          </w:tcPr>
          <w:p w:rsidR="00A42EAF" w:rsidRPr="00EA2ADD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EA2ADD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EA2ADD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B231DA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1DA">
              <w:rPr>
                <w:b/>
                <w:sz w:val="24"/>
                <w:szCs w:val="24"/>
                <w:lang w:val="en-US"/>
              </w:rPr>
              <w:t>12</w:t>
            </w:r>
            <w:r w:rsidRPr="00B231DA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</w:tcPr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42EAF" w:rsidRPr="00B231DA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1DA">
              <w:rPr>
                <w:b/>
                <w:sz w:val="24"/>
                <w:szCs w:val="24"/>
                <w:lang w:val="en-US"/>
              </w:rPr>
              <w:t>12</w:t>
            </w:r>
            <w:r w:rsidRPr="00B231DA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</w:tcPr>
          <w:p w:rsidR="00A42EAF" w:rsidRPr="00816F1F" w:rsidRDefault="00A42EAF" w:rsidP="00A42EA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2EAF" w:rsidRPr="00B54C08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42EAF" w:rsidRPr="008D378A" w:rsidTr="00D42542">
        <w:trPr>
          <w:trHeight w:val="519"/>
        </w:trPr>
        <w:tc>
          <w:tcPr>
            <w:tcW w:w="1384" w:type="dxa"/>
            <w:vAlign w:val="center"/>
          </w:tcPr>
          <w:p w:rsidR="00A42EAF" w:rsidRPr="001824AB" w:rsidRDefault="00A42EAF" w:rsidP="00A42E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24AB">
              <w:rPr>
                <w:b/>
                <w:sz w:val="24"/>
                <w:szCs w:val="24"/>
                <w:lang w:val="en-US"/>
              </w:rPr>
              <w:lastRenderedPageBreak/>
              <w:t>0810180</w:t>
            </w:r>
          </w:p>
        </w:tc>
        <w:tc>
          <w:tcPr>
            <w:tcW w:w="1276" w:type="dxa"/>
            <w:vAlign w:val="center"/>
          </w:tcPr>
          <w:p w:rsidR="00A42EAF" w:rsidRPr="001824AB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24AB">
              <w:rPr>
                <w:b/>
                <w:sz w:val="24"/>
                <w:szCs w:val="24"/>
                <w:lang w:val="uk-UA"/>
              </w:rPr>
              <w:t>0180</w:t>
            </w:r>
          </w:p>
        </w:tc>
        <w:tc>
          <w:tcPr>
            <w:tcW w:w="1701" w:type="dxa"/>
            <w:vAlign w:val="center"/>
          </w:tcPr>
          <w:p w:rsidR="00A42EAF" w:rsidRPr="001824AB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1824AB">
              <w:rPr>
                <w:b/>
                <w:sz w:val="24"/>
                <w:szCs w:val="24"/>
                <w:lang w:val="uk-UA"/>
              </w:rPr>
              <w:t>01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EAF" w:rsidRPr="00F10084" w:rsidRDefault="00D42542" w:rsidP="00A42EAF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Управління праці  та </w:t>
            </w:r>
            <w:r w:rsidR="00A42EAF" w:rsidRPr="00F10084">
              <w:rPr>
                <w:b/>
                <w:sz w:val="24"/>
                <w:szCs w:val="24"/>
                <w:lang w:val="uk-UA"/>
              </w:rPr>
              <w:t>соціального  захисту  населення Могилів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 w:rsidR="00A42EAF" w:rsidRPr="00F10084">
              <w:rPr>
                <w:b/>
                <w:sz w:val="24"/>
                <w:szCs w:val="24"/>
                <w:lang w:val="uk-UA"/>
              </w:rPr>
              <w:t xml:space="preserve"> Поділь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7F78" w:rsidRDefault="00A42EAF" w:rsidP="00A42EAF">
            <w:pPr>
              <w:ind w:hanging="21"/>
              <w:rPr>
                <w:sz w:val="24"/>
                <w:szCs w:val="24"/>
                <w:lang w:val="uk-UA"/>
              </w:rPr>
            </w:pPr>
            <w:r w:rsidRPr="001824AB">
              <w:rPr>
                <w:sz w:val="24"/>
                <w:szCs w:val="24"/>
                <w:lang w:val="uk-UA"/>
              </w:rPr>
              <w:t xml:space="preserve">Міська Програма </w:t>
            </w:r>
          </w:p>
          <w:p w:rsidR="00A42EAF" w:rsidRPr="001824AB" w:rsidRDefault="00A42EAF" w:rsidP="00A42EAF">
            <w:pPr>
              <w:ind w:hanging="21"/>
              <w:rPr>
                <w:sz w:val="24"/>
                <w:szCs w:val="24"/>
                <w:lang w:val="uk-UA"/>
              </w:rPr>
            </w:pPr>
            <w:r w:rsidRPr="001824AB">
              <w:rPr>
                <w:sz w:val="24"/>
                <w:szCs w:val="24"/>
                <w:lang w:val="uk-UA"/>
              </w:rPr>
              <w:t>для забезпечення виконання рішень суду та виконавчих документів на 2022-2024 р</w:t>
            </w:r>
            <w:r>
              <w:rPr>
                <w:sz w:val="24"/>
                <w:szCs w:val="24"/>
                <w:lang w:val="uk-UA"/>
              </w:rPr>
              <w:t>оки</w:t>
            </w:r>
          </w:p>
        </w:tc>
        <w:tc>
          <w:tcPr>
            <w:tcW w:w="1701" w:type="dxa"/>
          </w:tcPr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A42EAF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A42EAF" w:rsidRPr="001824AB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0</w:t>
            </w:r>
            <w:r w:rsidR="00A42EAF" w:rsidRPr="001824AB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A42EAF" w:rsidRPr="001824AB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0</w:t>
            </w:r>
            <w:r w:rsidR="00A42EAF" w:rsidRPr="001824AB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A42EAF" w:rsidRPr="00816F1F" w:rsidRDefault="00A42EAF" w:rsidP="00A42EA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2EAF" w:rsidRPr="00B54C08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42EAF" w:rsidRPr="008D378A" w:rsidTr="00D42542">
        <w:trPr>
          <w:trHeight w:val="2094"/>
        </w:trPr>
        <w:tc>
          <w:tcPr>
            <w:tcW w:w="1384" w:type="dxa"/>
            <w:vAlign w:val="center"/>
          </w:tcPr>
          <w:p w:rsidR="00A42EAF" w:rsidRPr="001824AB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24AB">
              <w:rPr>
                <w:b/>
                <w:sz w:val="24"/>
                <w:szCs w:val="24"/>
                <w:lang w:val="uk-UA"/>
              </w:rPr>
              <w:t>0813140</w:t>
            </w:r>
          </w:p>
        </w:tc>
        <w:tc>
          <w:tcPr>
            <w:tcW w:w="1276" w:type="dxa"/>
            <w:vAlign w:val="center"/>
          </w:tcPr>
          <w:p w:rsidR="00A42EAF" w:rsidRPr="001824AB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24AB">
              <w:rPr>
                <w:b/>
                <w:sz w:val="24"/>
                <w:szCs w:val="24"/>
                <w:lang w:val="uk-UA"/>
              </w:rPr>
              <w:t>3140</w:t>
            </w:r>
          </w:p>
        </w:tc>
        <w:tc>
          <w:tcPr>
            <w:tcW w:w="1701" w:type="dxa"/>
            <w:vAlign w:val="center"/>
          </w:tcPr>
          <w:p w:rsidR="00A42EAF" w:rsidRPr="001824AB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1824AB">
              <w:rPr>
                <w:b/>
                <w:sz w:val="24"/>
                <w:szCs w:val="24"/>
                <w:lang w:val="uk-UA"/>
              </w:rPr>
              <w:t>10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EAF" w:rsidRPr="00F10084" w:rsidRDefault="00D42542" w:rsidP="00A42EAF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Управління </w:t>
            </w:r>
            <w:r w:rsidR="00A42EAF" w:rsidRPr="00F10084">
              <w:rPr>
                <w:b/>
                <w:sz w:val="24"/>
                <w:szCs w:val="24"/>
                <w:lang w:val="uk-UA"/>
              </w:rPr>
              <w:t>праці  та  соціального  захисту  населення Могилів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 w:rsidR="00A42EAF" w:rsidRPr="00F10084">
              <w:rPr>
                <w:b/>
                <w:sz w:val="24"/>
                <w:szCs w:val="24"/>
                <w:lang w:val="uk-UA"/>
              </w:rPr>
              <w:t xml:space="preserve"> Поділь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6114" w:rsidRPr="001824AB" w:rsidRDefault="00A42EAF" w:rsidP="00A64646">
            <w:pPr>
              <w:ind w:hanging="21"/>
              <w:rPr>
                <w:sz w:val="24"/>
                <w:szCs w:val="24"/>
                <w:lang w:val="uk-UA"/>
              </w:rPr>
            </w:pPr>
            <w:r w:rsidRPr="001824AB">
              <w:rPr>
                <w:sz w:val="24"/>
                <w:szCs w:val="24"/>
                <w:lang w:val="uk-UA"/>
              </w:rPr>
              <w:t>Цільова соціальна Програма оздоровлення, відпочинку дітей, розвитку мережі дитячих закладів оздоровлення та відпочинку на період 2022-2024 роки</w:t>
            </w:r>
          </w:p>
        </w:tc>
        <w:tc>
          <w:tcPr>
            <w:tcW w:w="1701" w:type="dxa"/>
          </w:tcPr>
          <w:p w:rsidR="00A42EAF" w:rsidRDefault="00A42EAF" w:rsidP="00A42EAF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A42EAF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A42EAF" w:rsidRPr="001824AB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31</w:t>
            </w:r>
            <w:r w:rsidR="00A42EAF" w:rsidRPr="001824AB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A42EAF" w:rsidRPr="001824AB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31</w:t>
            </w:r>
            <w:r w:rsidR="00A42EAF" w:rsidRPr="001824AB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A42EAF" w:rsidRPr="00816F1F" w:rsidRDefault="00A42EAF" w:rsidP="00A42EA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2EAF" w:rsidRPr="00B54C08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42EAF" w:rsidRPr="008D378A" w:rsidTr="00D42542">
        <w:trPr>
          <w:trHeight w:val="519"/>
        </w:trPr>
        <w:tc>
          <w:tcPr>
            <w:tcW w:w="1384" w:type="dxa"/>
            <w:vAlign w:val="center"/>
          </w:tcPr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24AB">
              <w:rPr>
                <w:b/>
                <w:sz w:val="24"/>
                <w:szCs w:val="24"/>
                <w:lang w:val="uk-UA"/>
              </w:rPr>
              <w:t>0813123</w:t>
            </w:r>
          </w:p>
          <w:p w:rsidR="00D706AB" w:rsidRDefault="00D706AB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1824AB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813242</w:t>
            </w:r>
          </w:p>
        </w:tc>
        <w:tc>
          <w:tcPr>
            <w:tcW w:w="1276" w:type="dxa"/>
            <w:vAlign w:val="center"/>
          </w:tcPr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24AB">
              <w:rPr>
                <w:b/>
                <w:sz w:val="24"/>
                <w:szCs w:val="24"/>
                <w:lang w:val="uk-UA"/>
              </w:rPr>
              <w:t>3123</w:t>
            </w:r>
          </w:p>
          <w:p w:rsidR="00D706AB" w:rsidRDefault="00D706AB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1824AB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42</w:t>
            </w:r>
          </w:p>
        </w:tc>
        <w:tc>
          <w:tcPr>
            <w:tcW w:w="1701" w:type="dxa"/>
            <w:vAlign w:val="center"/>
          </w:tcPr>
          <w:p w:rsidR="00A42EAF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1824AB">
              <w:rPr>
                <w:b/>
                <w:sz w:val="24"/>
                <w:szCs w:val="24"/>
                <w:lang w:val="uk-UA"/>
              </w:rPr>
              <w:t>1040</w:t>
            </w:r>
          </w:p>
          <w:p w:rsidR="00D706AB" w:rsidRDefault="00D706AB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1824AB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EAF" w:rsidRPr="00F10084" w:rsidRDefault="00D42542" w:rsidP="00A42EAF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Управління праці  та </w:t>
            </w:r>
            <w:r w:rsidR="00A42EAF" w:rsidRPr="00F10084">
              <w:rPr>
                <w:b/>
                <w:sz w:val="24"/>
                <w:szCs w:val="24"/>
                <w:lang w:val="uk-UA"/>
              </w:rPr>
              <w:t>соціальн</w:t>
            </w:r>
            <w:r>
              <w:rPr>
                <w:b/>
                <w:sz w:val="24"/>
                <w:szCs w:val="24"/>
                <w:lang w:val="uk-UA"/>
              </w:rPr>
              <w:t>ого  захисту  населення Могилів-</w:t>
            </w:r>
            <w:r w:rsidR="00A42EAF" w:rsidRPr="00F10084">
              <w:rPr>
                <w:b/>
                <w:sz w:val="24"/>
                <w:szCs w:val="24"/>
                <w:lang w:val="uk-UA"/>
              </w:rPr>
              <w:t>Поділь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EAF" w:rsidRPr="001824AB" w:rsidRDefault="00A42EAF" w:rsidP="00A42EAF">
            <w:pPr>
              <w:ind w:hanging="21"/>
              <w:rPr>
                <w:sz w:val="24"/>
                <w:szCs w:val="24"/>
                <w:lang w:val="uk-UA"/>
              </w:rPr>
            </w:pPr>
            <w:r w:rsidRPr="001824AB">
              <w:rPr>
                <w:sz w:val="24"/>
                <w:szCs w:val="24"/>
                <w:lang w:val="uk-UA"/>
              </w:rPr>
              <w:t>Програма підтримки сім</w:t>
            </w:r>
            <w:r>
              <w:rPr>
                <w:sz w:val="24"/>
                <w:szCs w:val="24"/>
                <w:lang w:val="uk-UA"/>
              </w:rPr>
              <w:t>’ї</w:t>
            </w:r>
            <w:r w:rsidRPr="001824AB">
              <w:rPr>
                <w:sz w:val="24"/>
                <w:szCs w:val="24"/>
                <w:lang w:val="uk-UA"/>
              </w:rPr>
              <w:t>, запобігання домашньому насильству, забезпечення рівних прав жінок та чоловіків та попередження торгівлі людьми на період 2022-2024 роки</w:t>
            </w:r>
          </w:p>
        </w:tc>
        <w:tc>
          <w:tcPr>
            <w:tcW w:w="1701" w:type="dxa"/>
          </w:tcPr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A42EAF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0000</w:t>
            </w:r>
          </w:p>
          <w:p w:rsidR="00D706AB" w:rsidRDefault="00D706AB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1824AB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0</w:t>
            </w:r>
            <w:r w:rsidR="00A42EAF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0000</w:t>
            </w:r>
          </w:p>
          <w:p w:rsidR="00D706AB" w:rsidRDefault="00D706AB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1824AB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0</w:t>
            </w:r>
            <w:r w:rsidR="00A42EAF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A42EAF" w:rsidRPr="00816F1F" w:rsidRDefault="00A42EAF" w:rsidP="00A42EA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2EAF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Pr="00B54C08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42EAF" w:rsidRPr="008D378A" w:rsidTr="00D42542">
        <w:trPr>
          <w:trHeight w:val="519"/>
        </w:trPr>
        <w:tc>
          <w:tcPr>
            <w:tcW w:w="1384" w:type="dxa"/>
            <w:vAlign w:val="center"/>
          </w:tcPr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0913112</w:t>
            </w:r>
          </w:p>
          <w:p w:rsidR="00A42EAF" w:rsidRPr="00AA42EE" w:rsidRDefault="00A42EAF" w:rsidP="00A42EA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0910180</w:t>
            </w:r>
          </w:p>
        </w:tc>
        <w:tc>
          <w:tcPr>
            <w:tcW w:w="1276" w:type="dxa"/>
            <w:vAlign w:val="center"/>
          </w:tcPr>
          <w:p w:rsidR="00A42EAF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3112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  <w:p w:rsidR="00A42EAF" w:rsidRPr="00AA42EE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0180</w:t>
            </w:r>
          </w:p>
        </w:tc>
        <w:tc>
          <w:tcPr>
            <w:tcW w:w="1701" w:type="dxa"/>
            <w:vAlign w:val="center"/>
          </w:tcPr>
          <w:p w:rsidR="00A42EAF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1040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  <w:p w:rsidR="00A42EAF" w:rsidRPr="00AA42EE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0133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114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0E51D8">
              <w:rPr>
                <w:b/>
                <w:sz w:val="24"/>
                <w:szCs w:val="24"/>
                <w:lang w:val="uk-UA"/>
              </w:rPr>
              <w:t xml:space="preserve">Служба </w:t>
            </w:r>
          </w:p>
          <w:p w:rsidR="00A42EAF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0E51D8">
              <w:rPr>
                <w:b/>
                <w:sz w:val="24"/>
                <w:szCs w:val="24"/>
                <w:lang w:val="uk-UA"/>
              </w:rPr>
              <w:t>у справах дітей</w:t>
            </w:r>
          </w:p>
          <w:p w:rsidR="00A42EAF" w:rsidRPr="000E51D8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0E51D8">
              <w:rPr>
                <w:b/>
                <w:sz w:val="24"/>
                <w:szCs w:val="24"/>
                <w:lang w:val="uk-UA"/>
              </w:rPr>
              <w:t xml:space="preserve"> Могилів-Поділь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646" w:rsidRDefault="00A42EAF" w:rsidP="00A42EAF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E51D8">
              <w:rPr>
                <w:sz w:val="24"/>
                <w:szCs w:val="24"/>
                <w:lang w:val="uk-UA"/>
              </w:rPr>
              <w:t xml:space="preserve">рограма щодо  реалізації прав дитини на </w:t>
            </w:r>
            <w:r>
              <w:rPr>
                <w:sz w:val="24"/>
                <w:szCs w:val="24"/>
                <w:lang w:val="uk-UA"/>
              </w:rPr>
              <w:t xml:space="preserve">території Могилів-Подільської міської територіальної громади на </w:t>
            </w:r>
            <w:r w:rsidRPr="000E51D8">
              <w:rPr>
                <w:sz w:val="24"/>
                <w:szCs w:val="24"/>
                <w:lang w:val="uk-UA"/>
              </w:rPr>
              <w:t xml:space="preserve">період </w:t>
            </w:r>
          </w:p>
          <w:p w:rsidR="00A42EAF" w:rsidRPr="000E51D8" w:rsidRDefault="00A42EAF" w:rsidP="00A42EAF">
            <w:pPr>
              <w:ind w:hanging="21"/>
              <w:rPr>
                <w:sz w:val="24"/>
                <w:szCs w:val="24"/>
                <w:lang w:val="uk-UA"/>
              </w:rPr>
            </w:pPr>
            <w:r w:rsidRPr="000E51D8">
              <w:rPr>
                <w:sz w:val="24"/>
                <w:szCs w:val="24"/>
                <w:lang w:val="uk-UA"/>
              </w:rPr>
              <w:t>з 202</w:t>
            </w:r>
            <w:r>
              <w:rPr>
                <w:sz w:val="24"/>
                <w:szCs w:val="24"/>
                <w:lang w:val="uk-UA"/>
              </w:rPr>
              <w:t>2</w:t>
            </w:r>
            <w:r w:rsidRPr="000E51D8">
              <w:rPr>
                <w:sz w:val="24"/>
                <w:szCs w:val="24"/>
                <w:lang w:val="uk-UA"/>
              </w:rPr>
              <w:t xml:space="preserve"> по 202</w:t>
            </w:r>
            <w:r>
              <w:rPr>
                <w:sz w:val="24"/>
                <w:szCs w:val="24"/>
                <w:lang w:val="uk-UA"/>
              </w:rPr>
              <w:t>4</w:t>
            </w:r>
            <w:r w:rsidRPr="000E51D8">
              <w:rPr>
                <w:sz w:val="24"/>
                <w:szCs w:val="24"/>
                <w:lang w:val="uk-UA"/>
              </w:rPr>
              <w:t xml:space="preserve"> роки </w:t>
            </w:r>
          </w:p>
        </w:tc>
        <w:tc>
          <w:tcPr>
            <w:tcW w:w="1701" w:type="dxa"/>
          </w:tcPr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A42EAF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A42EAF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2</w:t>
            </w:r>
            <w:r w:rsidR="00A42EAF">
              <w:rPr>
                <w:b/>
                <w:sz w:val="24"/>
                <w:szCs w:val="24"/>
                <w:lang w:val="uk-UA"/>
              </w:rPr>
              <w:t>000</w:t>
            </w: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96311F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</w:t>
            </w:r>
            <w:r w:rsidR="00A42EAF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A42EAF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2</w:t>
            </w:r>
            <w:r w:rsidR="00A42EAF">
              <w:rPr>
                <w:b/>
                <w:sz w:val="24"/>
                <w:szCs w:val="24"/>
                <w:lang w:val="uk-UA"/>
              </w:rPr>
              <w:t>000</w:t>
            </w: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96311F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</w:t>
            </w:r>
            <w:r w:rsidR="00A42EAF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A42EAF" w:rsidRPr="00816F1F" w:rsidRDefault="00A42EAF" w:rsidP="00A42EA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2EAF" w:rsidRPr="00B54C08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42EAF" w:rsidRPr="008D378A" w:rsidTr="00D42542">
        <w:trPr>
          <w:trHeight w:val="519"/>
        </w:trPr>
        <w:tc>
          <w:tcPr>
            <w:tcW w:w="1384" w:type="dxa"/>
          </w:tcPr>
          <w:p w:rsidR="00A42EAF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A42EAF" w:rsidRPr="00491E45" w:rsidRDefault="00D77258" w:rsidP="00A42EA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A42EAF" w:rsidRPr="00491E45">
              <w:rPr>
                <w:b/>
                <w:sz w:val="24"/>
                <w:szCs w:val="24"/>
                <w:lang w:val="uk-UA"/>
              </w:rPr>
              <w:t>1014082</w:t>
            </w:r>
          </w:p>
        </w:tc>
        <w:tc>
          <w:tcPr>
            <w:tcW w:w="1276" w:type="dxa"/>
          </w:tcPr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491E45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E45">
              <w:rPr>
                <w:b/>
                <w:sz w:val="24"/>
                <w:szCs w:val="24"/>
                <w:lang w:val="uk-UA"/>
              </w:rPr>
              <w:t>4082</w:t>
            </w:r>
          </w:p>
        </w:tc>
        <w:tc>
          <w:tcPr>
            <w:tcW w:w="1701" w:type="dxa"/>
          </w:tcPr>
          <w:p w:rsidR="00A42EAF" w:rsidRDefault="00A42EAF" w:rsidP="00A42EAF">
            <w:pPr>
              <w:ind w:hanging="21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</w:t>
            </w:r>
          </w:p>
          <w:p w:rsidR="00A42EAF" w:rsidRDefault="00A42EAF" w:rsidP="00A42EAF">
            <w:pPr>
              <w:ind w:hanging="21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ind w:hanging="21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ind w:hanging="21"/>
              <w:rPr>
                <w:b/>
                <w:sz w:val="24"/>
                <w:szCs w:val="24"/>
                <w:lang w:val="uk-UA"/>
              </w:rPr>
            </w:pPr>
          </w:p>
          <w:p w:rsidR="00A42EAF" w:rsidRPr="00520979" w:rsidRDefault="00D77258" w:rsidP="00A42EAF">
            <w:pPr>
              <w:ind w:hanging="21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A42EAF" w:rsidRPr="00520979">
              <w:rPr>
                <w:b/>
                <w:sz w:val="24"/>
                <w:szCs w:val="24"/>
                <w:lang w:val="uk-UA"/>
              </w:rPr>
              <w:t>08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B79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491E45">
              <w:rPr>
                <w:b/>
                <w:sz w:val="24"/>
                <w:szCs w:val="24"/>
                <w:lang w:val="uk-UA"/>
              </w:rPr>
              <w:t xml:space="preserve">Управління мистецької політики </w:t>
            </w:r>
          </w:p>
          <w:p w:rsidR="00A42EAF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491E45">
              <w:rPr>
                <w:b/>
                <w:sz w:val="24"/>
                <w:szCs w:val="24"/>
                <w:lang w:val="uk-UA"/>
              </w:rPr>
              <w:t>і ресурсів</w:t>
            </w:r>
            <w:r w:rsidRPr="000E51D8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A42EAF" w:rsidRPr="00491E45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0E51D8">
              <w:rPr>
                <w:b/>
                <w:sz w:val="24"/>
                <w:szCs w:val="24"/>
                <w:lang w:val="uk-UA"/>
              </w:rPr>
              <w:t>Могилів-Поділь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6114" w:rsidRPr="004E3B8F" w:rsidRDefault="00A42EAF" w:rsidP="00D84799">
            <w:pPr>
              <w:ind w:hanging="21"/>
              <w:rPr>
                <w:sz w:val="24"/>
                <w:szCs w:val="24"/>
                <w:lang w:val="uk-UA"/>
              </w:rPr>
            </w:pPr>
            <w:r w:rsidRPr="004E3B8F">
              <w:rPr>
                <w:sz w:val="24"/>
                <w:szCs w:val="24"/>
                <w:lang w:val="uk-UA"/>
              </w:rPr>
              <w:t>Програма організації та проведення державних свят</w:t>
            </w:r>
            <w:r>
              <w:rPr>
                <w:sz w:val="24"/>
                <w:szCs w:val="24"/>
                <w:lang w:val="uk-UA"/>
              </w:rPr>
              <w:t xml:space="preserve"> територіальної громади</w:t>
            </w:r>
            <w:r w:rsidRPr="004E3B8F">
              <w:rPr>
                <w:sz w:val="24"/>
                <w:szCs w:val="24"/>
                <w:lang w:val="uk-UA"/>
              </w:rPr>
              <w:t>, відзначення знаменних і пам’ятн</w:t>
            </w:r>
            <w:r>
              <w:rPr>
                <w:sz w:val="24"/>
                <w:szCs w:val="24"/>
                <w:lang w:val="uk-UA"/>
              </w:rPr>
              <w:t>их дат, та інших заходів на 2022-2024 роки</w:t>
            </w:r>
            <w:r w:rsidRPr="004E3B8F">
              <w:rPr>
                <w:sz w:val="24"/>
                <w:szCs w:val="24"/>
                <w:lang w:val="uk-UA"/>
              </w:rPr>
              <w:t xml:space="preserve"> Могилів-Подільською міською </w:t>
            </w:r>
            <w:r>
              <w:rPr>
                <w:sz w:val="24"/>
                <w:szCs w:val="24"/>
                <w:lang w:val="uk-UA"/>
              </w:rPr>
              <w:t>територіальною громадою</w:t>
            </w:r>
            <w:r w:rsidRPr="004E3B8F">
              <w:rPr>
                <w:sz w:val="24"/>
                <w:szCs w:val="24"/>
                <w:lang w:val="uk-UA"/>
              </w:rPr>
              <w:t xml:space="preserve"> Могилів-Подільського району Вінницької області</w:t>
            </w:r>
          </w:p>
        </w:tc>
        <w:tc>
          <w:tcPr>
            <w:tcW w:w="1701" w:type="dxa"/>
          </w:tcPr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A42EAF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</w:tcPr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237570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  <w:r w:rsidR="00A42EAF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</w:tcPr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Pr="00237570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  <w:r w:rsidR="00A42EAF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A42EAF" w:rsidRPr="00816F1F" w:rsidRDefault="00A42EAF" w:rsidP="00A42EA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2EAF" w:rsidRPr="00B54C08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42EAF" w:rsidRPr="008D378A" w:rsidTr="00D42542">
        <w:trPr>
          <w:trHeight w:val="519"/>
        </w:trPr>
        <w:tc>
          <w:tcPr>
            <w:tcW w:w="1384" w:type="dxa"/>
            <w:vAlign w:val="center"/>
          </w:tcPr>
          <w:p w:rsidR="00A42EAF" w:rsidRPr="00EC7104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7104">
              <w:rPr>
                <w:b/>
                <w:bCs/>
                <w:sz w:val="24"/>
                <w:szCs w:val="24"/>
                <w:lang w:val="uk-UA"/>
              </w:rPr>
              <w:t>1014081</w:t>
            </w:r>
          </w:p>
        </w:tc>
        <w:tc>
          <w:tcPr>
            <w:tcW w:w="1276" w:type="dxa"/>
            <w:vAlign w:val="center"/>
          </w:tcPr>
          <w:p w:rsidR="00A42EAF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081</w:t>
            </w:r>
          </w:p>
        </w:tc>
        <w:tc>
          <w:tcPr>
            <w:tcW w:w="1701" w:type="dxa"/>
            <w:vAlign w:val="center"/>
          </w:tcPr>
          <w:p w:rsidR="00A42EAF" w:rsidRPr="00B54C08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8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EAF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03F7">
              <w:rPr>
                <w:b/>
                <w:bCs/>
                <w:sz w:val="24"/>
                <w:szCs w:val="24"/>
                <w:lang w:val="uk-UA"/>
              </w:rPr>
              <w:t xml:space="preserve">Управління мистецької політики і ресурсів </w:t>
            </w:r>
          </w:p>
          <w:p w:rsidR="00A42EAF" w:rsidRPr="001403F7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03F7">
              <w:rPr>
                <w:b/>
                <w:bCs/>
                <w:sz w:val="24"/>
                <w:szCs w:val="24"/>
                <w:lang w:val="uk-UA"/>
              </w:rPr>
              <w:t>Могилів-Поділь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646" w:rsidRDefault="000F06C1" w:rsidP="00A646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грама "Дотація  на збереження </w:t>
            </w:r>
            <w:r w:rsidR="00A42EAF" w:rsidRPr="0063333A">
              <w:rPr>
                <w:sz w:val="24"/>
                <w:szCs w:val="24"/>
                <w:lang w:val="uk-UA"/>
              </w:rPr>
              <w:t>та розвиток матеріал</w:t>
            </w:r>
            <w:r>
              <w:rPr>
                <w:sz w:val="24"/>
                <w:szCs w:val="24"/>
                <w:lang w:val="uk-UA"/>
              </w:rPr>
              <w:t xml:space="preserve">ьно - технічної </w:t>
            </w:r>
            <w:r w:rsidR="00175B79">
              <w:rPr>
                <w:sz w:val="24"/>
                <w:szCs w:val="24"/>
                <w:lang w:val="uk-UA"/>
              </w:rPr>
              <w:t xml:space="preserve">бази  закладу </w:t>
            </w:r>
            <w:r w:rsidR="00A42EAF" w:rsidRPr="0063333A">
              <w:rPr>
                <w:sz w:val="24"/>
                <w:szCs w:val="24"/>
                <w:lang w:val="uk-UA"/>
              </w:rPr>
              <w:t>куль</w:t>
            </w:r>
            <w:r w:rsidR="00175B79">
              <w:rPr>
                <w:sz w:val="24"/>
                <w:szCs w:val="24"/>
                <w:lang w:val="uk-UA"/>
              </w:rPr>
              <w:t xml:space="preserve">тури  МКП </w:t>
            </w:r>
            <w:r w:rsidR="00A64646">
              <w:rPr>
                <w:sz w:val="24"/>
                <w:szCs w:val="24"/>
                <w:lang w:val="uk-UA"/>
              </w:rPr>
              <w:t>«</w:t>
            </w:r>
            <w:r w:rsidR="00175B79">
              <w:rPr>
                <w:sz w:val="24"/>
                <w:szCs w:val="24"/>
                <w:lang w:val="uk-UA"/>
              </w:rPr>
              <w:t>Могилів-Подільський парк  культури та  відпочинку ім. Лесі  Українки</w:t>
            </w:r>
            <w:r w:rsidR="00A64646">
              <w:rPr>
                <w:sz w:val="24"/>
                <w:szCs w:val="24"/>
                <w:lang w:val="uk-UA"/>
              </w:rPr>
              <w:t>»</w:t>
            </w:r>
            <w:r w:rsidR="00175B79">
              <w:rPr>
                <w:sz w:val="24"/>
                <w:szCs w:val="24"/>
                <w:lang w:val="uk-UA"/>
              </w:rPr>
              <w:t xml:space="preserve"> </w:t>
            </w:r>
          </w:p>
          <w:p w:rsidR="00A42EAF" w:rsidRPr="00175B79" w:rsidRDefault="00175B79" w:rsidP="00A646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="00A42EAF" w:rsidRPr="0063333A">
              <w:rPr>
                <w:sz w:val="24"/>
                <w:szCs w:val="24"/>
                <w:lang w:val="uk-UA"/>
              </w:rPr>
              <w:t>2022-2024 роки.</w:t>
            </w:r>
          </w:p>
        </w:tc>
        <w:tc>
          <w:tcPr>
            <w:tcW w:w="1701" w:type="dxa"/>
          </w:tcPr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CD7AC9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A42EAF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A42EAF" w:rsidRPr="00237570" w:rsidRDefault="00175B79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10</w:t>
            </w:r>
            <w:r w:rsidR="00A42EAF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A42EAF" w:rsidRPr="00237570" w:rsidRDefault="00175B79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10</w:t>
            </w:r>
            <w:r w:rsidR="00A42EAF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A42EAF" w:rsidRPr="00237570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2EAF" w:rsidRPr="00B54C08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42EAF" w:rsidRPr="008D378A" w:rsidTr="00D42542">
        <w:trPr>
          <w:trHeight w:val="519"/>
        </w:trPr>
        <w:tc>
          <w:tcPr>
            <w:tcW w:w="1384" w:type="dxa"/>
            <w:vAlign w:val="center"/>
          </w:tcPr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216090</w:t>
            </w:r>
          </w:p>
        </w:tc>
        <w:tc>
          <w:tcPr>
            <w:tcW w:w="1276" w:type="dxa"/>
            <w:vAlign w:val="center"/>
          </w:tcPr>
          <w:p w:rsidR="00A42EAF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90</w:t>
            </w:r>
          </w:p>
        </w:tc>
        <w:tc>
          <w:tcPr>
            <w:tcW w:w="1701" w:type="dxa"/>
            <w:vAlign w:val="center"/>
          </w:tcPr>
          <w:p w:rsidR="00A42EAF" w:rsidRPr="00B54C08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6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EAF" w:rsidRPr="00CF498F" w:rsidRDefault="00A42EAF" w:rsidP="00A42EAF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F498F">
              <w:rPr>
                <w:b/>
                <w:bCs/>
                <w:sz w:val="24"/>
                <w:szCs w:val="24"/>
                <w:lang w:val="uk-UA"/>
              </w:rPr>
              <w:t>Управління  житлово – комунального  господарст</w:t>
            </w:r>
            <w:r w:rsidR="00266114">
              <w:rPr>
                <w:b/>
                <w:bCs/>
                <w:sz w:val="24"/>
                <w:szCs w:val="24"/>
                <w:lang w:val="uk-UA"/>
              </w:rPr>
              <w:t xml:space="preserve">ва Могилів-Подільської міської </w:t>
            </w:r>
            <w:r w:rsidRPr="00CF498F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EAF" w:rsidRPr="00CF498F" w:rsidRDefault="00A42EAF" w:rsidP="00A42EAF">
            <w:pPr>
              <w:ind w:hanging="21"/>
              <w:rPr>
                <w:sz w:val="24"/>
                <w:szCs w:val="24"/>
                <w:lang w:val="uk-UA"/>
              </w:rPr>
            </w:pPr>
            <w:r w:rsidRPr="00CF498F">
              <w:rPr>
                <w:sz w:val="24"/>
                <w:szCs w:val="24"/>
                <w:lang w:val="uk-UA"/>
              </w:rPr>
              <w:t>Програма «Дотація на збереження та розвиток  матеріально- технічної бази Могилів-Подільського міського комунального  підприємства «Дитячий спортивно-оздоровчий табір «Подільська перлинка» на 202</w:t>
            </w:r>
            <w:r>
              <w:rPr>
                <w:sz w:val="24"/>
                <w:szCs w:val="24"/>
                <w:lang w:val="uk-UA"/>
              </w:rPr>
              <w:t>2-2024 роки</w:t>
            </w:r>
          </w:p>
        </w:tc>
        <w:tc>
          <w:tcPr>
            <w:tcW w:w="1701" w:type="dxa"/>
          </w:tcPr>
          <w:p w:rsidR="00A42EAF" w:rsidRDefault="00A42EAF" w:rsidP="00A42EAF">
            <w:pPr>
              <w:rPr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A42EAF">
            <w:pPr>
              <w:rPr>
                <w:sz w:val="24"/>
                <w:szCs w:val="24"/>
                <w:lang w:val="uk-UA"/>
              </w:rPr>
            </w:pPr>
          </w:p>
          <w:p w:rsidR="00CD7AC9" w:rsidRDefault="00CD7AC9" w:rsidP="00A42EAF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A42EAF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A42EAF" w:rsidRPr="00237570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2</w:t>
            </w:r>
            <w:r w:rsidR="00A42EAF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A42EAF" w:rsidRPr="00237570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2</w:t>
            </w:r>
            <w:r w:rsidR="00A42EAF"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A42EAF" w:rsidRPr="00816F1F" w:rsidRDefault="00A42EAF" w:rsidP="00A42EA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2EAF" w:rsidRPr="00B54C08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42EAF" w:rsidRPr="008D378A" w:rsidTr="00D42542">
        <w:trPr>
          <w:trHeight w:val="519"/>
        </w:trPr>
        <w:tc>
          <w:tcPr>
            <w:tcW w:w="1384" w:type="dxa"/>
            <w:vAlign w:val="center"/>
          </w:tcPr>
          <w:p w:rsidR="00A42EAF" w:rsidRPr="004020C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20CF">
              <w:rPr>
                <w:b/>
                <w:sz w:val="24"/>
                <w:szCs w:val="24"/>
                <w:lang w:val="uk-UA"/>
              </w:rPr>
              <w:t>1216090</w:t>
            </w:r>
          </w:p>
        </w:tc>
        <w:tc>
          <w:tcPr>
            <w:tcW w:w="1276" w:type="dxa"/>
            <w:vAlign w:val="center"/>
          </w:tcPr>
          <w:p w:rsidR="00A42EAF" w:rsidRPr="004020C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20CF">
              <w:rPr>
                <w:b/>
                <w:sz w:val="24"/>
                <w:szCs w:val="24"/>
                <w:lang w:val="uk-UA"/>
              </w:rPr>
              <w:t>6090</w:t>
            </w:r>
          </w:p>
        </w:tc>
        <w:tc>
          <w:tcPr>
            <w:tcW w:w="1701" w:type="dxa"/>
            <w:vAlign w:val="center"/>
          </w:tcPr>
          <w:p w:rsidR="00A42EAF" w:rsidRPr="004020CF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4020CF">
              <w:rPr>
                <w:b/>
                <w:sz w:val="24"/>
                <w:szCs w:val="24"/>
                <w:lang w:val="uk-UA"/>
              </w:rPr>
              <w:t>06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EAF" w:rsidRPr="004020CF" w:rsidRDefault="00A42EAF" w:rsidP="00A42EAF">
            <w:pPr>
              <w:ind w:hanging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020CF">
              <w:rPr>
                <w:b/>
                <w:bCs/>
                <w:sz w:val="24"/>
                <w:szCs w:val="24"/>
                <w:lang w:val="uk-UA"/>
              </w:rPr>
              <w:t>Управління житлово – комунального господарства Могилів-Поділь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EAF" w:rsidRPr="004020CF" w:rsidRDefault="00A42EAF" w:rsidP="00A42EAF">
            <w:pPr>
              <w:ind w:hanging="21"/>
              <w:rPr>
                <w:sz w:val="24"/>
                <w:szCs w:val="24"/>
                <w:lang w:val="uk-UA"/>
              </w:rPr>
            </w:pPr>
            <w:r w:rsidRPr="004020CF">
              <w:rPr>
                <w:sz w:val="24"/>
                <w:szCs w:val="24"/>
                <w:lang w:val="uk-UA"/>
              </w:rPr>
              <w:t>Програма організації діяльності органів самоорганізації населення (квартальних комітетів)                       м. Могилева-Подільського на 202</w:t>
            </w:r>
            <w:r>
              <w:rPr>
                <w:sz w:val="24"/>
                <w:szCs w:val="24"/>
                <w:lang w:val="uk-UA"/>
              </w:rPr>
              <w:t>2-</w:t>
            </w:r>
            <w:r w:rsidR="00A64646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4</w:t>
            </w:r>
            <w:r w:rsidRPr="004020C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701" w:type="dxa"/>
          </w:tcPr>
          <w:p w:rsidR="00A42EAF" w:rsidRDefault="00A42EAF" w:rsidP="00A42EAF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A42EAF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A42EAF" w:rsidRPr="00237570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5</w:t>
            </w:r>
            <w:r w:rsidR="00A42EAF">
              <w:rPr>
                <w:b/>
                <w:sz w:val="24"/>
                <w:szCs w:val="24"/>
                <w:lang w:val="uk-UA"/>
              </w:rPr>
              <w:t>200</w:t>
            </w:r>
          </w:p>
        </w:tc>
        <w:tc>
          <w:tcPr>
            <w:tcW w:w="1418" w:type="dxa"/>
            <w:vAlign w:val="center"/>
          </w:tcPr>
          <w:p w:rsidR="00A42EAF" w:rsidRPr="00237570" w:rsidRDefault="00266114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5</w:t>
            </w:r>
            <w:r w:rsidR="00A42EAF">
              <w:rPr>
                <w:b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A42EAF" w:rsidRPr="00816F1F" w:rsidRDefault="00A42EAF" w:rsidP="00A42EA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2EAF" w:rsidRPr="00B54C08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42EAF" w:rsidRPr="008D378A" w:rsidTr="00D42542">
        <w:trPr>
          <w:trHeight w:val="519"/>
        </w:trPr>
        <w:tc>
          <w:tcPr>
            <w:tcW w:w="1384" w:type="dxa"/>
            <w:vAlign w:val="center"/>
          </w:tcPr>
          <w:p w:rsidR="00A42EAF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1216030 </w:t>
            </w:r>
          </w:p>
          <w:p w:rsidR="00A42EAF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216014</w:t>
            </w:r>
          </w:p>
          <w:p w:rsidR="00A42EAF" w:rsidRPr="0013083E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42EAF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030</w:t>
            </w:r>
          </w:p>
          <w:p w:rsidR="00A42EAF" w:rsidRPr="0013083E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014</w:t>
            </w:r>
          </w:p>
        </w:tc>
        <w:tc>
          <w:tcPr>
            <w:tcW w:w="1701" w:type="dxa"/>
            <w:vAlign w:val="center"/>
          </w:tcPr>
          <w:p w:rsidR="00A42EAF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620</w:t>
            </w:r>
          </w:p>
          <w:p w:rsidR="00A42EAF" w:rsidRPr="00B54C08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6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EAF" w:rsidRPr="00AA4D71" w:rsidRDefault="00A42EAF" w:rsidP="00A42E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A4D71">
              <w:rPr>
                <w:b/>
                <w:bCs/>
                <w:sz w:val="24"/>
                <w:szCs w:val="24"/>
                <w:lang w:val="uk-UA"/>
              </w:rPr>
              <w:t>Управління  житлово – комунального  господарст</w:t>
            </w:r>
            <w:r w:rsidR="00266114">
              <w:rPr>
                <w:b/>
                <w:bCs/>
                <w:sz w:val="24"/>
                <w:szCs w:val="24"/>
                <w:lang w:val="uk-UA"/>
              </w:rPr>
              <w:t xml:space="preserve">ва Могилів-Подільської міської </w:t>
            </w:r>
            <w:r w:rsidRPr="00AA4D71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6114" w:rsidRDefault="00A42EAF" w:rsidP="00266114">
            <w:pPr>
              <w:rPr>
                <w:sz w:val="24"/>
                <w:szCs w:val="24"/>
                <w:lang w:val="uk-UA"/>
              </w:rPr>
            </w:pPr>
            <w:r w:rsidRPr="008B02CF">
              <w:rPr>
                <w:sz w:val="24"/>
                <w:szCs w:val="24"/>
                <w:lang w:val="uk-UA"/>
              </w:rPr>
              <w:t xml:space="preserve">Програма  «Благоустрій    Могилів-Подільської міської територіальної громади на  </w:t>
            </w:r>
          </w:p>
          <w:p w:rsidR="00A42EAF" w:rsidRPr="00266114" w:rsidRDefault="00A42EAF" w:rsidP="00266114">
            <w:pPr>
              <w:rPr>
                <w:sz w:val="24"/>
                <w:szCs w:val="24"/>
                <w:lang w:val="uk-UA"/>
              </w:rPr>
            </w:pPr>
            <w:r w:rsidRPr="008B02CF">
              <w:rPr>
                <w:sz w:val="24"/>
                <w:szCs w:val="24"/>
                <w:lang w:val="uk-UA"/>
              </w:rPr>
              <w:t>2022-2024 роки"</w:t>
            </w:r>
          </w:p>
        </w:tc>
        <w:tc>
          <w:tcPr>
            <w:tcW w:w="1701" w:type="dxa"/>
          </w:tcPr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A42EAF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A42EAF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2EAF" w:rsidRDefault="00266114" w:rsidP="0026611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500</w:t>
            </w:r>
            <w:r w:rsidR="0032011E">
              <w:rPr>
                <w:b/>
                <w:sz w:val="24"/>
                <w:szCs w:val="24"/>
                <w:lang w:val="uk-UA"/>
              </w:rPr>
              <w:t>121</w:t>
            </w:r>
          </w:p>
          <w:p w:rsidR="00EA7301" w:rsidRDefault="00D77258" w:rsidP="0026611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266114">
              <w:rPr>
                <w:b/>
                <w:sz w:val="24"/>
                <w:szCs w:val="24"/>
                <w:lang w:val="uk-UA"/>
              </w:rPr>
              <w:t>1400</w:t>
            </w:r>
            <w:r w:rsidR="00EA7301">
              <w:rPr>
                <w:b/>
                <w:sz w:val="24"/>
                <w:szCs w:val="24"/>
                <w:lang w:val="uk-UA"/>
              </w:rPr>
              <w:t>000</w:t>
            </w:r>
          </w:p>
          <w:p w:rsidR="00EA7301" w:rsidRPr="00237570" w:rsidRDefault="00EA7301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A7301" w:rsidRDefault="00EA7301" w:rsidP="00EA73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A7301" w:rsidRDefault="00266114" w:rsidP="00EA73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500</w:t>
            </w:r>
            <w:r w:rsidR="00E91B7B">
              <w:rPr>
                <w:b/>
                <w:sz w:val="24"/>
                <w:szCs w:val="24"/>
                <w:lang w:val="uk-UA"/>
              </w:rPr>
              <w:t>1</w:t>
            </w:r>
            <w:r w:rsidR="0032011E">
              <w:rPr>
                <w:b/>
                <w:sz w:val="24"/>
                <w:szCs w:val="24"/>
                <w:lang w:val="uk-UA"/>
              </w:rPr>
              <w:t>21</w:t>
            </w:r>
          </w:p>
          <w:p w:rsidR="00EA7301" w:rsidRDefault="00266114" w:rsidP="0026611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1400</w:t>
            </w:r>
            <w:r w:rsidR="00EA7301">
              <w:rPr>
                <w:b/>
                <w:sz w:val="24"/>
                <w:szCs w:val="24"/>
                <w:lang w:val="uk-UA"/>
              </w:rPr>
              <w:t>000</w:t>
            </w:r>
          </w:p>
          <w:p w:rsidR="00A42EAF" w:rsidRPr="00237570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2EAF" w:rsidRPr="00816F1F" w:rsidRDefault="00A42EAF" w:rsidP="00A42EA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2EAF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  <w:p w:rsidR="0098229C" w:rsidRPr="00B54C08" w:rsidRDefault="0098229C" w:rsidP="00A42EA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42EAF" w:rsidRPr="008D378A" w:rsidTr="00D42542">
        <w:trPr>
          <w:trHeight w:val="519"/>
        </w:trPr>
        <w:tc>
          <w:tcPr>
            <w:tcW w:w="1384" w:type="dxa"/>
            <w:vAlign w:val="center"/>
          </w:tcPr>
          <w:p w:rsidR="00A42EAF" w:rsidRPr="0066697B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697B">
              <w:rPr>
                <w:b/>
                <w:sz w:val="24"/>
                <w:szCs w:val="24"/>
                <w:lang w:val="uk-UA"/>
              </w:rPr>
              <w:lastRenderedPageBreak/>
              <w:t>1213210</w:t>
            </w:r>
          </w:p>
        </w:tc>
        <w:tc>
          <w:tcPr>
            <w:tcW w:w="1276" w:type="dxa"/>
            <w:vAlign w:val="center"/>
          </w:tcPr>
          <w:p w:rsidR="00A42EAF" w:rsidRPr="00C24751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10</w:t>
            </w:r>
          </w:p>
        </w:tc>
        <w:tc>
          <w:tcPr>
            <w:tcW w:w="1701" w:type="dxa"/>
            <w:vAlign w:val="center"/>
          </w:tcPr>
          <w:p w:rsidR="00A42EAF" w:rsidRPr="00B54C08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EAF" w:rsidRPr="009C60C5" w:rsidRDefault="00A42EAF" w:rsidP="00A42EAF">
            <w:pPr>
              <w:ind w:hanging="21"/>
              <w:jc w:val="center"/>
              <w:rPr>
                <w:b/>
                <w:sz w:val="24"/>
                <w:szCs w:val="24"/>
                <w:lang w:val="uk-UA"/>
              </w:rPr>
            </w:pPr>
            <w:r w:rsidRPr="00AA4D71">
              <w:rPr>
                <w:b/>
                <w:bCs/>
                <w:sz w:val="24"/>
                <w:szCs w:val="24"/>
                <w:lang w:val="uk-UA"/>
              </w:rPr>
              <w:t>Управління  житлово – комунального  господарст</w:t>
            </w:r>
            <w:r w:rsidR="00D84799">
              <w:rPr>
                <w:b/>
                <w:bCs/>
                <w:sz w:val="24"/>
                <w:szCs w:val="24"/>
                <w:lang w:val="uk-UA"/>
              </w:rPr>
              <w:t xml:space="preserve">ва Могилів-Подільської міської </w:t>
            </w:r>
            <w:r w:rsidRPr="00AA4D71">
              <w:rPr>
                <w:b/>
                <w:bCs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410" w:type="dxa"/>
            <w:shd w:val="clear" w:color="auto" w:fill="auto"/>
          </w:tcPr>
          <w:p w:rsidR="00A42EAF" w:rsidRPr="009C60C5" w:rsidRDefault="00A42EAF" w:rsidP="00A42EAF">
            <w:pPr>
              <w:ind w:hanging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грама організації суспільно корисних робіт для порушників, на яких судом накладено адміністративне стягнення у вигляді суспільно корисних робіт Могилів-Подільської міської територіальної громади на 2022-2024 роки</w:t>
            </w:r>
          </w:p>
        </w:tc>
        <w:tc>
          <w:tcPr>
            <w:tcW w:w="1701" w:type="dxa"/>
          </w:tcPr>
          <w:p w:rsidR="00A42EAF" w:rsidRDefault="00A42EAF" w:rsidP="00A42EAF">
            <w:pPr>
              <w:rPr>
                <w:sz w:val="24"/>
                <w:szCs w:val="24"/>
                <w:lang w:val="uk-UA"/>
              </w:rPr>
            </w:pPr>
          </w:p>
          <w:p w:rsidR="00A42EAF" w:rsidRDefault="00A42EAF" w:rsidP="00A42EAF">
            <w:pPr>
              <w:rPr>
                <w:sz w:val="24"/>
                <w:szCs w:val="24"/>
                <w:lang w:val="uk-UA"/>
              </w:rPr>
            </w:pP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ес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Pr="00CD7AC9">
              <w:rPr>
                <w:sz w:val="24"/>
                <w:szCs w:val="24"/>
                <w:lang w:val="uk-UA"/>
              </w:rPr>
              <w:t>ішення</w:t>
            </w:r>
            <w:r>
              <w:rPr>
                <w:sz w:val="24"/>
                <w:szCs w:val="24"/>
                <w:lang w:val="uk-UA"/>
              </w:rPr>
              <w:t xml:space="preserve"> на розгляд</w:t>
            </w:r>
            <w:r w:rsidRPr="00CD7AC9">
              <w:rPr>
                <w:sz w:val="24"/>
                <w:szCs w:val="24"/>
                <w:lang w:val="uk-UA"/>
              </w:rPr>
              <w:t xml:space="preserve">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14 сесії міської ради </w:t>
            </w:r>
          </w:p>
          <w:p w:rsidR="00CD7AC9" w:rsidRPr="00CD7AC9" w:rsidRDefault="00CD7AC9" w:rsidP="00CD7AC9">
            <w:pPr>
              <w:rPr>
                <w:sz w:val="24"/>
                <w:szCs w:val="24"/>
                <w:lang w:val="uk-UA"/>
              </w:rPr>
            </w:pPr>
            <w:r w:rsidRPr="00CD7AC9">
              <w:rPr>
                <w:sz w:val="24"/>
                <w:szCs w:val="24"/>
                <w:lang w:val="uk-UA"/>
              </w:rPr>
              <w:t xml:space="preserve">8 скликання </w:t>
            </w:r>
          </w:p>
          <w:p w:rsidR="00A42EAF" w:rsidRDefault="00CD7AC9" w:rsidP="00CD7AC9">
            <w:r w:rsidRPr="00CD7AC9">
              <w:rPr>
                <w:sz w:val="24"/>
                <w:szCs w:val="24"/>
                <w:lang w:val="uk-UA"/>
              </w:rPr>
              <w:t>від 23.12.2021р.</w:t>
            </w:r>
          </w:p>
        </w:tc>
        <w:tc>
          <w:tcPr>
            <w:tcW w:w="1275" w:type="dxa"/>
            <w:vAlign w:val="center"/>
          </w:tcPr>
          <w:p w:rsidR="00A42EAF" w:rsidRPr="00237570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6 900</w:t>
            </w:r>
          </w:p>
        </w:tc>
        <w:tc>
          <w:tcPr>
            <w:tcW w:w="1418" w:type="dxa"/>
            <w:vAlign w:val="center"/>
          </w:tcPr>
          <w:p w:rsidR="00A42EAF" w:rsidRPr="00237570" w:rsidRDefault="00A42EAF" w:rsidP="00A42EA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6 900</w:t>
            </w:r>
          </w:p>
        </w:tc>
        <w:tc>
          <w:tcPr>
            <w:tcW w:w="1134" w:type="dxa"/>
            <w:vAlign w:val="center"/>
          </w:tcPr>
          <w:p w:rsidR="00A42EAF" w:rsidRPr="00816F1F" w:rsidRDefault="00A42EAF" w:rsidP="00A42EAF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2EAF" w:rsidRPr="00B54C08" w:rsidRDefault="00A42EAF" w:rsidP="00A42EA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8B02CF" w:rsidRPr="00491E45" w:rsidTr="00D42542">
        <w:trPr>
          <w:trHeight w:val="519"/>
        </w:trPr>
        <w:tc>
          <w:tcPr>
            <w:tcW w:w="10740" w:type="dxa"/>
            <w:gridSpan w:val="6"/>
            <w:vAlign w:val="center"/>
          </w:tcPr>
          <w:p w:rsidR="008B02CF" w:rsidRPr="00E7488F" w:rsidRDefault="008B02CF" w:rsidP="008B02CF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E7488F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75" w:type="dxa"/>
            <w:vAlign w:val="center"/>
          </w:tcPr>
          <w:p w:rsidR="008B02CF" w:rsidRPr="00E7488F" w:rsidRDefault="00175B79" w:rsidP="00175B7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3002</w:t>
            </w:r>
            <w:r w:rsidR="007E4977">
              <w:rPr>
                <w:b/>
                <w:sz w:val="24"/>
                <w:szCs w:val="24"/>
                <w:lang w:val="uk-UA"/>
              </w:rPr>
              <w:t>033</w:t>
            </w:r>
          </w:p>
        </w:tc>
        <w:tc>
          <w:tcPr>
            <w:tcW w:w="1418" w:type="dxa"/>
            <w:vAlign w:val="center"/>
          </w:tcPr>
          <w:p w:rsidR="008B02CF" w:rsidRPr="00E7488F" w:rsidRDefault="00175B79" w:rsidP="00542A0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3002</w:t>
            </w:r>
            <w:r w:rsidR="007E4977">
              <w:rPr>
                <w:b/>
                <w:sz w:val="24"/>
                <w:szCs w:val="24"/>
                <w:lang w:val="uk-UA"/>
              </w:rPr>
              <w:t>033</w:t>
            </w:r>
          </w:p>
        </w:tc>
        <w:tc>
          <w:tcPr>
            <w:tcW w:w="1134" w:type="dxa"/>
            <w:vAlign w:val="center"/>
          </w:tcPr>
          <w:p w:rsidR="008B02CF" w:rsidRPr="00E7488F" w:rsidRDefault="008B02CF" w:rsidP="00542A0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B02CF" w:rsidRPr="00E7488F" w:rsidRDefault="008B02CF" w:rsidP="00542A0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2E020C" w:rsidRDefault="002E020C" w:rsidP="007A16FB">
      <w:pPr>
        <w:rPr>
          <w:b/>
          <w:sz w:val="24"/>
          <w:szCs w:val="24"/>
          <w:lang w:val="uk-UA"/>
        </w:rPr>
      </w:pPr>
    </w:p>
    <w:p w:rsidR="0098229C" w:rsidRDefault="00CD7AC9" w:rsidP="007A16F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C77973" w:rsidRPr="00CA7749">
        <w:rPr>
          <w:sz w:val="28"/>
          <w:szCs w:val="28"/>
          <w:lang w:val="uk-UA"/>
        </w:rPr>
        <w:t xml:space="preserve">                 </w:t>
      </w:r>
      <w:r w:rsidR="00D158DD" w:rsidRPr="00CA7749">
        <w:rPr>
          <w:sz w:val="28"/>
          <w:szCs w:val="28"/>
          <w:lang w:val="uk-UA"/>
        </w:rPr>
        <w:t xml:space="preserve">                             </w:t>
      </w:r>
    </w:p>
    <w:p w:rsidR="0098229C" w:rsidRDefault="0098229C" w:rsidP="007A16FB">
      <w:pPr>
        <w:rPr>
          <w:sz w:val="28"/>
          <w:szCs w:val="28"/>
          <w:lang w:val="uk-UA"/>
        </w:rPr>
      </w:pPr>
    </w:p>
    <w:p w:rsidR="0098229C" w:rsidRDefault="0098229C" w:rsidP="007A16FB">
      <w:pPr>
        <w:rPr>
          <w:sz w:val="28"/>
          <w:szCs w:val="28"/>
          <w:lang w:val="uk-UA"/>
        </w:rPr>
      </w:pPr>
    </w:p>
    <w:p w:rsidR="0098229C" w:rsidRDefault="0098229C" w:rsidP="007A16FB">
      <w:pPr>
        <w:rPr>
          <w:sz w:val="28"/>
          <w:szCs w:val="28"/>
          <w:lang w:val="uk-UA"/>
        </w:rPr>
      </w:pPr>
    </w:p>
    <w:p w:rsidR="0098229C" w:rsidRDefault="0098229C" w:rsidP="007A16FB">
      <w:pPr>
        <w:rPr>
          <w:sz w:val="28"/>
          <w:szCs w:val="28"/>
          <w:lang w:val="uk-UA"/>
        </w:rPr>
      </w:pPr>
    </w:p>
    <w:p w:rsidR="007A16FB" w:rsidRPr="00CD7AC9" w:rsidRDefault="00D158DD" w:rsidP="007A16FB">
      <w:pPr>
        <w:rPr>
          <w:b/>
          <w:sz w:val="28"/>
          <w:szCs w:val="28"/>
          <w:lang w:val="uk-UA"/>
        </w:rPr>
      </w:pPr>
      <w:r w:rsidRPr="00CA7749">
        <w:rPr>
          <w:sz w:val="28"/>
          <w:szCs w:val="28"/>
          <w:lang w:val="uk-UA"/>
        </w:rPr>
        <w:t xml:space="preserve">                 </w:t>
      </w:r>
      <w:r w:rsidR="00C77973" w:rsidRPr="00CA7749">
        <w:rPr>
          <w:sz w:val="28"/>
          <w:szCs w:val="28"/>
          <w:lang w:val="uk-UA"/>
        </w:rPr>
        <w:t xml:space="preserve">                      </w:t>
      </w:r>
    </w:p>
    <w:p w:rsidR="00C02651" w:rsidRPr="00CA7749" w:rsidRDefault="00CD7AC9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158DD" w:rsidRPr="00CA7749">
        <w:rPr>
          <w:sz w:val="28"/>
          <w:szCs w:val="28"/>
          <w:lang w:val="uk-UA"/>
        </w:rPr>
        <w:t xml:space="preserve"> </w:t>
      </w:r>
      <w:r w:rsidR="00175B79">
        <w:rPr>
          <w:sz w:val="28"/>
          <w:szCs w:val="28"/>
          <w:lang w:val="uk-UA"/>
        </w:rPr>
        <w:t xml:space="preserve">        </w:t>
      </w:r>
      <w:r w:rsidR="00D158DD" w:rsidRPr="00CA77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й справами виконкому                                                                                        </w:t>
      </w:r>
      <w:r w:rsidR="0098229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Володимир ВЕРБОВИЙ</w:t>
      </w:r>
    </w:p>
    <w:sectPr w:rsidR="00C02651" w:rsidRPr="00CA7749" w:rsidSect="000D3F96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4C" w:rsidRDefault="00CD684C">
      <w:r>
        <w:separator/>
      </w:r>
    </w:p>
  </w:endnote>
  <w:endnote w:type="continuationSeparator" w:id="0">
    <w:p w:rsidR="00CD684C" w:rsidRDefault="00C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4C" w:rsidRDefault="00CD684C">
      <w:r>
        <w:separator/>
      </w:r>
    </w:p>
  </w:footnote>
  <w:footnote w:type="continuationSeparator" w:id="0">
    <w:p w:rsidR="00CD684C" w:rsidRDefault="00CD6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FB"/>
    <w:rsid w:val="000023D2"/>
    <w:rsid w:val="00007B57"/>
    <w:rsid w:val="00016324"/>
    <w:rsid w:val="0002433D"/>
    <w:rsid w:val="000255CA"/>
    <w:rsid w:val="00045BDB"/>
    <w:rsid w:val="00045DFD"/>
    <w:rsid w:val="000518EE"/>
    <w:rsid w:val="000571ED"/>
    <w:rsid w:val="000817EC"/>
    <w:rsid w:val="00093923"/>
    <w:rsid w:val="00097A07"/>
    <w:rsid w:val="000A1385"/>
    <w:rsid w:val="000A2E33"/>
    <w:rsid w:val="000B4820"/>
    <w:rsid w:val="000C4C09"/>
    <w:rsid w:val="000C561E"/>
    <w:rsid w:val="000D3F96"/>
    <w:rsid w:val="000D6A78"/>
    <w:rsid w:val="000E51D8"/>
    <w:rsid w:val="000E7F0C"/>
    <w:rsid w:val="000F06C1"/>
    <w:rsid w:val="000F23D5"/>
    <w:rsid w:val="000F59C8"/>
    <w:rsid w:val="000F689D"/>
    <w:rsid w:val="00112F94"/>
    <w:rsid w:val="001139E2"/>
    <w:rsid w:val="001172D0"/>
    <w:rsid w:val="00122C14"/>
    <w:rsid w:val="00127212"/>
    <w:rsid w:val="00127F88"/>
    <w:rsid w:val="0013083E"/>
    <w:rsid w:val="001356B1"/>
    <w:rsid w:val="00136C65"/>
    <w:rsid w:val="001403F7"/>
    <w:rsid w:val="00141C5E"/>
    <w:rsid w:val="001424D0"/>
    <w:rsid w:val="00144BA3"/>
    <w:rsid w:val="00146172"/>
    <w:rsid w:val="00156DE3"/>
    <w:rsid w:val="00161F34"/>
    <w:rsid w:val="00164143"/>
    <w:rsid w:val="0016573F"/>
    <w:rsid w:val="001731BD"/>
    <w:rsid w:val="00175B79"/>
    <w:rsid w:val="00180758"/>
    <w:rsid w:val="001875A6"/>
    <w:rsid w:val="001A33DC"/>
    <w:rsid w:val="001A6A2E"/>
    <w:rsid w:val="001B2169"/>
    <w:rsid w:val="001C742C"/>
    <w:rsid w:val="001D3243"/>
    <w:rsid w:val="001E1460"/>
    <w:rsid w:val="001F077E"/>
    <w:rsid w:val="0020045C"/>
    <w:rsid w:val="0020137E"/>
    <w:rsid w:val="00204C1F"/>
    <w:rsid w:val="0021221F"/>
    <w:rsid w:val="00212DE7"/>
    <w:rsid w:val="002137D3"/>
    <w:rsid w:val="002167B8"/>
    <w:rsid w:val="00224E8B"/>
    <w:rsid w:val="0023473E"/>
    <w:rsid w:val="00237570"/>
    <w:rsid w:val="002408FE"/>
    <w:rsid w:val="00246168"/>
    <w:rsid w:val="00247F40"/>
    <w:rsid w:val="0025460D"/>
    <w:rsid w:val="002557BE"/>
    <w:rsid w:val="002574C7"/>
    <w:rsid w:val="0026089A"/>
    <w:rsid w:val="00265AB0"/>
    <w:rsid w:val="00266114"/>
    <w:rsid w:val="002759CC"/>
    <w:rsid w:val="00293184"/>
    <w:rsid w:val="00297925"/>
    <w:rsid w:val="002A3020"/>
    <w:rsid w:val="002A5032"/>
    <w:rsid w:val="002A5840"/>
    <w:rsid w:val="002B0599"/>
    <w:rsid w:val="002B3483"/>
    <w:rsid w:val="002C29BD"/>
    <w:rsid w:val="002C7745"/>
    <w:rsid w:val="002E020C"/>
    <w:rsid w:val="002E7E96"/>
    <w:rsid w:val="002F1A06"/>
    <w:rsid w:val="00307E2B"/>
    <w:rsid w:val="00310450"/>
    <w:rsid w:val="00313EC4"/>
    <w:rsid w:val="00315986"/>
    <w:rsid w:val="0032011E"/>
    <w:rsid w:val="00324CCD"/>
    <w:rsid w:val="00330BFE"/>
    <w:rsid w:val="003402B4"/>
    <w:rsid w:val="003409EE"/>
    <w:rsid w:val="0034229A"/>
    <w:rsid w:val="003447E0"/>
    <w:rsid w:val="003565BA"/>
    <w:rsid w:val="00356CA5"/>
    <w:rsid w:val="00363FEE"/>
    <w:rsid w:val="00365E3C"/>
    <w:rsid w:val="0038193A"/>
    <w:rsid w:val="00386FC9"/>
    <w:rsid w:val="003A1407"/>
    <w:rsid w:val="003A6ABA"/>
    <w:rsid w:val="003A7BFB"/>
    <w:rsid w:val="003B76E6"/>
    <w:rsid w:val="003C79ED"/>
    <w:rsid w:val="003D5B7B"/>
    <w:rsid w:val="003D5DFB"/>
    <w:rsid w:val="003E7B6F"/>
    <w:rsid w:val="003F2A07"/>
    <w:rsid w:val="003F72BA"/>
    <w:rsid w:val="004020CF"/>
    <w:rsid w:val="0040405C"/>
    <w:rsid w:val="00417675"/>
    <w:rsid w:val="00420C4B"/>
    <w:rsid w:val="00424251"/>
    <w:rsid w:val="00431BD0"/>
    <w:rsid w:val="004541B9"/>
    <w:rsid w:val="0047782E"/>
    <w:rsid w:val="0048738A"/>
    <w:rsid w:val="00487E47"/>
    <w:rsid w:val="00491E45"/>
    <w:rsid w:val="00495C80"/>
    <w:rsid w:val="004A5EA9"/>
    <w:rsid w:val="004B2CD3"/>
    <w:rsid w:val="004B6376"/>
    <w:rsid w:val="004C4375"/>
    <w:rsid w:val="004E3B8F"/>
    <w:rsid w:val="004E703C"/>
    <w:rsid w:val="005153A0"/>
    <w:rsid w:val="00520979"/>
    <w:rsid w:val="00521FFD"/>
    <w:rsid w:val="00533932"/>
    <w:rsid w:val="00537664"/>
    <w:rsid w:val="00542A02"/>
    <w:rsid w:val="005472FC"/>
    <w:rsid w:val="005540E2"/>
    <w:rsid w:val="00555471"/>
    <w:rsid w:val="00563418"/>
    <w:rsid w:val="0056713E"/>
    <w:rsid w:val="00567C2F"/>
    <w:rsid w:val="00575798"/>
    <w:rsid w:val="0057591E"/>
    <w:rsid w:val="00577418"/>
    <w:rsid w:val="00597C52"/>
    <w:rsid w:val="005B49C3"/>
    <w:rsid w:val="005B6684"/>
    <w:rsid w:val="005B6B32"/>
    <w:rsid w:val="005D6108"/>
    <w:rsid w:val="005F568D"/>
    <w:rsid w:val="005F7B91"/>
    <w:rsid w:val="00600C68"/>
    <w:rsid w:val="0060490B"/>
    <w:rsid w:val="006050FF"/>
    <w:rsid w:val="00607508"/>
    <w:rsid w:val="00611DFA"/>
    <w:rsid w:val="00613D2D"/>
    <w:rsid w:val="00613F49"/>
    <w:rsid w:val="00632C04"/>
    <w:rsid w:val="0063333A"/>
    <w:rsid w:val="006340BC"/>
    <w:rsid w:val="00636C28"/>
    <w:rsid w:val="006406D7"/>
    <w:rsid w:val="00656847"/>
    <w:rsid w:val="00662597"/>
    <w:rsid w:val="0066697B"/>
    <w:rsid w:val="006758B9"/>
    <w:rsid w:val="00676DB8"/>
    <w:rsid w:val="00682188"/>
    <w:rsid w:val="00685457"/>
    <w:rsid w:val="006874CA"/>
    <w:rsid w:val="006903F7"/>
    <w:rsid w:val="006A5514"/>
    <w:rsid w:val="006A5F33"/>
    <w:rsid w:val="006B051C"/>
    <w:rsid w:val="006C02AE"/>
    <w:rsid w:val="006C62AB"/>
    <w:rsid w:val="006F0140"/>
    <w:rsid w:val="006F2ADB"/>
    <w:rsid w:val="007115DE"/>
    <w:rsid w:val="00722777"/>
    <w:rsid w:val="0072435F"/>
    <w:rsid w:val="00736D94"/>
    <w:rsid w:val="00751A6B"/>
    <w:rsid w:val="0075204B"/>
    <w:rsid w:val="007636A7"/>
    <w:rsid w:val="007823CC"/>
    <w:rsid w:val="00782655"/>
    <w:rsid w:val="00792A92"/>
    <w:rsid w:val="00792F7E"/>
    <w:rsid w:val="00793DCE"/>
    <w:rsid w:val="00795499"/>
    <w:rsid w:val="00795D82"/>
    <w:rsid w:val="007A16FB"/>
    <w:rsid w:val="007A4AD3"/>
    <w:rsid w:val="007A7C48"/>
    <w:rsid w:val="007C2B3B"/>
    <w:rsid w:val="007D0D02"/>
    <w:rsid w:val="007D1C68"/>
    <w:rsid w:val="007D4F78"/>
    <w:rsid w:val="007D61E2"/>
    <w:rsid w:val="007E4977"/>
    <w:rsid w:val="007E576D"/>
    <w:rsid w:val="007F374F"/>
    <w:rsid w:val="007F5AED"/>
    <w:rsid w:val="008002A6"/>
    <w:rsid w:val="00801225"/>
    <w:rsid w:val="00805E23"/>
    <w:rsid w:val="00816F1F"/>
    <w:rsid w:val="00817570"/>
    <w:rsid w:val="0082610C"/>
    <w:rsid w:val="008439CD"/>
    <w:rsid w:val="0084640A"/>
    <w:rsid w:val="00856CC7"/>
    <w:rsid w:val="00857F78"/>
    <w:rsid w:val="0086095C"/>
    <w:rsid w:val="00861B2B"/>
    <w:rsid w:val="00861EBB"/>
    <w:rsid w:val="008654C1"/>
    <w:rsid w:val="00874E6D"/>
    <w:rsid w:val="008B02CF"/>
    <w:rsid w:val="008B57C3"/>
    <w:rsid w:val="008C338A"/>
    <w:rsid w:val="008C4206"/>
    <w:rsid w:val="008D1913"/>
    <w:rsid w:val="008D592B"/>
    <w:rsid w:val="008E678B"/>
    <w:rsid w:val="008F4225"/>
    <w:rsid w:val="008F61D5"/>
    <w:rsid w:val="0090629E"/>
    <w:rsid w:val="00916593"/>
    <w:rsid w:val="009171A5"/>
    <w:rsid w:val="00920EF0"/>
    <w:rsid w:val="0092751C"/>
    <w:rsid w:val="0093236F"/>
    <w:rsid w:val="00933E84"/>
    <w:rsid w:val="009349FD"/>
    <w:rsid w:val="00936E7B"/>
    <w:rsid w:val="00952B2F"/>
    <w:rsid w:val="0096311F"/>
    <w:rsid w:val="0098229C"/>
    <w:rsid w:val="0098517C"/>
    <w:rsid w:val="00991A2D"/>
    <w:rsid w:val="009B121E"/>
    <w:rsid w:val="009B4A98"/>
    <w:rsid w:val="009C60C5"/>
    <w:rsid w:val="009D77E1"/>
    <w:rsid w:val="00A023C0"/>
    <w:rsid w:val="00A031E6"/>
    <w:rsid w:val="00A03847"/>
    <w:rsid w:val="00A03F10"/>
    <w:rsid w:val="00A05C8A"/>
    <w:rsid w:val="00A22FB0"/>
    <w:rsid w:val="00A31F7D"/>
    <w:rsid w:val="00A3787D"/>
    <w:rsid w:val="00A42EAF"/>
    <w:rsid w:val="00A521E9"/>
    <w:rsid w:val="00A64646"/>
    <w:rsid w:val="00A72328"/>
    <w:rsid w:val="00A74BBC"/>
    <w:rsid w:val="00A82216"/>
    <w:rsid w:val="00A824F1"/>
    <w:rsid w:val="00A86869"/>
    <w:rsid w:val="00A97016"/>
    <w:rsid w:val="00AA2761"/>
    <w:rsid w:val="00AA3D4B"/>
    <w:rsid w:val="00AA42EE"/>
    <w:rsid w:val="00AA4D71"/>
    <w:rsid w:val="00AA7A98"/>
    <w:rsid w:val="00AB039A"/>
    <w:rsid w:val="00AB18CF"/>
    <w:rsid w:val="00AB1DBA"/>
    <w:rsid w:val="00AB2D22"/>
    <w:rsid w:val="00AB64BB"/>
    <w:rsid w:val="00AD0C99"/>
    <w:rsid w:val="00AD6826"/>
    <w:rsid w:val="00AF0D0D"/>
    <w:rsid w:val="00B040FC"/>
    <w:rsid w:val="00B17ADE"/>
    <w:rsid w:val="00B35C1B"/>
    <w:rsid w:val="00B45A5F"/>
    <w:rsid w:val="00B560C3"/>
    <w:rsid w:val="00B57657"/>
    <w:rsid w:val="00B64D8C"/>
    <w:rsid w:val="00B7084A"/>
    <w:rsid w:val="00B84D04"/>
    <w:rsid w:val="00BB108B"/>
    <w:rsid w:val="00BC1FAE"/>
    <w:rsid w:val="00BC4306"/>
    <w:rsid w:val="00BD45E8"/>
    <w:rsid w:val="00BD7468"/>
    <w:rsid w:val="00BD7D2B"/>
    <w:rsid w:val="00BE7BA3"/>
    <w:rsid w:val="00BF4AA9"/>
    <w:rsid w:val="00C02651"/>
    <w:rsid w:val="00C1499B"/>
    <w:rsid w:val="00C17FE5"/>
    <w:rsid w:val="00C2188E"/>
    <w:rsid w:val="00C24751"/>
    <w:rsid w:val="00C27396"/>
    <w:rsid w:val="00C3638E"/>
    <w:rsid w:val="00C41C52"/>
    <w:rsid w:val="00C468C2"/>
    <w:rsid w:val="00C60ED2"/>
    <w:rsid w:val="00C71372"/>
    <w:rsid w:val="00C77973"/>
    <w:rsid w:val="00C94AEC"/>
    <w:rsid w:val="00CA1747"/>
    <w:rsid w:val="00CA2BF5"/>
    <w:rsid w:val="00CA7749"/>
    <w:rsid w:val="00CD684C"/>
    <w:rsid w:val="00CD7AC9"/>
    <w:rsid w:val="00CE6AB6"/>
    <w:rsid w:val="00CF188B"/>
    <w:rsid w:val="00CF498F"/>
    <w:rsid w:val="00D03BB8"/>
    <w:rsid w:val="00D12752"/>
    <w:rsid w:val="00D1363E"/>
    <w:rsid w:val="00D158DD"/>
    <w:rsid w:val="00D27CC8"/>
    <w:rsid w:val="00D30609"/>
    <w:rsid w:val="00D3496F"/>
    <w:rsid w:val="00D35336"/>
    <w:rsid w:val="00D4082A"/>
    <w:rsid w:val="00D41269"/>
    <w:rsid w:val="00D42542"/>
    <w:rsid w:val="00D4608C"/>
    <w:rsid w:val="00D46A7D"/>
    <w:rsid w:val="00D5204E"/>
    <w:rsid w:val="00D5507F"/>
    <w:rsid w:val="00D63771"/>
    <w:rsid w:val="00D706AB"/>
    <w:rsid w:val="00D73B2C"/>
    <w:rsid w:val="00D77258"/>
    <w:rsid w:val="00D80F1B"/>
    <w:rsid w:val="00D81C39"/>
    <w:rsid w:val="00D84799"/>
    <w:rsid w:val="00D8561C"/>
    <w:rsid w:val="00DB31F8"/>
    <w:rsid w:val="00DC0B92"/>
    <w:rsid w:val="00DD0760"/>
    <w:rsid w:val="00DD6AE9"/>
    <w:rsid w:val="00DE3DB6"/>
    <w:rsid w:val="00DE77EA"/>
    <w:rsid w:val="00DF6BE5"/>
    <w:rsid w:val="00E14EFB"/>
    <w:rsid w:val="00E17044"/>
    <w:rsid w:val="00E53B03"/>
    <w:rsid w:val="00E6289F"/>
    <w:rsid w:val="00E73C4E"/>
    <w:rsid w:val="00E7488F"/>
    <w:rsid w:val="00E84F81"/>
    <w:rsid w:val="00E862B5"/>
    <w:rsid w:val="00E864B1"/>
    <w:rsid w:val="00E86851"/>
    <w:rsid w:val="00E9019D"/>
    <w:rsid w:val="00E90F49"/>
    <w:rsid w:val="00E91B7B"/>
    <w:rsid w:val="00E9581F"/>
    <w:rsid w:val="00E96C05"/>
    <w:rsid w:val="00EA2ADD"/>
    <w:rsid w:val="00EA2D47"/>
    <w:rsid w:val="00EA7301"/>
    <w:rsid w:val="00EB50B7"/>
    <w:rsid w:val="00EB7CF1"/>
    <w:rsid w:val="00EC14D5"/>
    <w:rsid w:val="00EC21CD"/>
    <w:rsid w:val="00EC4568"/>
    <w:rsid w:val="00EC534F"/>
    <w:rsid w:val="00EC7104"/>
    <w:rsid w:val="00ED267A"/>
    <w:rsid w:val="00ED5509"/>
    <w:rsid w:val="00ED66FA"/>
    <w:rsid w:val="00EE434C"/>
    <w:rsid w:val="00EF3945"/>
    <w:rsid w:val="00F1553B"/>
    <w:rsid w:val="00F2797F"/>
    <w:rsid w:val="00F27B37"/>
    <w:rsid w:val="00F30FA5"/>
    <w:rsid w:val="00F34543"/>
    <w:rsid w:val="00F36352"/>
    <w:rsid w:val="00F36B83"/>
    <w:rsid w:val="00F42D27"/>
    <w:rsid w:val="00F50250"/>
    <w:rsid w:val="00F5025F"/>
    <w:rsid w:val="00F54DF3"/>
    <w:rsid w:val="00F55C32"/>
    <w:rsid w:val="00F6727A"/>
    <w:rsid w:val="00F70ED2"/>
    <w:rsid w:val="00F73F04"/>
    <w:rsid w:val="00F75FDB"/>
    <w:rsid w:val="00F96561"/>
    <w:rsid w:val="00FA1D8E"/>
    <w:rsid w:val="00FA7833"/>
    <w:rsid w:val="00FB5731"/>
    <w:rsid w:val="00FC3F41"/>
    <w:rsid w:val="00FD5839"/>
    <w:rsid w:val="00FE0882"/>
    <w:rsid w:val="00FE25A1"/>
    <w:rsid w:val="00FE35C0"/>
    <w:rsid w:val="00FE3B1B"/>
    <w:rsid w:val="00FE3DD8"/>
    <w:rsid w:val="00FE5200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6FB"/>
    <w:pPr>
      <w:autoSpaceDE w:val="0"/>
      <w:autoSpaceDN w:val="0"/>
    </w:pPr>
  </w:style>
  <w:style w:type="paragraph" w:styleId="6">
    <w:name w:val="heading 6"/>
    <w:basedOn w:val="a"/>
    <w:next w:val="a"/>
    <w:qFormat/>
    <w:rsid w:val="007A16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A16FB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7A16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979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rsid w:val="0078265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82655"/>
    <w:pPr>
      <w:widowControl w:val="0"/>
      <w:shd w:val="clear" w:color="auto" w:fill="FFFFFF"/>
      <w:autoSpaceDE/>
      <w:autoSpaceDN/>
      <w:spacing w:line="480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6FB"/>
    <w:pPr>
      <w:autoSpaceDE w:val="0"/>
      <w:autoSpaceDN w:val="0"/>
    </w:pPr>
  </w:style>
  <w:style w:type="paragraph" w:styleId="6">
    <w:name w:val="heading 6"/>
    <w:basedOn w:val="a"/>
    <w:next w:val="a"/>
    <w:qFormat/>
    <w:rsid w:val="007A16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A16FB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7A16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979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rsid w:val="0078265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82655"/>
    <w:pPr>
      <w:widowControl w:val="0"/>
      <w:shd w:val="clear" w:color="auto" w:fill="FFFFFF"/>
      <w:autoSpaceDE/>
      <w:autoSpaceDN/>
      <w:spacing w:line="480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E524-32E2-48E1-A0A7-A4DA74F7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Додаток №8   </vt:lpstr>
    </vt:vector>
  </TitlesOfParts>
  <Company>Home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8</dc:title>
  <dc:creator>User</dc:creator>
  <cp:lastModifiedBy>Administrator</cp:lastModifiedBy>
  <cp:revision>2</cp:revision>
  <cp:lastPrinted>2022-01-10T06:07:00Z</cp:lastPrinted>
  <dcterms:created xsi:type="dcterms:W3CDTF">2022-01-24T09:41:00Z</dcterms:created>
  <dcterms:modified xsi:type="dcterms:W3CDTF">2022-01-24T09:41:00Z</dcterms:modified>
</cp:coreProperties>
</file>